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615E" w14:textId="2ADF7DD2" w:rsidR="00EF6214" w:rsidRDefault="00EF6214" w:rsidP="00653D41">
      <w:pPr>
        <w:spacing w:line="240" w:lineRule="auto"/>
        <w:ind w:left="-360"/>
        <w:jc w:val="center"/>
        <w:rPr>
          <w:i/>
          <w:iCs/>
          <w:sz w:val="24"/>
          <w:szCs w:val="20"/>
        </w:rPr>
      </w:pPr>
      <w:r w:rsidRPr="00EF6214">
        <w:rPr>
          <w:i/>
          <w:iCs/>
          <w:sz w:val="24"/>
          <w:szCs w:val="20"/>
        </w:rPr>
        <w:t xml:space="preserve">Please complete all relevant sections as fully and accurately as possible. Once the referral is accepted, the information provided </w:t>
      </w:r>
      <w:r>
        <w:rPr>
          <w:i/>
          <w:iCs/>
          <w:sz w:val="24"/>
          <w:szCs w:val="20"/>
        </w:rPr>
        <w:t>will</w:t>
      </w:r>
      <w:r w:rsidRPr="00EF6214">
        <w:rPr>
          <w:i/>
          <w:iCs/>
          <w:sz w:val="24"/>
          <w:szCs w:val="20"/>
        </w:rPr>
        <w:t xml:space="preserve"> be shared with MARAC partner agencies to support coordinated safeguarding of the victim/survivor, children and others who may be at risk.</w:t>
      </w:r>
    </w:p>
    <w:p w14:paraId="4992CA2F" w14:textId="212102AD" w:rsidR="006A37F5" w:rsidRDefault="006A37F5" w:rsidP="00653D41">
      <w:pPr>
        <w:spacing w:line="240" w:lineRule="auto"/>
        <w:ind w:left="-360"/>
        <w:jc w:val="center"/>
        <w:rPr>
          <w:i/>
          <w:iCs/>
          <w:sz w:val="24"/>
          <w:szCs w:val="20"/>
        </w:rPr>
      </w:pPr>
      <w:r w:rsidRPr="006A37F5">
        <w:rPr>
          <w:i/>
          <w:iCs/>
          <w:sz w:val="24"/>
          <w:szCs w:val="20"/>
        </w:rPr>
        <w:t>Referrals should be submitted for high-risk cases, escalation, or where professional judgement indicates a risk of serious harm.</w:t>
      </w:r>
    </w:p>
    <w:p w14:paraId="2B0228C8" w14:textId="2D547635" w:rsidR="001C6D6F" w:rsidRPr="00653D41" w:rsidRDefault="001C6D6F" w:rsidP="00173DEA">
      <w:pPr>
        <w:spacing w:line="240" w:lineRule="auto"/>
        <w:jc w:val="center"/>
        <w:rPr>
          <w:i/>
          <w:iCs/>
          <w:sz w:val="24"/>
          <w:szCs w:val="20"/>
        </w:rPr>
      </w:pPr>
      <w:r w:rsidRPr="00653D41">
        <w:rPr>
          <w:i/>
          <w:iCs/>
          <w:sz w:val="24"/>
          <w:szCs w:val="20"/>
        </w:rPr>
        <w:t>MARAC referrals</w:t>
      </w:r>
      <w:r w:rsidR="00AF1E14">
        <w:rPr>
          <w:i/>
          <w:iCs/>
          <w:sz w:val="24"/>
          <w:szCs w:val="20"/>
        </w:rPr>
        <w:t xml:space="preserve"> are to be</w:t>
      </w:r>
      <w:r w:rsidRPr="00653D41">
        <w:rPr>
          <w:i/>
          <w:iCs/>
          <w:sz w:val="24"/>
          <w:szCs w:val="20"/>
        </w:rPr>
        <w:t xml:space="preserve"> sent by </w:t>
      </w:r>
      <w:r w:rsidRPr="00653D41">
        <w:rPr>
          <w:b/>
          <w:i/>
          <w:iCs/>
          <w:sz w:val="24"/>
          <w:szCs w:val="20"/>
        </w:rPr>
        <w:t xml:space="preserve">secure email </w:t>
      </w:r>
      <w:r w:rsidRPr="00653D41">
        <w:rPr>
          <w:i/>
          <w:iCs/>
          <w:sz w:val="24"/>
          <w:szCs w:val="20"/>
        </w:rPr>
        <w:t>to:</w:t>
      </w:r>
      <w:r w:rsidR="0008574C">
        <w:rPr>
          <w:i/>
          <w:iCs/>
          <w:sz w:val="24"/>
          <w:szCs w:val="20"/>
        </w:rPr>
        <w:t xml:space="preserve"> </w:t>
      </w:r>
      <w:hyperlink r:id="rId10" w:history="1">
        <w:r w:rsidR="00476C18">
          <w:rPr>
            <w:rStyle w:val="Hyperlink"/>
            <w:i/>
            <w:iCs/>
            <w:sz w:val="24"/>
            <w:szCs w:val="20"/>
          </w:rPr>
          <w:t>MARAC@enfield.gov.uk</w:t>
        </w:r>
      </w:hyperlink>
    </w:p>
    <w:p w14:paraId="24EFCFD2" w14:textId="77777777" w:rsidR="008177D0" w:rsidRDefault="008177D0" w:rsidP="001C6D6F">
      <w:pPr>
        <w:spacing w:after="0"/>
        <w:jc w:val="center"/>
        <w:rPr>
          <w:b/>
          <w:sz w:val="24"/>
        </w:rPr>
      </w:pPr>
    </w:p>
    <w:tbl>
      <w:tblPr>
        <w:tblW w:w="1105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72"/>
        <w:gridCol w:w="3553"/>
        <w:gridCol w:w="1250"/>
        <w:gridCol w:w="3683"/>
      </w:tblGrid>
      <w:tr w:rsidR="00DC132A" w:rsidRPr="007A7C2E" w14:paraId="22EF9E2A" w14:textId="77777777" w:rsidTr="00365AFB">
        <w:trPr>
          <w:trHeight w:val="199"/>
        </w:trPr>
        <w:tc>
          <w:tcPr>
            <w:tcW w:w="11058" w:type="dxa"/>
            <w:gridSpan w:val="4"/>
            <w:shd w:val="clear" w:color="auto" w:fill="CED8FA"/>
          </w:tcPr>
          <w:p w14:paraId="3A27C64F" w14:textId="77777777" w:rsidR="00DC132A" w:rsidRPr="00653D41" w:rsidRDefault="00DC132A" w:rsidP="00653D41">
            <w:pPr>
              <w:pStyle w:val="Title"/>
              <w:rPr>
                <w:sz w:val="36"/>
                <w:szCs w:val="20"/>
                <w:u w:val="none"/>
              </w:rPr>
            </w:pPr>
            <w:r w:rsidRPr="00DC132A">
              <w:rPr>
                <w:sz w:val="36"/>
                <w:szCs w:val="20"/>
                <w:u w:val="none"/>
              </w:rPr>
              <w:t>REFERRER DETAILS</w:t>
            </w:r>
          </w:p>
        </w:tc>
      </w:tr>
      <w:tr w:rsidR="00EA651D" w:rsidRPr="007A7C2E" w14:paraId="0F6EA41B" w14:textId="77777777" w:rsidTr="00365AFB">
        <w:trPr>
          <w:trHeight w:val="199"/>
        </w:trPr>
        <w:tc>
          <w:tcPr>
            <w:tcW w:w="2572" w:type="dxa"/>
            <w:shd w:val="clear" w:color="auto" w:fill="CED8FA"/>
          </w:tcPr>
          <w:p w14:paraId="5D938673" w14:textId="77777777" w:rsidR="00EA651D" w:rsidRPr="007A7C2E" w:rsidRDefault="00EA651D" w:rsidP="00EA651D">
            <w:pPr>
              <w:pStyle w:val="Title"/>
              <w:jc w:val="both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>Date</w:t>
            </w:r>
            <w:r>
              <w:rPr>
                <w:sz w:val="20"/>
                <w:szCs w:val="20"/>
                <w:u w:val="none"/>
              </w:rPr>
              <w:t xml:space="preserve"> of referral</w:t>
            </w:r>
            <w:r w:rsidRPr="007A7C2E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553" w:type="dxa"/>
          </w:tcPr>
          <w:p w14:paraId="7F99D7C5" w14:textId="77777777" w:rsidR="00EA651D" w:rsidRPr="007A7C2E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50" w:type="dxa"/>
            <w:shd w:val="clear" w:color="auto" w:fill="CED8FA"/>
          </w:tcPr>
          <w:p w14:paraId="4BF79348" w14:textId="77777777" w:rsidR="00EA651D" w:rsidRPr="007A7C2E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Referring Agency:</w:t>
            </w:r>
          </w:p>
        </w:tc>
        <w:tc>
          <w:tcPr>
            <w:tcW w:w="3683" w:type="dxa"/>
          </w:tcPr>
          <w:p w14:paraId="73DA0E97" w14:textId="77777777" w:rsidR="00EA651D" w:rsidRPr="00DF2F18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EA651D" w:rsidRPr="007A7C2E" w14:paraId="1E74B773" w14:textId="77777777" w:rsidTr="00365AFB">
        <w:trPr>
          <w:trHeight w:val="188"/>
        </w:trPr>
        <w:tc>
          <w:tcPr>
            <w:tcW w:w="2572" w:type="dxa"/>
            <w:shd w:val="clear" w:color="auto" w:fill="CED8FA"/>
          </w:tcPr>
          <w:p w14:paraId="229A4CFE" w14:textId="6250979E" w:rsidR="00EA651D" w:rsidRPr="007A7C2E" w:rsidRDefault="00EA651D" w:rsidP="00EA651D">
            <w:pPr>
              <w:pStyle w:val="Title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Referrers Name</w:t>
            </w:r>
            <w:r w:rsidR="006550A5">
              <w:rPr>
                <w:sz w:val="20"/>
                <w:szCs w:val="20"/>
                <w:u w:val="none"/>
              </w:rPr>
              <w:t xml:space="preserve"> </w:t>
            </w:r>
            <w:r w:rsidR="006D5C29">
              <w:rPr>
                <w:sz w:val="20"/>
                <w:szCs w:val="20"/>
                <w:u w:val="none"/>
              </w:rPr>
              <w:t>&amp;</w:t>
            </w:r>
            <w:r w:rsidR="006550A5">
              <w:rPr>
                <w:sz w:val="20"/>
                <w:szCs w:val="20"/>
                <w:u w:val="none"/>
              </w:rPr>
              <w:t xml:space="preserve"> Role</w:t>
            </w:r>
            <w:r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553" w:type="dxa"/>
          </w:tcPr>
          <w:p w14:paraId="1488740F" w14:textId="77777777" w:rsidR="00EA651D" w:rsidRDefault="00EA651D" w:rsidP="008376BE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14:paraId="51D91760" w14:textId="77777777" w:rsidR="00B305C2" w:rsidRPr="007A7C2E" w:rsidRDefault="00B305C2" w:rsidP="008376BE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50" w:type="dxa"/>
            <w:shd w:val="clear" w:color="auto" w:fill="CED8FA"/>
          </w:tcPr>
          <w:p w14:paraId="106292FF" w14:textId="77777777" w:rsidR="00EA651D" w:rsidRPr="007A7C2E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 Number</w:t>
            </w:r>
            <w:r w:rsidRPr="007A7C2E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683" w:type="dxa"/>
          </w:tcPr>
          <w:p w14:paraId="30AE014D" w14:textId="77777777" w:rsidR="00EA651D" w:rsidRPr="00DF2F18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EA651D" w:rsidRPr="007A7C2E" w14:paraId="507C8A43" w14:textId="77777777" w:rsidTr="00365AFB">
        <w:trPr>
          <w:trHeight w:val="188"/>
        </w:trPr>
        <w:tc>
          <w:tcPr>
            <w:tcW w:w="2572" w:type="dxa"/>
            <w:shd w:val="clear" w:color="auto" w:fill="CED8FA"/>
          </w:tcPr>
          <w:p w14:paraId="7EAE6D66" w14:textId="6E3A9526" w:rsidR="00EA22CF" w:rsidRDefault="00EA22CF" w:rsidP="00EA651D">
            <w:pPr>
              <w:pStyle w:val="Title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Email:</w:t>
            </w:r>
          </w:p>
        </w:tc>
        <w:tc>
          <w:tcPr>
            <w:tcW w:w="3553" w:type="dxa"/>
          </w:tcPr>
          <w:p w14:paraId="04A7CBDB" w14:textId="77777777" w:rsidR="00EA651D" w:rsidRDefault="00EA651D" w:rsidP="00EA651D">
            <w:pPr>
              <w:pStyle w:val="Title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50" w:type="dxa"/>
            <w:shd w:val="clear" w:color="auto" w:fill="CED8FA"/>
          </w:tcPr>
          <w:p w14:paraId="34445651" w14:textId="3CAC1317" w:rsidR="00EA651D" w:rsidRPr="007A7C2E" w:rsidRDefault="00EA22CF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lternative Contact</w:t>
            </w:r>
            <w:r w:rsidR="00EA651D">
              <w:rPr>
                <w:sz w:val="20"/>
                <w:szCs w:val="20"/>
                <w:u w:val="none"/>
              </w:rPr>
              <w:t>:</w:t>
            </w:r>
          </w:p>
        </w:tc>
        <w:tc>
          <w:tcPr>
            <w:tcW w:w="3683" w:type="dxa"/>
          </w:tcPr>
          <w:p w14:paraId="3CB03F63" w14:textId="77777777" w:rsidR="00EA651D" w:rsidRPr="00DF2F18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XSpec="center" w:tblpY="247"/>
        <w:tblW w:w="11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02"/>
        <w:gridCol w:w="3686"/>
        <w:gridCol w:w="1984"/>
        <w:gridCol w:w="2977"/>
      </w:tblGrid>
      <w:tr w:rsidR="00A03FFC" w:rsidRPr="007A7C2E" w14:paraId="725CBF14" w14:textId="77777777" w:rsidTr="00735EF4">
        <w:trPr>
          <w:trHeight w:val="552"/>
        </w:trPr>
        <w:tc>
          <w:tcPr>
            <w:tcW w:w="11049" w:type="dxa"/>
            <w:gridSpan w:val="4"/>
            <w:shd w:val="clear" w:color="auto" w:fill="B7DFF7"/>
          </w:tcPr>
          <w:p w14:paraId="54D10940" w14:textId="77777777" w:rsidR="00A03FFC" w:rsidRPr="00653D41" w:rsidRDefault="00A03FFC" w:rsidP="00A032B7">
            <w:pPr>
              <w:pStyle w:val="Title"/>
              <w:rPr>
                <w:sz w:val="28"/>
                <w:szCs w:val="20"/>
                <w:u w:val="none"/>
              </w:rPr>
            </w:pPr>
            <w:r w:rsidRPr="00A032B7">
              <w:rPr>
                <w:sz w:val="36"/>
                <w:szCs w:val="20"/>
                <w:u w:val="none"/>
              </w:rPr>
              <w:t>VICTIM/SURVIVOR</w:t>
            </w:r>
          </w:p>
        </w:tc>
      </w:tr>
      <w:tr w:rsidR="00EA651D" w:rsidRPr="007A7C2E" w14:paraId="5B0E91F7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6B1B5282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orename:</w:t>
            </w:r>
            <w:r w:rsidRPr="007A7C2E">
              <w:rPr>
                <w:sz w:val="20"/>
                <w:szCs w:val="20"/>
                <w:u w:val="none"/>
              </w:rPr>
              <w:t xml:space="preserve"> </w:t>
            </w:r>
          </w:p>
          <w:p w14:paraId="123922F7" w14:textId="77777777" w:rsidR="00EA651D" w:rsidRPr="007A7C2E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686" w:type="dxa"/>
          </w:tcPr>
          <w:p w14:paraId="34FF1A33" w14:textId="77777777" w:rsidR="00EA651D" w:rsidRPr="00DF2F18" w:rsidRDefault="00EA651D" w:rsidP="00EA651D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B7DFF7"/>
          </w:tcPr>
          <w:p w14:paraId="399CE068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urname:</w:t>
            </w:r>
          </w:p>
        </w:tc>
        <w:tc>
          <w:tcPr>
            <w:tcW w:w="2977" w:type="dxa"/>
          </w:tcPr>
          <w:p w14:paraId="5259D35E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74F9D8F4" w14:textId="77777777" w:rsidTr="004A4D4D">
        <w:trPr>
          <w:trHeight w:val="215"/>
        </w:trPr>
        <w:tc>
          <w:tcPr>
            <w:tcW w:w="2402" w:type="dxa"/>
            <w:shd w:val="clear" w:color="auto" w:fill="B7DFF7"/>
          </w:tcPr>
          <w:p w14:paraId="093EE8C0" w14:textId="77777777" w:rsidR="00EA651D" w:rsidRDefault="000445F4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0445F4">
              <w:rPr>
                <w:sz w:val="20"/>
                <w:szCs w:val="20"/>
                <w:u w:val="none"/>
              </w:rPr>
              <w:t xml:space="preserve">Date of Birth:  </w:t>
            </w:r>
          </w:p>
          <w:p w14:paraId="5902A23F" w14:textId="5630C759" w:rsidR="005200E4" w:rsidRPr="007A7C2E" w:rsidRDefault="005200E4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55172BD8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31206150" w14:textId="77777777" w:rsidTr="004A4D4D">
        <w:trPr>
          <w:trHeight w:val="215"/>
        </w:trPr>
        <w:tc>
          <w:tcPr>
            <w:tcW w:w="2402" w:type="dxa"/>
            <w:shd w:val="clear" w:color="auto" w:fill="B7DFF7"/>
          </w:tcPr>
          <w:p w14:paraId="30050087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Gender:   </w:t>
            </w:r>
          </w:p>
          <w:p w14:paraId="4AF2067F" w14:textId="77777777" w:rsidR="00EA651D" w:rsidRPr="007A7C2E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41F00C9B" w14:textId="77777777" w:rsidR="00EA651D" w:rsidRPr="00EA651D" w:rsidRDefault="00EA651D" w:rsidP="00EA651D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4E5773" w:rsidRPr="007A7C2E" w14:paraId="75270BDA" w14:textId="77777777" w:rsidTr="004A4D4D">
        <w:trPr>
          <w:trHeight w:val="215"/>
        </w:trPr>
        <w:tc>
          <w:tcPr>
            <w:tcW w:w="2402" w:type="dxa"/>
            <w:shd w:val="clear" w:color="auto" w:fill="B7DFF7"/>
          </w:tcPr>
          <w:p w14:paraId="099D5ED5" w14:textId="3898AE43" w:rsidR="004E5773" w:rsidRDefault="003C45D7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LGBTQ+:</w:t>
            </w:r>
          </w:p>
          <w:p w14:paraId="2F4F680F" w14:textId="0F0409D0" w:rsidR="004D4B4A" w:rsidRPr="004D4B4A" w:rsidRDefault="004D4B4A" w:rsidP="00EA651D">
            <w:pPr>
              <w:pStyle w:val="Title"/>
              <w:jc w:val="left"/>
              <w:rPr>
                <w:b w:val="0"/>
                <w:bCs w:val="0"/>
                <w:i/>
                <w:iCs/>
                <w:sz w:val="18"/>
                <w:szCs w:val="18"/>
                <w:u w:val="none"/>
              </w:rPr>
            </w:pPr>
            <w:r w:rsidRPr="004D4B4A">
              <w:rPr>
                <w:b w:val="0"/>
                <w:bCs w:val="0"/>
                <w:i/>
                <w:iCs/>
                <w:sz w:val="18"/>
                <w:szCs w:val="18"/>
                <w:u w:val="none"/>
              </w:rPr>
              <w:t>*Please complete where known</w:t>
            </w:r>
          </w:p>
          <w:p w14:paraId="2C99B304" w14:textId="45F8AAC1" w:rsidR="003C45D7" w:rsidRPr="007A7C2E" w:rsidRDefault="003C45D7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1F75616B" w14:textId="06AE4620" w:rsidR="004E5773" w:rsidRPr="00EA651D" w:rsidRDefault="003C45D7" w:rsidP="00EA651D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2713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-11772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12782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sz w:val="20"/>
                <w:szCs w:val="20"/>
                <w:u w:val="none"/>
              </w:rPr>
              <w:t xml:space="preserve"> Unknown</w:t>
            </w:r>
          </w:p>
        </w:tc>
      </w:tr>
      <w:tr w:rsidR="00EA651D" w:rsidRPr="007A7C2E" w14:paraId="326805AB" w14:textId="77777777" w:rsidTr="004A4D4D">
        <w:trPr>
          <w:trHeight w:val="215"/>
        </w:trPr>
        <w:tc>
          <w:tcPr>
            <w:tcW w:w="2402" w:type="dxa"/>
            <w:shd w:val="clear" w:color="auto" w:fill="B7DFF7"/>
          </w:tcPr>
          <w:p w14:paraId="76F71BAD" w14:textId="77777777" w:rsidR="00EA651D" w:rsidRDefault="00C36691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Ethnicity:   </w:t>
            </w:r>
          </w:p>
          <w:p w14:paraId="68E9C69F" w14:textId="615EE63F" w:rsidR="004D4B4A" w:rsidRPr="004D4B4A" w:rsidRDefault="004D4B4A" w:rsidP="004D4B4A">
            <w:pPr>
              <w:pStyle w:val="Title"/>
              <w:jc w:val="left"/>
              <w:rPr>
                <w:b w:val="0"/>
                <w:bCs w:val="0"/>
                <w:i/>
                <w:iCs/>
                <w:sz w:val="18"/>
                <w:szCs w:val="18"/>
                <w:u w:val="none"/>
              </w:rPr>
            </w:pPr>
            <w:r w:rsidRPr="004D4B4A">
              <w:rPr>
                <w:sz w:val="18"/>
                <w:szCs w:val="18"/>
                <w:u w:val="none"/>
              </w:rPr>
              <w:t>*</w:t>
            </w:r>
            <w:r w:rsidRPr="004D4B4A">
              <w:rPr>
                <w:b w:val="0"/>
                <w:bCs w:val="0"/>
                <w:i/>
                <w:iCs/>
                <w:sz w:val="18"/>
                <w:szCs w:val="18"/>
                <w:u w:val="none"/>
              </w:rPr>
              <w:t>Please complete where known</w:t>
            </w:r>
          </w:p>
          <w:p w14:paraId="0B81B074" w14:textId="6B75C33C" w:rsidR="004D4B4A" w:rsidRPr="004D4B4A" w:rsidRDefault="004D4B4A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95B1129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B7DFF7"/>
          </w:tcPr>
          <w:p w14:paraId="05ADFC28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Language Spoken:</w:t>
            </w:r>
          </w:p>
        </w:tc>
        <w:tc>
          <w:tcPr>
            <w:tcW w:w="2977" w:type="dxa"/>
            <w:shd w:val="clear" w:color="auto" w:fill="FFFFFF" w:themeFill="background1"/>
          </w:tcPr>
          <w:p w14:paraId="4F9C068B" w14:textId="77777777" w:rsidR="0038514A" w:rsidRDefault="0038514A" w:rsidP="00EA651D">
            <w:pPr>
              <w:pStyle w:val="Title"/>
              <w:jc w:val="left"/>
              <w:rPr>
                <w:i/>
                <w:color w:val="FF0000"/>
                <w:sz w:val="20"/>
                <w:szCs w:val="20"/>
                <w:u w:val="none"/>
              </w:rPr>
            </w:pPr>
          </w:p>
          <w:p w14:paraId="1F573696" w14:textId="77777777" w:rsidR="0038514A" w:rsidRDefault="0038514A" w:rsidP="00EA651D">
            <w:pPr>
              <w:pStyle w:val="Title"/>
              <w:jc w:val="left"/>
              <w:rPr>
                <w:i/>
                <w:color w:val="FF0000"/>
                <w:sz w:val="20"/>
                <w:szCs w:val="20"/>
                <w:u w:val="none"/>
              </w:rPr>
            </w:pPr>
          </w:p>
          <w:p w14:paraId="267A06EA" w14:textId="2E60EEBA" w:rsidR="00EA651D" w:rsidRPr="00707B98" w:rsidRDefault="00EA651D" w:rsidP="0038514A">
            <w:pPr>
              <w:pStyle w:val="Title"/>
              <w:jc w:val="left"/>
              <w:rPr>
                <w:b w:val="0"/>
                <w:bCs w:val="0"/>
                <w:sz w:val="18"/>
                <w:szCs w:val="18"/>
                <w:u w:val="none"/>
              </w:rPr>
            </w:pPr>
            <w:r w:rsidRPr="00707B98">
              <w:rPr>
                <w:b w:val="0"/>
                <w:bCs w:val="0"/>
                <w:i/>
                <w:color w:val="000000" w:themeColor="text1"/>
                <w:sz w:val="18"/>
                <w:szCs w:val="18"/>
                <w:u w:val="none"/>
              </w:rPr>
              <w:t>Interpreter required?</w:t>
            </w:r>
          </w:p>
        </w:tc>
      </w:tr>
      <w:tr w:rsidR="00C36691" w:rsidRPr="007A7C2E" w14:paraId="60DC746A" w14:textId="77777777" w:rsidTr="004A4D4D">
        <w:trPr>
          <w:trHeight w:val="215"/>
        </w:trPr>
        <w:tc>
          <w:tcPr>
            <w:tcW w:w="2402" w:type="dxa"/>
            <w:shd w:val="clear" w:color="auto" w:fill="B7DFF7"/>
          </w:tcPr>
          <w:p w14:paraId="1E131E16" w14:textId="77777777" w:rsidR="0038514A" w:rsidRDefault="00C36691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0445F4">
              <w:rPr>
                <w:sz w:val="20"/>
                <w:szCs w:val="20"/>
                <w:u w:val="none"/>
              </w:rPr>
              <w:t xml:space="preserve">Relationship to Perpetrator: </w:t>
            </w:r>
          </w:p>
          <w:p w14:paraId="520BF65A" w14:textId="09B92027" w:rsidR="00C36691" w:rsidRPr="000445F4" w:rsidRDefault="00C36691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0445F4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2FF6B848" w14:textId="77777777" w:rsidR="00C36691" w:rsidRPr="007A7C2E" w:rsidRDefault="00C36691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0876FA" w14:textId="77777777" w:rsidR="00C36691" w:rsidRDefault="00C36691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AC91FFA" w14:textId="77777777" w:rsidR="00C36691" w:rsidRPr="00EA651D" w:rsidRDefault="00C36691" w:rsidP="00EA651D">
            <w:pPr>
              <w:pStyle w:val="Title"/>
              <w:jc w:val="left"/>
              <w:rPr>
                <w:i/>
                <w:color w:val="FF0000"/>
                <w:sz w:val="20"/>
                <w:szCs w:val="20"/>
                <w:u w:val="none"/>
              </w:rPr>
            </w:pPr>
          </w:p>
        </w:tc>
      </w:tr>
      <w:tr w:rsidR="00EA651D" w:rsidRPr="007A7C2E" w14:paraId="68188865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5BAE2F9C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Tel Number: </w:t>
            </w:r>
          </w:p>
          <w:p w14:paraId="4465603E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002A0BEF" w14:textId="77777777" w:rsidR="00EA651D" w:rsidRPr="00EA651D" w:rsidRDefault="00EA651D" w:rsidP="00EA651D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EA651D" w:rsidRPr="007A7C2E" w14:paraId="3C35FBDC" w14:textId="77777777" w:rsidTr="004A4D4D">
        <w:trPr>
          <w:trHeight w:val="452"/>
        </w:trPr>
        <w:tc>
          <w:tcPr>
            <w:tcW w:w="2402" w:type="dxa"/>
            <w:shd w:val="clear" w:color="auto" w:fill="FFFF00"/>
          </w:tcPr>
          <w:p w14:paraId="0E7F9F5F" w14:textId="0BC57ABB" w:rsidR="00EA4DA3" w:rsidRDefault="00EA651D" w:rsidP="0062605B">
            <w:pPr>
              <w:pStyle w:val="Title"/>
              <w:jc w:val="left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 xml:space="preserve">Is it safe to call the </w:t>
            </w:r>
            <w:r w:rsidR="00225EE5">
              <w:rPr>
                <w:color w:val="FF0000"/>
                <w:sz w:val="20"/>
                <w:szCs w:val="20"/>
                <w:u w:val="none"/>
              </w:rPr>
              <w:t>Victim/Survivor</w:t>
            </w:r>
            <w:r>
              <w:rPr>
                <w:color w:val="FF0000"/>
                <w:sz w:val="20"/>
                <w:szCs w:val="20"/>
                <w:u w:val="none"/>
              </w:rPr>
              <w:t xml:space="preserve"> on the above number</w:t>
            </w:r>
            <w:r w:rsidRPr="008D7CA7">
              <w:rPr>
                <w:color w:val="FF0000"/>
                <w:sz w:val="20"/>
                <w:szCs w:val="20"/>
                <w:u w:val="none"/>
              </w:rPr>
              <w:t>?</w:t>
            </w:r>
            <w:r w:rsidR="0062605B">
              <w:rPr>
                <w:color w:val="FF0000"/>
                <w:sz w:val="20"/>
                <w:szCs w:val="20"/>
                <w:u w:val="none"/>
              </w:rPr>
              <w:t xml:space="preserve"> </w:t>
            </w:r>
          </w:p>
          <w:p w14:paraId="319BC819" w14:textId="77777777" w:rsidR="00EA4DA3" w:rsidRDefault="00EA4DA3" w:rsidP="0062605B">
            <w:pPr>
              <w:pStyle w:val="Title"/>
              <w:jc w:val="left"/>
              <w:rPr>
                <w:i/>
                <w:color w:val="FF0000"/>
                <w:sz w:val="20"/>
                <w:szCs w:val="20"/>
                <w:u w:val="none"/>
              </w:rPr>
            </w:pPr>
          </w:p>
          <w:p w14:paraId="797D229D" w14:textId="5111C412" w:rsidR="0062605B" w:rsidRDefault="0062605B" w:rsidP="0062605B">
            <w:pPr>
              <w:pStyle w:val="Title"/>
              <w:jc w:val="left"/>
              <w:rPr>
                <w:i/>
                <w:color w:val="FF0000"/>
                <w:sz w:val="20"/>
                <w:szCs w:val="20"/>
                <w:u w:val="none"/>
              </w:rPr>
            </w:pPr>
            <w:r w:rsidRPr="008D7CA7">
              <w:rPr>
                <w:i/>
                <w:color w:val="FF0000"/>
                <w:sz w:val="20"/>
                <w:szCs w:val="20"/>
                <w:u w:val="none"/>
              </w:rPr>
              <w:t>(Please include safe times to contact)</w:t>
            </w:r>
          </w:p>
          <w:p w14:paraId="103569DB" w14:textId="50A5E4AF" w:rsidR="003F1132" w:rsidRPr="003F1132" w:rsidRDefault="003F1132" w:rsidP="00EA651D">
            <w:pPr>
              <w:pStyle w:val="Title"/>
              <w:jc w:val="left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2F31B95F" w14:textId="77777777" w:rsidR="00324330" w:rsidRDefault="00324330" w:rsidP="00AB0BF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128B8320" w14:textId="796EEAC6" w:rsidR="00FE5107" w:rsidRDefault="002166C2" w:rsidP="00AB0BF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8491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30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B0BFD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4655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F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B0BFD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13117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F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B0BFD">
              <w:rPr>
                <w:sz w:val="20"/>
                <w:szCs w:val="20"/>
                <w:u w:val="none"/>
              </w:rPr>
              <w:t xml:space="preserve"> </w:t>
            </w:r>
            <w:r w:rsidR="00FE5107">
              <w:rPr>
                <w:sz w:val="20"/>
                <w:szCs w:val="20"/>
                <w:u w:val="none"/>
              </w:rPr>
              <w:t>Unknown</w:t>
            </w:r>
          </w:p>
          <w:p w14:paraId="3C202910" w14:textId="7BD1244A" w:rsidR="00AB0BFD" w:rsidRDefault="00AB0BFD" w:rsidP="00AB0BF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11D9D0C7" w14:textId="77777777" w:rsidR="00EA4DA3" w:rsidRDefault="00EA4DA3" w:rsidP="00AB0BF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140C465A" w14:textId="77777777" w:rsidR="00225EE5" w:rsidRDefault="00225EE5" w:rsidP="00AB0BF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38D41BA9" w14:textId="79853147" w:rsidR="00AB0BFD" w:rsidRPr="00AB0BFD" w:rsidRDefault="0062605B" w:rsidP="00AB0BF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afe time</w:t>
            </w:r>
            <w:r w:rsidR="00AB0BFD">
              <w:rPr>
                <w:sz w:val="20"/>
                <w:szCs w:val="20"/>
                <w:u w:val="none"/>
              </w:rPr>
              <w:t xml:space="preserve"> to contact</w:t>
            </w:r>
            <w:r w:rsidR="00EA4DA3">
              <w:rPr>
                <w:sz w:val="20"/>
                <w:szCs w:val="20"/>
                <w:u w:val="none"/>
              </w:rPr>
              <w:t xml:space="preserve">/contact notes: </w:t>
            </w:r>
          </w:p>
        </w:tc>
      </w:tr>
      <w:tr w:rsidR="009259B6" w:rsidRPr="007A7C2E" w14:paraId="628F3C86" w14:textId="77777777" w:rsidTr="004A4D4D">
        <w:trPr>
          <w:trHeight w:val="452"/>
        </w:trPr>
        <w:tc>
          <w:tcPr>
            <w:tcW w:w="2402" w:type="dxa"/>
            <w:shd w:val="clear" w:color="auto" w:fill="FFFF00"/>
          </w:tcPr>
          <w:p w14:paraId="7A6CD6D5" w14:textId="77777777" w:rsidR="009259B6" w:rsidRDefault="009259B6" w:rsidP="009259B6">
            <w:pPr>
              <w:pStyle w:val="Title"/>
              <w:jc w:val="left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>Is it safe to leave voicemails?</w:t>
            </w:r>
          </w:p>
          <w:p w14:paraId="2CBDCC47" w14:textId="77777777" w:rsidR="009259B6" w:rsidRDefault="009259B6" w:rsidP="00EA651D">
            <w:pPr>
              <w:pStyle w:val="Title"/>
              <w:jc w:val="left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085290F2" w14:textId="2BC7DAF5" w:rsidR="009259B6" w:rsidRPr="008D7CA7" w:rsidRDefault="002166C2" w:rsidP="00EA651D">
            <w:pPr>
              <w:pStyle w:val="Title"/>
              <w:jc w:val="left"/>
              <w:rPr>
                <w:i/>
                <w:color w:val="FF0000"/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98751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6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259B6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2836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6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259B6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1219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6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259B6">
              <w:rPr>
                <w:sz w:val="20"/>
                <w:szCs w:val="20"/>
                <w:u w:val="none"/>
              </w:rPr>
              <w:t xml:space="preserve"> Unknown</w:t>
            </w:r>
          </w:p>
        </w:tc>
      </w:tr>
      <w:tr w:rsidR="009259B6" w:rsidRPr="007A7C2E" w14:paraId="43F6E357" w14:textId="77777777" w:rsidTr="004A4D4D">
        <w:trPr>
          <w:trHeight w:val="452"/>
        </w:trPr>
        <w:tc>
          <w:tcPr>
            <w:tcW w:w="2402" w:type="dxa"/>
            <w:shd w:val="clear" w:color="auto" w:fill="FFFF00"/>
          </w:tcPr>
          <w:p w14:paraId="3E1401A4" w14:textId="03048623" w:rsidR="009259B6" w:rsidRDefault="009259B6" w:rsidP="009259B6">
            <w:pPr>
              <w:pStyle w:val="Title"/>
              <w:jc w:val="left"/>
              <w:rPr>
                <w:color w:val="FF0000"/>
                <w:sz w:val="20"/>
                <w:szCs w:val="20"/>
                <w:u w:val="none"/>
              </w:rPr>
            </w:pPr>
            <w:r>
              <w:rPr>
                <w:color w:val="FF0000"/>
                <w:sz w:val="20"/>
                <w:szCs w:val="20"/>
                <w:u w:val="none"/>
              </w:rPr>
              <w:t>Is it safe to text?</w:t>
            </w:r>
          </w:p>
        </w:tc>
        <w:tc>
          <w:tcPr>
            <w:tcW w:w="8647" w:type="dxa"/>
            <w:gridSpan w:val="3"/>
          </w:tcPr>
          <w:p w14:paraId="0D84D507" w14:textId="77777777" w:rsidR="009259B6" w:rsidRDefault="002166C2" w:rsidP="009259B6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942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6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259B6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6424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6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259B6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12082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B6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259B6">
              <w:rPr>
                <w:sz w:val="20"/>
                <w:szCs w:val="20"/>
                <w:u w:val="none"/>
              </w:rPr>
              <w:t xml:space="preserve"> Unknown</w:t>
            </w:r>
          </w:p>
          <w:p w14:paraId="208FB3F1" w14:textId="77777777" w:rsidR="009259B6" w:rsidRDefault="009259B6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30D3F66B" w14:textId="77777777" w:rsidTr="004A4D4D">
        <w:trPr>
          <w:trHeight w:val="886"/>
        </w:trPr>
        <w:tc>
          <w:tcPr>
            <w:tcW w:w="2402" w:type="dxa"/>
            <w:shd w:val="clear" w:color="auto" w:fill="B7DFF7"/>
          </w:tcPr>
          <w:p w14:paraId="253F2AD7" w14:textId="25BAC26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Address:   </w:t>
            </w:r>
          </w:p>
        </w:tc>
        <w:tc>
          <w:tcPr>
            <w:tcW w:w="8647" w:type="dxa"/>
            <w:gridSpan w:val="3"/>
          </w:tcPr>
          <w:p w14:paraId="4E871F98" w14:textId="7F72CE38" w:rsidR="00AB0BFD" w:rsidRPr="00AB0BFD" w:rsidRDefault="008376BE" w:rsidP="00235C9F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  <w:u w:val="none"/>
              </w:rPr>
              <w:t>Remains</w:t>
            </w:r>
            <w:r w:rsidR="00EA651D" w:rsidRPr="008D7CA7">
              <w:rPr>
                <w:i/>
                <w:color w:val="FF0000"/>
                <w:sz w:val="20"/>
                <w:szCs w:val="20"/>
                <w:u w:val="none"/>
              </w:rPr>
              <w:t xml:space="preserve"> within same household as perpetrator</w:t>
            </w:r>
            <w:r>
              <w:rPr>
                <w:i/>
                <w:color w:val="FF0000"/>
                <w:sz w:val="20"/>
                <w:szCs w:val="20"/>
                <w:u w:val="none"/>
              </w:rPr>
              <w:t xml:space="preserve">? </w:t>
            </w:r>
            <w:r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-9508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sz w:val="20"/>
                <w:szCs w:val="20"/>
                <w:u w:val="none"/>
              </w:rPr>
              <w:t xml:space="preserve"> Yes      </w:t>
            </w:r>
            <w:sdt>
              <w:sdtPr>
                <w:rPr>
                  <w:sz w:val="20"/>
                  <w:szCs w:val="20"/>
                  <w:u w:val="none"/>
                </w:rPr>
                <w:id w:val="-19650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109393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</w:tc>
      </w:tr>
      <w:tr w:rsidR="00EA651D" w:rsidRPr="007A7C2E" w14:paraId="033301CD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2834B965" w14:textId="77777777" w:rsidR="00EA651D" w:rsidRDefault="006D5F34" w:rsidP="006D5F34">
            <w:pPr>
              <w:pStyle w:val="Title"/>
              <w:jc w:val="left"/>
              <w:rPr>
                <w:iCs/>
                <w:sz w:val="20"/>
                <w:szCs w:val="20"/>
                <w:u w:val="none"/>
              </w:rPr>
            </w:pPr>
            <w:proofErr w:type="gramStart"/>
            <w:r w:rsidRPr="006D5F34">
              <w:rPr>
                <w:iCs/>
                <w:sz w:val="20"/>
                <w:szCs w:val="20"/>
                <w:u w:val="none"/>
              </w:rPr>
              <w:lastRenderedPageBreak/>
              <w:t>Are</w:t>
            </w:r>
            <w:proofErr w:type="gramEnd"/>
            <w:r w:rsidRPr="006D5F34">
              <w:rPr>
                <w:iCs/>
                <w:sz w:val="20"/>
                <w:szCs w:val="20"/>
                <w:u w:val="none"/>
              </w:rPr>
              <w:t xml:space="preserve"> there any mental health, trauma-related, substance use or other support needs that may impact safety or engagement?</w:t>
            </w:r>
          </w:p>
          <w:p w14:paraId="172606DE" w14:textId="46E48418" w:rsidR="0038514A" w:rsidRPr="006D5F34" w:rsidRDefault="0038514A" w:rsidP="006D5F34">
            <w:pPr>
              <w:pStyle w:val="Title"/>
              <w:jc w:val="left"/>
              <w:rPr>
                <w:iCs/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28E22993" w14:textId="6A2AAECC" w:rsidR="00EA651D" w:rsidRDefault="002166C2" w:rsidP="00EA651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384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6BE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5750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1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14672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6BE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0761A55A" w14:textId="77777777" w:rsidR="00EA651D" w:rsidRDefault="00EA651D" w:rsidP="00EA651D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481122F8" w14:textId="77777777" w:rsidR="00EA651D" w:rsidRDefault="00EA651D" w:rsidP="00EA651D">
            <w:pPr>
              <w:pStyle w:val="Title"/>
              <w:tabs>
                <w:tab w:val="left" w:pos="708"/>
              </w:tabs>
              <w:jc w:val="left"/>
              <w:rPr>
                <w:i/>
                <w:color w:val="808080" w:themeColor="background1" w:themeShade="80"/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If yes, please elaborate</w:t>
            </w:r>
          </w:p>
          <w:p w14:paraId="5477638D" w14:textId="77777777" w:rsidR="00EA651D" w:rsidRPr="007A7C2E" w:rsidRDefault="00EA651D" w:rsidP="00EA651D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7391F8CB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553D487A" w14:textId="46E82036" w:rsidR="00EA651D" w:rsidRPr="0041373D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>Disability:</w:t>
            </w:r>
            <w:r w:rsidRPr="007A7C2E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8647" w:type="dxa"/>
            <w:gridSpan w:val="3"/>
          </w:tcPr>
          <w:p w14:paraId="3EA4AE11" w14:textId="363C494F" w:rsidR="00955B06" w:rsidRDefault="002166C2" w:rsidP="00EA651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8259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1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272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1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9345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6BE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</w:t>
            </w:r>
            <w:r w:rsidR="00B830CD">
              <w:rPr>
                <w:sz w:val="20"/>
                <w:szCs w:val="20"/>
                <w:u w:val="none"/>
              </w:rPr>
              <w:t>Unknown</w:t>
            </w:r>
          </w:p>
          <w:p w14:paraId="79B3818B" w14:textId="77777777" w:rsidR="00EA651D" w:rsidRDefault="00EA651D" w:rsidP="00EA651D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767DAC9A" w14:textId="77777777" w:rsidR="00EA651D" w:rsidRDefault="00EA651D" w:rsidP="00EA651D">
            <w:pPr>
              <w:pStyle w:val="Title"/>
              <w:tabs>
                <w:tab w:val="left" w:pos="708"/>
              </w:tabs>
              <w:jc w:val="left"/>
              <w:rPr>
                <w:i/>
                <w:color w:val="808080" w:themeColor="background1" w:themeShade="80"/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If yes, please elaborate</w:t>
            </w:r>
          </w:p>
          <w:p w14:paraId="7E33F521" w14:textId="77777777" w:rsidR="0041373D" w:rsidRDefault="0041373D" w:rsidP="00EA651D">
            <w:pPr>
              <w:pStyle w:val="Title"/>
              <w:tabs>
                <w:tab w:val="left" w:pos="708"/>
              </w:tabs>
              <w:jc w:val="left"/>
              <w:rPr>
                <w:i/>
                <w:color w:val="808080" w:themeColor="background1" w:themeShade="80"/>
                <w:sz w:val="20"/>
                <w:szCs w:val="20"/>
                <w:u w:val="none"/>
              </w:rPr>
            </w:pPr>
          </w:p>
          <w:p w14:paraId="4E537A91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4E8AB66E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42028812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GP &amp; Surgery Details:</w:t>
            </w:r>
          </w:p>
          <w:p w14:paraId="762AEBFC" w14:textId="77777777" w:rsidR="00EA651D" w:rsidRPr="007A7C2E" w:rsidRDefault="00EA651D" w:rsidP="00EA651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67AC0D64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13265329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3A857287" w14:textId="7D914716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Housing </w:t>
            </w:r>
            <w:r w:rsidR="00DC76C2">
              <w:rPr>
                <w:sz w:val="20"/>
                <w:szCs w:val="20"/>
                <w:u w:val="none"/>
              </w:rPr>
              <w:t>Situation</w:t>
            </w:r>
            <w:r>
              <w:rPr>
                <w:sz w:val="20"/>
                <w:szCs w:val="20"/>
                <w:u w:val="none"/>
              </w:rPr>
              <w:t>:</w:t>
            </w:r>
          </w:p>
          <w:p w14:paraId="2C877358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72A0D850" w14:textId="0C18FF20" w:rsidR="003545EE" w:rsidRDefault="002166C2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986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B5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D90DB5">
              <w:rPr>
                <w:sz w:val="20"/>
                <w:szCs w:val="20"/>
                <w:u w:val="none"/>
              </w:rPr>
              <w:t xml:space="preserve"> </w:t>
            </w:r>
            <w:r w:rsidR="003545EE">
              <w:rPr>
                <w:sz w:val="20"/>
                <w:szCs w:val="20"/>
                <w:u w:val="none"/>
              </w:rPr>
              <w:t>Council</w:t>
            </w:r>
            <w:r w:rsidR="00512382">
              <w:rPr>
                <w:sz w:val="20"/>
                <w:szCs w:val="20"/>
                <w:u w:val="none"/>
              </w:rPr>
              <w:t xml:space="preserve"> Tenant</w:t>
            </w:r>
          </w:p>
          <w:p w14:paraId="3C10E173" w14:textId="77777777" w:rsidR="003545EE" w:rsidRDefault="002166C2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505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B5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D90DB5">
              <w:rPr>
                <w:sz w:val="20"/>
                <w:szCs w:val="20"/>
                <w:u w:val="none"/>
              </w:rPr>
              <w:t xml:space="preserve"> </w:t>
            </w:r>
            <w:r w:rsidR="003545EE">
              <w:rPr>
                <w:sz w:val="20"/>
                <w:szCs w:val="20"/>
                <w:u w:val="none"/>
              </w:rPr>
              <w:t>Privately renting</w:t>
            </w:r>
          </w:p>
          <w:p w14:paraId="404311AF" w14:textId="77777777" w:rsidR="00193DAD" w:rsidRDefault="002166C2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131992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B5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D90DB5">
              <w:rPr>
                <w:sz w:val="20"/>
                <w:szCs w:val="20"/>
                <w:u w:val="none"/>
              </w:rPr>
              <w:t xml:space="preserve"> </w:t>
            </w:r>
            <w:r w:rsidR="00193DAD">
              <w:rPr>
                <w:sz w:val="20"/>
                <w:szCs w:val="20"/>
                <w:u w:val="none"/>
              </w:rPr>
              <w:t>Owner Occupied</w:t>
            </w:r>
          </w:p>
          <w:p w14:paraId="3CCD1596" w14:textId="34E88DEC" w:rsidR="00193DAD" w:rsidRDefault="002166C2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4773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B5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D90DB5">
              <w:rPr>
                <w:sz w:val="20"/>
                <w:szCs w:val="20"/>
                <w:u w:val="none"/>
              </w:rPr>
              <w:t xml:space="preserve"> </w:t>
            </w:r>
            <w:r w:rsidR="00193DAD">
              <w:rPr>
                <w:sz w:val="20"/>
                <w:szCs w:val="20"/>
                <w:u w:val="none"/>
              </w:rPr>
              <w:t>Temporary Accommodation</w:t>
            </w:r>
          </w:p>
          <w:p w14:paraId="4EE7BDB2" w14:textId="1EE639C0" w:rsidR="000739FC" w:rsidRDefault="002166C2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14561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FC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739FC">
              <w:rPr>
                <w:sz w:val="20"/>
                <w:szCs w:val="20"/>
                <w:u w:val="none"/>
              </w:rPr>
              <w:t xml:space="preserve"> Friends and Family</w:t>
            </w:r>
          </w:p>
          <w:p w14:paraId="53DBBF14" w14:textId="77777777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20179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Housing Association </w:t>
            </w:r>
          </w:p>
          <w:p w14:paraId="303E47F2" w14:textId="77777777" w:rsidR="00F810E4" w:rsidRDefault="00F810E4" w:rsidP="00F810E4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 xml:space="preserve">If yes, please </w:t>
            </w:r>
            <w:r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include name of provider</w:t>
            </w:r>
          </w:p>
          <w:p w14:paraId="684255A0" w14:textId="77777777" w:rsidR="00F810E4" w:rsidRDefault="00F810E4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775379AC" w14:textId="68D83192" w:rsidR="00D90DB5" w:rsidRDefault="002166C2" w:rsidP="00D90DB5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5125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B5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D90DB5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6360C9B0" w14:textId="77777777" w:rsidR="00EA651D" w:rsidRPr="007A7C2E" w:rsidRDefault="00EA651D" w:rsidP="00D90DB5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15147488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405106CA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Recourse to public funds?</w:t>
            </w:r>
          </w:p>
        </w:tc>
        <w:tc>
          <w:tcPr>
            <w:tcW w:w="8647" w:type="dxa"/>
            <w:gridSpan w:val="3"/>
          </w:tcPr>
          <w:p w14:paraId="7F7E4460" w14:textId="1A226735" w:rsidR="00EA651D" w:rsidRDefault="002166C2" w:rsidP="00B305C2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41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1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4550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1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10442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51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EA651D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2A1224A4" w14:textId="77777777" w:rsidR="00EA651D" w:rsidRPr="007A7C2E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EA651D" w:rsidRPr="007A7C2E" w14:paraId="6D676527" w14:textId="77777777" w:rsidTr="004A4D4D">
        <w:trPr>
          <w:trHeight w:val="229"/>
        </w:trPr>
        <w:tc>
          <w:tcPr>
            <w:tcW w:w="2402" w:type="dxa"/>
            <w:shd w:val="clear" w:color="auto" w:fill="B7DFF7"/>
          </w:tcPr>
          <w:p w14:paraId="4CC74DC9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NY OTHER RELEVANT INFORMATION:</w:t>
            </w:r>
          </w:p>
          <w:p w14:paraId="150003B2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  <w:p w14:paraId="3C9A77D1" w14:textId="77777777" w:rsidR="00EA651D" w:rsidRDefault="00EA651D" w:rsidP="00EA651D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647" w:type="dxa"/>
            <w:gridSpan w:val="3"/>
          </w:tcPr>
          <w:p w14:paraId="0CF35097" w14:textId="77777777" w:rsidR="00EA651D" w:rsidRDefault="00EA651D" w:rsidP="00EA651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rFonts w:ascii="MS Gothic" w:eastAsia="MS Gothic" w:hAnsi="MS Gothic"/>
                <w:sz w:val="20"/>
                <w:szCs w:val="20"/>
                <w:u w:val="none"/>
              </w:rPr>
            </w:pPr>
          </w:p>
        </w:tc>
      </w:tr>
    </w:tbl>
    <w:p w14:paraId="32A08121" w14:textId="77777777" w:rsidR="00A03FFC" w:rsidRDefault="00A03FFC" w:rsidP="00A032B7">
      <w:pPr>
        <w:spacing w:after="0"/>
        <w:rPr>
          <w:b/>
          <w:sz w:val="24"/>
        </w:rPr>
      </w:pPr>
    </w:p>
    <w:tbl>
      <w:tblPr>
        <w:tblpPr w:leftFromText="180" w:rightFromText="180" w:vertAnchor="text" w:horzAnchor="margin" w:tblpXSpec="center" w:tblpY="247"/>
        <w:tblW w:w="110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27"/>
        <w:gridCol w:w="3261"/>
        <w:gridCol w:w="1984"/>
        <w:gridCol w:w="2977"/>
      </w:tblGrid>
      <w:tr w:rsidR="00A032B7" w:rsidRPr="00653D41" w14:paraId="11EDEB5D" w14:textId="77777777" w:rsidTr="00F04E34">
        <w:trPr>
          <w:trHeight w:val="229"/>
        </w:trPr>
        <w:tc>
          <w:tcPr>
            <w:tcW w:w="11049" w:type="dxa"/>
            <w:gridSpan w:val="4"/>
            <w:shd w:val="clear" w:color="auto" w:fill="D9D9D9" w:themeFill="background1" w:themeFillShade="D9"/>
          </w:tcPr>
          <w:p w14:paraId="5286A17C" w14:textId="77777777" w:rsidR="00A032B7" w:rsidRPr="00A032B7" w:rsidRDefault="00A032B7" w:rsidP="00A032B7">
            <w:pPr>
              <w:pStyle w:val="Title"/>
              <w:rPr>
                <w:sz w:val="36"/>
                <w:szCs w:val="20"/>
                <w:u w:val="none"/>
              </w:rPr>
            </w:pPr>
            <w:r w:rsidRPr="00A032B7">
              <w:rPr>
                <w:sz w:val="36"/>
                <w:szCs w:val="20"/>
                <w:u w:val="none"/>
              </w:rPr>
              <w:t>PERPETRATOR</w:t>
            </w:r>
          </w:p>
        </w:tc>
      </w:tr>
      <w:tr w:rsidR="008D7CA7" w:rsidRPr="007A7C2E" w14:paraId="43F44AA1" w14:textId="77777777" w:rsidTr="00F04E34">
        <w:trPr>
          <w:trHeight w:val="229"/>
        </w:trPr>
        <w:tc>
          <w:tcPr>
            <w:tcW w:w="2827" w:type="dxa"/>
            <w:shd w:val="clear" w:color="auto" w:fill="D9D9D9" w:themeFill="background1" w:themeFillShade="D9"/>
          </w:tcPr>
          <w:p w14:paraId="6F6B160A" w14:textId="77777777" w:rsidR="008D7CA7" w:rsidRDefault="008D7CA7" w:rsidP="00A032B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orename:</w:t>
            </w:r>
            <w:r w:rsidRPr="007A7C2E">
              <w:rPr>
                <w:sz w:val="20"/>
                <w:szCs w:val="20"/>
                <w:u w:val="none"/>
              </w:rPr>
              <w:t xml:space="preserve"> </w:t>
            </w:r>
          </w:p>
          <w:p w14:paraId="7A3973DE" w14:textId="77777777" w:rsidR="008D7CA7" w:rsidRDefault="008D7CA7" w:rsidP="00A032B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91EFDC5" w14:textId="77777777" w:rsidR="008D7CA7" w:rsidRPr="009D24B1" w:rsidRDefault="008D7CA7" w:rsidP="009D24B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FA1442" w14:textId="77777777" w:rsidR="008D7CA7" w:rsidRPr="007A7C2E" w:rsidRDefault="008D7CA7" w:rsidP="00A032B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Surname:</w:t>
            </w:r>
          </w:p>
        </w:tc>
        <w:tc>
          <w:tcPr>
            <w:tcW w:w="2977" w:type="dxa"/>
            <w:shd w:val="clear" w:color="auto" w:fill="FFFFFF" w:themeFill="background1"/>
          </w:tcPr>
          <w:p w14:paraId="08E7E978" w14:textId="77777777" w:rsidR="008D7CA7" w:rsidRPr="009D24B1" w:rsidRDefault="008D7CA7" w:rsidP="00A032B7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A032B7" w14:paraId="60B62EE6" w14:textId="77777777" w:rsidTr="00F04E34">
        <w:trPr>
          <w:trHeight w:val="215"/>
        </w:trPr>
        <w:tc>
          <w:tcPr>
            <w:tcW w:w="2827" w:type="dxa"/>
            <w:shd w:val="clear" w:color="auto" w:fill="D9D9D9" w:themeFill="background1" w:themeFillShade="D9"/>
          </w:tcPr>
          <w:p w14:paraId="0DDFD882" w14:textId="77777777" w:rsidR="00A032B7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Relationship to Survivor:  </w:t>
            </w:r>
          </w:p>
          <w:p w14:paraId="5F81BAC8" w14:textId="77777777" w:rsidR="008D7CA7" w:rsidRPr="007A7C2E" w:rsidRDefault="008D7CA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0EE77668" w14:textId="77777777" w:rsidR="00A032B7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A032B7" w:rsidRPr="007A7C2E" w14:paraId="3C2BB938" w14:textId="77777777" w:rsidTr="00F04E34">
        <w:trPr>
          <w:trHeight w:val="215"/>
        </w:trPr>
        <w:tc>
          <w:tcPr>
            <w:tcW w:w="2827" w:type="dxa"/>
            <w:shd w:val="clear" w:color="auto" w:fill="D9D9D9" w:themeFill="background1" w:themeFillShade="D9"/>
          </w:tcPr>
          <w:p w14:paraId="48321375" w14:textId="77777777" w:rsidR="00A032B7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Gender:   </w:t>
            </w:r>
          </w:p>
          <w:p w14:paraId="44214A8B" w14:textId="77777777" w:rsidR="008D7CA7" w:rsidRPr="007A7C2E" w:rsidRDefault="008D7CA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4C358492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A032B7" w:rsidRPr="007A7C2E" w14:paraId="4AB1942E" w14:textId="77777777" w:rsidTr="00F04E34">
        <w:trPr>
          <w:trHeight w:val="229"/>
        </w:trPr>
        <w:tc>
          <w:tcPr>
            <w:tcW w:w="2827" w:type="dxa"/>
            <w:shd w:val="clear" w:color="auto" w:fill="D9D9D9" w:themeFill="background1" w:themeFillShade="D9"/>
          </w:tcPr>
          <w:p w14:paraId="746D6D8F" w14:textId="77777777" w:rsidR="008D7CA7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Date of Birth:  </w:t>
            </w:r>
          </w:p>
          <w:p w14:paraId="25110D73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8222" w:type="dxa"/>
            <w:gridSpan w:val="3"/>
          </w:tcPr>
          <w:p w14:paraId="1A3DAA0E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A032B7" w:rsidRPr="007A7C2E" w14:paraId="16C4BAF0" w14:textId="77777777" w:rsidTr="00F04E34">
        <w:trPr>
          <w:trHeight w:val="215"/>
        </w:trPr>
        <w:tc>
          <w:tcPr>
            <w:tcW w:w="2827" w:type="dxa"/>
            <w:shd w:val="clear" w:color="auto" w:fill="D9D9D9" w:themeFill="background1" w:themeFillShade="D9"/>
          </w:tcPr>
          <w:p w14:paraId="198E924A" w14:textId="77777777" w:rsidR="00A032B7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Ethnicity:  </w:t>
            </w:r>
          </w:p>
          <w:p w14:paraId="0D8ED1BD" w14:textId="77777777" w:rsidR="008D7CA7" w:rsidRPr="007A7C2E" w:rsidRDefault="008D7CA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3B11039F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A032B7" w:rsidRPr="007A7C2E" w14:paraId="5B463FD3" w14:textId="77777777" w:rsidTr="00F04E34">
        <w:trPr>
          <w:trHeight w:val="229"/>
        </w:trPr>
        <w:tc>
          <w:tcPr>
            <w:tcW w:w="2827" w:type="dxa"/>
            <w:shd w:val="clear" w:color="auto" w:fill="D9D9D9" w:themeFill="background1" w:themeFillShade="D9"/>
          </w:tcPr>
          <w:p w14:paraId="14444A4E" w14:textId="77777777" w:rsidR="00A032B7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</w:t>
            </w:r>
            <w:r w:rsidRPr="007A7C2E">
              <w:rPr>
                <w:sz w:val="20"/>
                <w:szCs w:val="20"/>
                <w:u w:val="none"/>
              </w:rPr>
              <w:t xml:space="preserve"> Number:   </w:t>
            </w:r>
          </w:p>
          <w:p w14:paraId="1AE33FE5" w14:textId="77777777" w:rsidR="008D7CA7" w:rsidRPr="007A7C2E" w:rsidRDefault="008D7CA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1B16F874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A032B7" w:rsidRPr="007A7C2E" w14:paraId="0A864249" w14:textId="77777777" w:rsidTr="00F04E34">
        <w:trPr>
          <w:trHeight w:val="886"/>
        </w:trPr>
        <w:tc>
          <w:tcPr>
            <w:tcW w:w="2827" w:type="dxa"/>
            <w:shd w:val="clear" w:color="auto" w:fill="D9D9D9" w:themeFill="background1" w:themeFillShade="D9"/>
          </w:tcPr>
          <w:p w14:paraId="310B58A5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 w:rsidRPr="007A7C2E">
              <w:rPr>
                <w:sz w:val="20"/>
                <w:szCs w:val="20"/>
                <w:u w:val="none"/>
              </w:rPr>
              <w:t xml:space="preserve">Address:  </w:t>
            </w:r>
          </w:p>
          <w:p w14:paraId="1B54875D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  <w:p w14:paraId="14D9B0F6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  <w:p w14:paraId="7E668D5A" w14:textId="77777777" w:rsidR="00A032B7" w:rsidRPr="007A7C2E" w:rsidRDefault="00A032B7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3F49BA8B" w14:textId="77777777" w:rsidR="00A032B7" w:rsidRPr="009D24B1" w:rsidRDefault="00A032B7" w:rsidP="009D24B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033965" w:rsidRPr="007A7C2E" w14:paraId="6D81D7BD" w14:textId="77777777" w:rsidTr="00F04E34">
        <w:trPr>
          <w:trHeight w:val="886"/>
        </w:trPr>
        <w:tc>
          <w:tcPr>
            <w:tcW w:w="2827" w:type="dxa"/>
            <w:shd w:val="clear" w:color="auto" w:fill="D9D9D9" w:themeFill="background1" w:themeFillShade="D9"/>
          </w:tcPr>
          <w:p w14:paraId="58DCA9C3" w14:textId="77777777" w:rsidR="00F04E34" w:rsidRDefault="00033965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Does the perpetrator pose</w:t>
            </w:r>
            <w:r w:rsidR="00DC2BD4">
              <w:rPr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  <w:u w:val="none"/>
              </w:rPr>
              <w:t xml:space="preserve">a risk to </w:t>
            </w:r>
            <w:proofErr w:type="gramStart"/>
            <w:r>
              <w:rPr>
                <w:sz w:val="20"/>
                <w:szCs w:val="20"/>
                <w:u w:val="none"/>
              </w:rPr>
              <w:t>others</w:t>
            </w:r>
            <w:r w:rsidR="00F04E34">
              <w:rPr>
                <w:sz w:val="20"/>
                <w:szCs w:val="20"/>
                <w:u w:val="none"/>
              </w:rPr>
              <w:t>?:</w:t>
            </w:r>
            <w:proofErr w:type="gramEnd"/>
          </w:p>
          <w:p w14:paraId="427941AD" w14:textId="3EC800FB" w:rsidR="00DC2BD4" w:rsidRPr="005F7442" w:rsidRDefault="00DC2BD4" w:rsidP="00DE1E25">
            <w:pPr>
              <w:pStyle w:val="Title"/>
              <w:jc w:val="left"/>
              <w:rPr>
                <w:b w:val="0"/>
                <w:bCs w:val="0"/>
                <w:i/>
                <w:iCs/>
                <w:sz w:val="20"/>
                <w:szCs w:val="20"/>
                <w:u w:val="none"/>
              </w:rPr>
            </w:pPr>
            <w:r w:rsidRPr="00F04E34">
              <w:rPr>
                <w:b w:val="0"/>
                <w:bCs w:val="0"/>
                <w:i/>
                <w:iCs/>
                <w:sz w:val="20"/>
                <w:szCs w:val="20"/>
                <w:u w:val="none"/>
              </w:rPr>
              <w:t>(e.g. previous partners, children, family members, professionals):</w:t>
            </w:r>
          </w:p>
        </w:tc>
        <w:tc>
          <w:tcPr>
            <w:tcW w:w="8222" w:type="dxa"/>
            <w:gridSpan w:val="3"/>
          </w:tcPr>
          <w:p w14:paraId="0DFB847E" w14:textId="3274EBCE" w:rsidR="000F68D8" w:rsidRDefault="002166C2" w:rsidP="000F68D8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17720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D8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F68D8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11754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D8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F68D8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14080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D8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F68D8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0B580EBB" w14:textId="77777777" w:rsidR="00033965" w:rsidRDefault="00033965" w:rsidP="009D24B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  <w:p w14:paraId="4C39CE36" w14:textId="77777777" w:rsidR="000F68D8" w:rsidRDefault="000F68D8" w:rsidP="000F68D8">
            <w:pPr>
              <w:pStyle w:val="Title"/>
              <w:tabs>
                <w:tab w:val="left" w:pos="708"/>
              </w:tabs>
              <w:jc w:val="left"/>
              <w:rPr>
                <w:i/>
                <w:color w:val="808080" w:themeColor="background1" w:themeShade="80"/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If yes, please elaborate</w:t>
            </w:r>
          </w:p>
          <w:p w14:paraId="40D95AEC" w14:textId="77777777" w:rsidR="000F68D8" w:rsidRPr="009D24B1" w:rsidRDefault="000F68D8" w:rsidP="009D24B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DC2BD4" w:rsidRPr="007A7C2E" w14:paraId="24C951BD" w14:textId="77777777" w:rsidTr="00F04E34">
        <w:trPr>
          <w:trHeight w:val="886"/>
        </w:trPr>
        <w:tc>
          <w:tcPr>
            <w:tcW w:w="2827" w:type="dxa"/>
            <w:shd w:val="clear" w:color="auto" w:fill="D9D9D9" w:themeFill="background1" w:themeFillShade="D9"/>
          </w:tcPr>
          <w:p w14:paraId="59D75B6A" w14:textId="6E94F041" w:rsidR="00DC2BD4" w:rsidRDefault="000F68D8" w:rsidP="00DE1E25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 xml:space="preserve">Does the perpetrator work or volunteer with children or vulnerable </w:t>
            </w:r>
            <w:proofErr w:type="gramStart"/>
            <w:r>
              <w:rPr>
                <w:sz w:val="20"/>
                <w:szCs w:val="20"/>
                <w:u w:val="none"/>
              </w:rPr>
              <w:t>adults?:</w:t>
            </w:r>
            <w:proofErr w:type="gramEnd"/>
          </w:p>
        </w:tc>
        <w:tc>
          <w:tcPr>
            <w:tcW w:w="8222" w:type="dxa"/>
            <w:gridSpan w:val="3"/>
          </w:tcPr>
          <w:p w14:paraId="2A359DDF" w14:textId="01510E77" w:rsidR="000F68D8" w:rsidRDefault="002166C2" w:rsidP="000F68D8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7200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D8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F68D8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-1438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D8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F68D8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-7606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D8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0F68D8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281E4D69" w14:textId="77777777" w:rsidR="00DC2BD4" w:rsidRDefault="00DC2BD4" w:rsidP="009D24B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  <w:p w14:paraId="2D8C6C85" w14:textId="77777777" w:rsidR="000F68D8" w:rsidRDefault="000F68D8" w:rsidP="000F68D8">
            <w:pPr>
              <w:pStyle w:val="Title"/>
              <w:tabs>
                <w:tab w:val="left" w:pos="708"/>
              </w:tabs>
              <w:jc w:val="left"/>
              <w:rPr>
                <w:i/>
                <w:color w:val="808080" w:themeColor="background1" w:themeShade="80"/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If yes, please elaborate</w:t>
            </w:r>
          </w:p>
          <w:p w14:paraId="35DAC521" w14:textId="77777777" w:rsidR="000F68D8" w:rsidRPr="009D24B1" w:rsidRDefault="000F68D8" w:rsidP="009D24B1">
            <w:pPr>
              <w:pStyle w:val="Title"/>
              <w:jc w:val="lef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8D7CA7" w:rsidRPr="007A7C2E" w14:paraId="14172142" w14:textId="77777777" w:rsidTr="00F04E34">
        <w:trPr>
          <w:trHeight w:val="229"/>
        </w:trPr>
        <w:tc>
          <w:tcPr>
            <w:tcW w:w="2827" w:type="dxa"/>
            <w:shd w:val="clear" w:color="auto" w:fill="D9D9D9" w:themeFill="background1" w:themeFillShade="D9"/>
          </w:tcPr>
          <w:p w14:paraId="1DBB7831" w14:textId="1E43D8C5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Housing </w:t>
            </w:r>
            <w:r w:rsidR="00F810E4">
              <w:rPr>
                <w:sz w:val="20"/>
                <w:szCs w:val="20"/>
                <w:u w:val="none"/>
              </w:rPr>
              <w:t>Situation:</w:t>
            </w:r>
          </w:p>
          <w:p w14:paraId="3BFEB4A9" w14:textId="77777777" w:rsidR="008D7CA7" w:rsidRPr="007A7C2E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77EC1AAC" w14:textId="77777777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14721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Council Tenant</w:t>
            </w:r>
          </w:p>
          <w:p w14:paraId="37C8214F" w14:textId="77777777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8119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Privately renting</w:t>
            </w:r>
          </w:p>
          <w:p w14:paraId="13B2B209" w14:textId="77777777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9009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Owner Occupied</w:t>
            </w:r>
          </w:p>
          <w:p w14:paraId="4964D10B" w14:textId="77777777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0416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Temporary Accommodation</w:t>
            </w:r>
          </w:p>
          <w:p w14:paraId="3BB481AA" w14:textId="77777777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3196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Friends and Family</w:t>
            </w:r>
          </w:p>
          <w:p w14:paraId="16DF3B77" w14:textId="4F886DB9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627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Housing Association </w:t>
            </w:r>
          </w:p>
          <w:p w14:paraId="0CF8FC81" w14:textId="44202D07" w:rsidR="00F810E4" w:rsidRDefault="00F810E4" w:rsidP="00F810E4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 xml:space="preserve">If yes, please </w:t>
            </w:r>
            <w:r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include name of provider</w:t>
            </w:r>
            <w:r w:rsidR="005844CE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:</w:t>
            </w:r>
          </w:p>
          <w:p w14:paraId="46FBA426" w14:textId="77777777" w:rsidR="00F810E4" w:rsidRDefault="00F810E4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3ED523FD" w14:textId="2C2FBDDD" w:rsidR="00F810E4" w:rsidRDefault="002166C2" w:rsidP="00F810E4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62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E4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F810E4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35658E76" w14:textId="77777777" w:rsidR="008D7CA7" w:rsidRPr="007A7C2E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8D7CA7" w:rsidRPr="007A7C2E" w14:paraId="73D29D2C" w14:textId="77777777" w:rsidTr="00F04E34">
        <w:trPr>
          <w:trHeight w:val="229"/>
        </w:trPr>
        <w:tc>
          <w:tcPr>
            <w:tcW w:w="2827" w:type="dxa"/>
            <w:shd w:val="clear" w:color="auto" w:fill="D9D9D9" w:themeFill="background1" w:themeFillShade="D9"/>
          </w:tcPr>
          <w:p w14:paraId="56639307" w14:textId="77777777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Recourse to public funds?</w:t>
            </w:r>
          </w:p>
        </w:tc>
        <w:tc>
          <w:tcPr>
            <w:tcW w:w="8222" w:type="dxa"/>
            <w:gridSpan w:val="3"/>
          </w:tcPr>
          <w:p w14:paraId="450C5A45" w14:textId="7A1680BD" w:rsidR="008D7CA7" w:rsidRDefault="002166C2" w:rsidP="008D7CA7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5038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A7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8D7CA7">
              <w:rPr>
                <w:sz w:val="20"/>
                <w:szCs w:val="20"/>
                <w:u w:val="none"/>
              </w:rPr>
              <w:t xml:space="preserve"> Yes        </w:t>
            </w:r>
            <w:sdt>
              <w:sdtPr>
                <w:rPr>
                  <w:sz w:val="20"/>
                  <w:szCs w:val="20"/>
                  <w:u w:val="none"/>
                </w:rPr>
                <w:id w:val="448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A7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8D7CA7">
              <w:rPr>
                <w:sz w:val="20"/>
                <w:szCs w:val="20"/>
                <w:u w:val="none"/>
              </w:rPr>
              <w:t xml:space="preserve"> No       </w:t>
            </w:r>
            <w:sdt>
              <w:sdtPr>
                <w:rPr>
                  <w:sz w:val="20"/>
                  <w:szCs w:val="20"/>
                  <w:u w:val="none"/>
                </w:rPr>
                <w:id w:val="5478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A7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8D7CA7">
              <w:rPr>
                <w:sz w:val="20"/>
                <w:szCs w:val="20"/>
                <w:u w:val="none"/>
              </w:rPr>
              <w:t xml:space="preserve"> </w:t>
            </w:r>
            <w:r w:rsidR="00EF52F9">
              <w:rPr>
                <w:sz w:val="20"/>
                <w:szCs w:val="20"/>
                <w:u w:val="none"/>
              </w:rPr>
              <w:t>Unknown</w:t>
            </w:r>
          </w:p>
          <w:p w14:paraId="62EB3163" w14:textId="77777777" w:rsidR="008D7CA7" w:rsidRPr="007A7C2E" w:rsidRDefault="008D7CA7" w:rsidP="00047A23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8D7CA7" w:rsidRPr="007A7C2E" w14:paraId="75992844" w14:textId="77777777" w:rsidTr="00F04E34">
        <w:trPr>
          <w:trHeight w:val="229"/>
        </w:trPr>
        <w:tc>
          <w:tcPr>
            <w:tcW w:w="2827" w:type="dxa"/>
            <w:shd w:val="clear" w:color="auto" w:fill="D9D9D9" w:themeFill="background1" w:themeFillShade="D9"/>
          </w:tcPr>
          <w:p w14:paraId="71E484A3" w14:textId="77777777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ANY OTHER RELEVANT INFORMATION:</w:t>
            </w:r>
          </w:p>
          <w:p w14:paraId="66C15188" w14:textId="77777777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  <w:p w14:paraId="2161B30A" w14:textId="77777777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  <w:p w14:paraId="3C1E37F0" w14:textId="77777777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  <w:p w14:paraId="6E54B997" w14:textId="77777777" w:rsidR="008D7CA7" w:rsidRDefault="008D7CA7" w:rsidP="008D7CA7">
            <w:pPr>
              <w:pStyle w:val="Title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8222" w:type="dxa"/>
            <w:gridSpan w:val="3"/>
          </w:tcPr>
          <w:p w14:paraId="4360DA07" w14:textId="4E6B35CD" w:rsidR="008D7CA7" w:rsidRPr="00DF6192" w:rsidRDefault="008D7CA7" w:rsidP="008D7CA7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FAA9DDC" w14:textId="77777777" w:rsidR="00A032B7" w:rsidRDefault="00A032B7" w:rsidP="00A032B7">
      <w:pPr>
        <w:spacing w:after="0"/>
        <w:rPr>
          <w:b/>
          <w:sz w:val="24"/>
        </w:rPr>
      </w:pPr>
    </w:p>
    <w:p w14:paraId="1F76BCCB" w14:textId="77777777" w:rsidR="00833399" w:rsidRPr="00BF1615" w:rsidRDefault="00813963" w:rsidP="00BF1615">
      <w:pPr>
        <w:spacing w:after="0"/>
        <w:ind w:firstLine="720"/>
        <w:rPr>
          <w:b/>
          <w:color w:val="FFFFFF" w:themeColor="background1"/>
          <w:sz w:val="24"/>
        </w:rPr>
      </w:pPr>
      <w:r>
        <w:rPr>
          <w:b/>
          <w:sz w:val="24"/>
        </w:rPr>
        <w:tab/>
      </w:r>
    </w:p>
    <w:tbl>
      <w:tblPr>
        <w:tblW w:w="1105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52"/>
        <w:gridCol w:w="917"/>
        <w:gridCol w:w="1741"/>
        <w:gridCol w:w="3234"/>
        <w:gridCol w:w="2614"/>
      </w:tblGrid>
      <w:tr w:rsidR="00BF1615" w:rsidRPr="00813963" w14:paraId="021FD2B8" w14:textId="77777777" w:rsidTr="00BF1615">
        <w:trPr>
          <w:trHeight w:val="196"/>
        </w:trPr>
        <w:tc>
          <w:tcPr>
            <w:tcW w:w="11058" w:type="dxa"/>
            <w:gridSpan w:val="5"/>
            <w:shd w:val="clear" w:color="auto" w:fill="EADCF4"/>
          </w:tcPr>
          <w:p w14:paraId="2935703E" w14:textId="178BBC3E" w:rsidR="00BF1615" w:rsidRPr="00B044EE" w:rsidRDefault="00BF1615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44EE">
              <w:rPr>
                <w:rFonts w:ascii="Arial" w:eastAsia="Times New Roman" w:hAnsi="Arial" w:cs="Arial"/>
                <w:b/>
                <w:sz w:val="20"/>
                <w:szCs w:val="20"/>
              </w:rPr>
              <w:t>CHILDREN’S DETAILS (</w:t>
            </w:r>
            <w:r w:rsidR="00251B07">
              <w:rPr>
                <w:rFonts w:ascii="Arial" w:eastAsia="Times New Roman" w:hAnsi="Arial" w:cs="Arial"/>
                <w:b/>
                <w:sz w:val="20"/>
                <w:szCs w:val="20"/>
              </w:rPr>
              <w:t>ADD ADDITIONAL ROWS</w:t>
            </w:r>
            <w:r w:rsidR="00D848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S REQUIRED</w:t>
            </w:r>
            <w:r w:rsidRPr="00B044EE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B044EE" w:rsidRPr="00813963" w14:paraId="0E87002F" w14:textId="77777777" w:rsidTr="00AB0BFD">
        <w:trPr>
          <w:trHeight w:val="451"/>
        </w:trPr>
        <w:tc>
          <w:tcPr>
            <w:tcW w:w="2552" w:type="dxa"/>
            <w:shd w:val="clear" w:color="auto" w:fill="EADCF4"/>
          </w:tcPr>
          <w:p w14:paraId="19E3884E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7" w:type="dxa"/>
            <w:shd w:val="clear" w:color="auto" w:fill="EADCF4"/>
          </w:tcPr>
          <w:p w14:paraId="48F0D94D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Gender (M/F)</w:t>
            </w:r>
          </w:p>
        </w:tc>
        <w:tc>
          <w:tcPr>
            <w:tcW w:w="1741" w:type="dxa"/>
            <w:shd w:val="clear" w:color="auto" w:fill="EADCF4"/>
          </w:tcPr>
          <w:p w14:paraId="5ACD3BF5" w14:textId="77777777" w:rsidR="00813963" w:rsidRPr="00813963" w:rsidRDefault="00813963" w:rsidP="008139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ate of Birth </w:t>
            </w:r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(dd/mm/</w:t>
            </w:r>
            <w:proofErr w:type="spellStart"/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yy</w:t>
            </w:r>
            <w:proofErr w:type="spellEnd"/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34" w:type="dxa"/>
            <w:shd w:val="clear" w:color="auto" w:fill="EADCF4"/>
          </w:tcPr>
          <w:p w14:paraId="0E820FCE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614" w:type="dxa"/>
            <w:shd w:val="clear" w:color="auto" w:fill="EADCF4"/>
          </w:tcPr>
          <w:p w14:paraId="2EA51798" w14:textId="77777777" w:rsidR="00813963" w:rsidRPr="00813963" w:rsidRDefault="00813963" w:rsidP="00B044E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b/>
                <w:sz w:val="20"/>
                <w:szCs w:val="20"/>
              </w:rPr>
              <w:t>Relationship to perpetrator</w:t>
            </w:r>
          </w:p>
        </w:tc>
      </w:tr>
      <w:tr w:rsidR="00813963" w:rsidRPr="00813963" w14:paraId="0B54881A" w14:textId="77777777" w:rsidTr="00AB0BFD">
        <w:trPr>
          <w:trHeight w:val="219"/>
        </w:trPr>
        <w:tc>
          <w:tcPr>
            <w:tcW w:w="2552" w:type="dxa"/>
          </w:tcPr>
          <w:p w14:paraId="6C1EB601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917" w:type="dxa"/>
          </w:tcPr>
          <w:p w14:paraId="713947A3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3D7E1B0C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4" w:type="dxa"/>
          </w:tcPr>
          <w:p w14:paraId="29E06551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14:paraId="209B929E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13963" w:rsidRPr="00813963" w14:paraId="65E4345B" w14:textId="77777777" w:rsidTr="00AB0BFD">
        <w:trPr>
          <w:trHeight w:val="231"/>
        </w:trPr>
        <w:tc>
          <w:tcPr>
            <w:tcW w:w="2552" w:type="dxa"/>
          </w:tcPr>
          <w:p w14:paraId="44F5F29C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396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917" w:type="dxa"/>
          </w:tcPr>
          <w:p w14:paraId="2A69281C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F34810E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C47C97B" w14:textId="77777777" w:rsidR="00813963" w:rsidRPr="0081396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90953E5" w14:textId="7D287F06" w:rsidR="00813963" w:rsidRPr="00D71523" w:rsidRDefault="00813963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0B2" w:rsidRPr="00813963" w14:paraId="3F209E24" w14:textId="77777777" w:rsidTr="00AB0BFD">
        <w:trPr>
          <w:trHeight w:val="231"/>
        </w:trPr>
        <w:tc>
          <w:tcPr>
            <w:tcW w:w="2552" w:type="dxa"/>
          </w:tcPr>
          <w:p w14:paraId="7EB981CA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917" w:type="dxa"/>
          </w:tcPr>
          <w:p w14:paraId="2DB51074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645058A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0F238FA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780B15B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0B2" w:rsidRPr="00813963" w14:paraId="5F3945A7" w14:textId="77777777" w:rsidTr="00AB0BFD">
        <w:trPr>
          <w:trHeight w:val="231"/>
        </w:trPr>
        <w:tc>
          <w:tcPr>
            <w:tcW w:w="2552" w:type="dxa"/>
          </w:tcPr>
          <w:p w14:paraId="615F99C0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917" w:type="dxa"/>
          </w:tcPr>
          <w:p w14:paraId="2B9A5050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5A07E6AD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7C295DF9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A072592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0B2" w:rsidRPr="00813963" w14:paraId="67D661D0" w14:textId="77777777" w:rsidTr="00AB0BFD">
        <w:trPr>
          <w:trHeight w:val="231"/>
        </w:trPr>
        <w:tc>
          <w:tcPr>
            <w:tcW w:w="2552" w:type="dxa"/>
          </w:tcPr>
          <w:p w14:paraId="3331FBEC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917" w:type="dxa"/>
          </w:tcPr>
          <w:p w14:paraId="1F9A67ED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191A4C0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4B6A0F53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EDAB81F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0B2" w:rsidRPr="00813963" w14:paraId="2F9FFFE0" w14:textId="77777777" w:rsidTr="00AB0BFD">
        <w:trPr>
          <w:trHeight w:val="231"/>
        </w:trPr>
        <w:tc>
          <w:tcPr>
            <w:tcW w:w="2552" w:type="dxa"/>
          </w:tcPr>
          <w:p w14:paraId="26735FA0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917" w:type="dxa"/>
          </w:tcPr>
          <w:p w14:paraId="332848A7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</w:tcPr>
          <w:p w14:paraId="2B780C1B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14:paraId="37752EB1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58D0FB3" w14:textId="77777777" w:rsidR="001770B2" w:rsidRPr="00813963" w:rsidRDefault="001770B2" w:rsidP="00813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4585D2" w14:textId="77777777" w:rsidR="00CF7EF7" w:rsidRPr="00BF1615" w:rsidRDefault="00CF7EF7" w:rsidP="00CF7EF7">
      <w:pPr>
        <w:spacing w:after="0"/>
        <w:rPr>
          <w:b/>
          <w:color w:val="FFFFFF" w:themeColor="background1"/>
          <w:sz w:val="24"/>
        </w:rPr>
      </w:pPr>
      <w:r>
        <w:rPr>
          <w:b/>
          <w:sz w:val="24"/>
        </w:rPr>
        <w:tab/>
      </w:r>
    </w:p>
    <w:tbl>
      <w:tblPr>
        <w:tblW w:w="11058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58"/>
      </w:tblGrid>
      <w:tr w:rsidR="00CF7EF7" w:rsidRPr="00813963" w14:paraId="379D4E85" w14:textId="77777777" w:rsidTr="00EB7CB1">
        <w:trPr>
          <w:trHeight w:val="196"/>
        </w:trPr>
        <w:tc>
          <w:tcPr>
            <w:tcW w:w="11058" w:type="dxa"/>
            <w:shd w:val="clear" w:color="auto" w:fill="EADCF4"/>
          </w:tcPr>
          <w:p w14:paraId="032B8516" w14:textId="5740CD98" w:rsidR="00CF7EF7" w:rsidRPr="00751381" w:rsidRDefault="006E0E04" w:rsidP="00EB7C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0E04">
              <w:rPr>
                <w:rFonts w:ascii="Arial" w:eastAsia="Times New Roman" w:hAnsi="Arial" w:cs="Arial"/>
                <w:b/>
                <w:sz w:val="20"/>
                <w:szCs w:val="20"/>
              </w:rPr>
              <w:t>What have the children seen, heard or experienced?</w:t>
            </w:r>
          </w:p>
        </w:tc>
      </w:tr>
      <w:tr w:rsidR="00D8481E" w:rsidRPr="00813963" w14:paraId="5B039C56" w14:textId="77777777" w:rsidTr="00D8481E">
        <w:trPr>
          <w:trHeight w:val="196"/>
        </w:trPr>
        <w:tc>
          <w:tcPr>
            <w:tcW w:w="11058" w:type="dxa"/>
            <w:shd w:val="clear" w:color="auto" w:fill="FFFFFF" w:themeFill="background1"/>
          </w:tcPr>
          <w:p w14:paraId="3B16174C" w14:textId="77777777" w:rsidR="00D8481E" w:rsidRDefault="00D8481E" w:rsidP="00EB7C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6AF0BE" w14:textId="77777777" w:rsidR="006E0E04" w:rsidRDefault="006E0E04" w:rsidP="00EB7C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CB323D" w14:textId="77777777" w:rsidR="00EF52F9" w:rsidRDefault="00EF52F9" w:rsidP="00EB7C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2EF1EB" w14:textId="77777777" w:rsidR="00EF52F9" w:rsidRPr="00B044EE" w:rsidRDefault="00EF52F9" w:rsidP="00EB7C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F33FFAB" w14:textId="77777777" w:rsidR="00B305C2" w:rsidRDefault="00B305C2" w:rsidP="00DF6192">
      <w:pPr>
        <w:spacing w:after="0"/>
        <w:rPr>
          <w:b/>
          <w:sz w:val="24"/>
        </w:rPr>
      </w:pPr>
    </w:p>
    <w:tbl>
      <w:tblPr>
        <w:tblStyle w:val="TableGrid1"/>
        <w:tblpPr w:leftFromText="180" w:rightFromText="180" w:vertAnchor="text" w:horzAnchor="page" w:tblpX="456" w:tblpY="68"/>
        <w:tblW w:w="11021" w:type="dxa"/>
        <w:tblLook w:val="04A0" w:firstRow="1" w:lastRow="0" w:firstColumn="1" w:lastColumn="0" w:noHBand="0" w:noVBand="1"/>
      </w:tblPr>
      <w:tblGrid>
        <w:gridCol w:w="3082"/>
        <w:gridCol w:w="2644"/>
        <w:gridCol w:w="4413"/>
        <w:gridCol w:w="882"/>
      </w:tblGrid>
      <w:tr w:rsidR="00833399" w:rsidRPr="003D5FCD" w14:paraId="5199680C" w14:textId="77777777" w:rsidTr="005469C3">
        <w:trPr>
          <w:trHeight w:val="266"/>
        </w:trPr>
        <w:tc>
          <w:tcPr>
            <w:tcW w:w="10139" w:type="dxa"/>
            <w:gridSpan w:val="3"/>
            <w:shd w:val="clear" w:color="auto" w:fill="CEEED2"/>
          </w:tcPr>
          <w:p w14:paraId="18E414B9" w14:textId="77777777" w:rsidR="00833399" w:rsidRPr="003D5FCD" w:rsidRDefault="00833399" w:rsidP="00833399">
            <w:pPr>
              <w:rPr>
                <w:rFonts w:cstheme="minorHAnsi"/>
                <w:b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CRITERIA FOR REFERRAL</w:t>
            </w:r>
          </w:p>
        </w:tc>
        <w:tc>
          <w:tcPr>
            <w:tcW w:w="882" w:type="dxa"/>
            <w:shd w:val="clear" w:color="auto" w:fill="CEEED2"/>
          </w:tcPr>
          <w:p w14:paraId="00FBA945" w14:textId="77777777" w:rsidR="00833399" w:rsidRPr="003D5FCD" w:rsidRDefault="00833399" w:rsidP="00833399">
            <w:pPr>
              <w:jc w:val="center"/>
              <w:rPr>
                <w:rFonts w:cstheme="minorHAnsi"/>
                <w:b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TICK</w:t>
            </w:r>
          </w:p>
        </w:tc>
      </w:tr>
      <w:tr w:rsidR="00833399" w:rsidRPr="003D5FCD" w14:paraId="0A9A748E" w14:textId="77777777" w:rsidTr="00F452F3">
        <w:trPr>
          <w:trHeight w:val="280"/>
        </w:trPr>
        <w:tc>
          <w:tcPr>
            <w:tcW w:w="3082" w:type="dxa"/>
            <w:shd w:val="clear" w:color="auto" w:fill="CEEED2"/>
          </w:tcPr>
          <w:p w14:paraId="0539861B" w14:textId="77777777" w:rsidR="00833399" w:rsidRPr="003D5FCD" w:rsidRDefault="00833399" w:rsidP="00833399">
            <w:pPr>
              <w:rPr>
                <w:rFonts w:cstheme="minorHAnsi"/>
                <w:b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1 – Escalation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14:paraId="0ADA6E69" w14:textId="3FAD2EDF" w:rsidR="00833399" w:rsidRPr="003D5FCD" w:rsidRDefault="00E36546" w:rsidP="00BF1615">
            <w:pPr>
              <w:rPr>
                <w:rFonts w:cstheme="minorHAnsi"/>
                <w:i/>
                <w:szCs w:val="24"/>
              </w:rPr>
            </w:pPr>
            <w:r>
              <w:t>repeated incidents within the last 12 months (including reports to any agency, not just police</w:t>
            </w:r>
            <w:r w:rsidR="00DF6192">
              <w:t>)</w:t>
            </w:r>
          </w:p>
        </w:tc>
        <w:sdt>
          <w:sdtPr>
            <w:rPr>
              <w:rFonts w:cstheme="minorHAnsi"/>
              <w:szCs w:val="24"/>
            </w:rPr>
            <w:id w:val="-2086296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FFFFFF" w:themeFill="background1"/>
                <w:vAlign w:val="center"/>
              </w:tcPr>
              <w:p w14:paraId="78CA7940" w14:textId="77777777" w:rsidR="00833399" w:rsidRPr="003D5FCD" w:rsidRDefault="00B044EE" w:rsidP="00833399">
                <w:pPr>
                  <w:jc w:val="center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833399" w:rsidRPr="003D5FCD" w14:paraId="5D1746B1" w14:textId="77777777" w:rsidTr="00F452F3">
        <w:trPr>
          <w:trHeight w:val="525"/>
        </w:trPr>
        <w:tc>
          <w:tcPr>
            <w:tcW w:w="3082" w:type="dxa"/>
            <w:shd w:val="clear" w:color="auto" w:fill="CEEED2"/>
          </w:tcPr>
          <w:p w14:paraId="62761911" w14:textId="77777777" w:rsidR="00833399" w:rsidRPr="003D5FCD" w:rsidRDefault="00833399" w:rsidP="00833399">
            <w:pPr>
              <w:rPr>
                <w:rFonts w:cstheme="minorHAnsi"/>
                <w:b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2 – High Risk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14:paraId="67AC84D4" w14:textId="05CA9D91" w:rsidR="00833399" w:rsidRPr="003D5FCD" w:rsidRDefault="00833399" w:rsidP="00BF1615">
            <w:pPr>
              <w:rPr>
                <w:rFonts w:cstheme="minorHAnsi"/>
                <w:i/>
                <w:szCs w:val="24"/>
              </w:rPr>
            </w:pPr>
            <w:r w:rsidRPr="003D5FCD">
              <w:rPr>
                <w:rFonts w:cstheme="minorHAnsi"/>
                <w:i/>
                <w:szCs w:val="24"/>
              </w:rPr>
              <w:t xml:space="preserve">14 + ticks on </w:t>
            </w:r>
            <w:proofErr w:type="spellStart"/>
            <w:r w:rsidRPr="003D5FCD">
              <w:rPr>
                <w:rFonts w:cstheme="minorHAnsi"/>
                <w:i/>
                <w:szCs w:val="24"/>
              </w:rPr>
              <w:t>SafeLives</w:t>
            </w:r>
            <w:proofErr w:type="spellEnd"/>
            <w:r w:rsidR="00AE1F76">
              <w:rPr>
                <w:rFonts w:cstheme="minorHAnsi"/>
                <w:i/>
                <w:szCs w:val="24"/>
              </w:rPr>
              <w:t xml:space="preserve"> </w:t>
            </w:r>
            <w:r w:rsidRPr="003D5FCD">
              <w:rPr>
                <w:rFonts w:cstheme="minorHAnsi"/>
                <w:i/>
                <w:szCs w:val="24"/>
              </w:rPr>
              <w:t>DASH risk assessment</w:t>
            </w:r>
          </w:p>
        </w:tc>
        <w:sdt>
          <w:sdtPr>
            <w:rPr>
              <w:rFonts w:cstheme="minorHAnsi"/>
              <w:szCs w:val="24"/>
            </w:rPr>
            <w:id w:val="1940637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FFFFFF" w:themeFill="background1"/>
                <w:vAlign w:val="center"/>
              </w:tcPr>
              <w:p w14:paraId="6070A92E" w14:textId="77777777" w:rsidR="00833399" w:rsidRPr="003D5FCD" w:rsidRDefault="00833399" w:rsidP="00833399">
                <w:pPr>
                  <w:jc w:val="center"/>
                  <w:rPr>
                    <w:rFonts w:cstheme="minorHAnsi"/>
                    <w:szCs w:val="24"/>
                  </w:rPr>
                </w:pPr>
                <w:r w:rsidRPr="003D5F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833399" w:rsidRPr="003D5FCD" w14:paraId="04509FE0" w14:textId="77777777" w:rsidTr="00F452F3">
        <w:trPr>
          <w:trHeight w:val="306"/>
        </w:trPr>
        <w:tc>
          <w:tcPr>
            <w:tcW w:w="3082" w:type="dxa"/>
            <w:vMerge w:val="restart"/>
            <w:shd w:val="clear" w:color="auto" w:fill="CEEED2"/>
          </w:tcPr>
          <w:p w14:paraId="60FFCD3D" w14:textId="77777777" w:rsidR="00833399" w:rsidRPr="003D5FCD" w:rsidRDefault="00833399" w:rsidP="00833399">
            <w:pPr>
              <w:rPr>
                <w:rFonts w:cstheme="minorHAnsi"/>
                <w:b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3 – Professional Judgement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718E4D" w14:textId="2557BA02" w:rsidR="00833399" w:rsidRPr="003D5FCD" w:rsidRDefault="00833399" w:rsidP="00833399">
            <w:pPr>
              <w:rPr>
                <w:rFonts w:cstheme="minorHAnsi"/>
                <w:i/>
                <w:szCs w:val="24"/>
              </w:rPr>
            </w:pPr>
            <w:r w:rsidRPr="003D5FCD">
              <w:rPr>
                <w:rFonts w:cstheme="minorHAnsi"/>
                <w:i/>
                <w:szCs w:val="24"/>
              </w:rPr>
              <w:t xml:space="preserve">Risk of serious harm / death </w:t>
            </w:r>
            <w:r w:rsidRPr="003D5FCD">
              <w:rPr>
                <w:rFonts w:cstheme="minorHAnsi"/>
                <w:b/>
                <w:i/>
                <w:szCs w:val="24"/>
              </w:rPr>
              <w:t>(by</w:t>
            </w:r>
            <w:r w:rsidR="00DC1FC2">
              <w:rPr>
                <w:rFonts w:cstheme="minorHAnsi"/>
                <w:b/>
                <w:i/>
                <w:szCs w:val="24"/>
              </w:rPr>
              <w:t xml:space="preserve"> professional</w:t>
            </w:r>
            <w:r w:rsidRPr="003D5FCD">
              <w:rPr>
                <w:rFonts w:cstheme="minorHAnsi"/>
                <w:b/>
                <w:i/>
                <w:szCs w:val="24"/>
              </w:rPr>
              <w:t xml:space="preserve"> or the VS own judgement)</w:t>
            </w:r>
          </w:p>
        </w:tc>
        <w:sdt>
          <w:sdtPr>
            <w:rPr>
              <w:rFonts w:cstheme="minorHAnsi"/>
              <w:szCs w:val="24"/>
            </w:rPr>
            <w:id w:val="-646135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6D0474" w14:textId="77777777" w:rsidR="00833399" w:rsidRPr="003D5FCD" w:rsidRDefault="00833399" w:rsidP="00833399">
                <w:pPr>
                  <w:jc w:val="center"/>
                  <w:rPr>
                    <w:rFonts w:cstheme="minorHAnsi"/>
                    <w:szCs w:val="24"/>
                  </w:rPr>
                </w:pPr>
                <w:r w:rsidRPr="003D5F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833399" w:rsidRPr="003D5FCD" w14:paraId="000667E9" w14:textId="77777777" w:rsidTr="005469C3">
        <w:trPr>
          <w:trHeight w:val="374"/>
        </w:trPr>
        <w:tc>
          <w:tcPr>
            <w:tcW w:w="3082" w:type="dxa"/>
            <w:vMerge/>
            <w:tcBorders>
              <w:right w:val="single" w:sz="4" w:space="0" w:color="auto"/>
            </w:tcBorders>
            <w:shd w:val="clear" w:color="auto" w:fill="CEEED2"/>
          </w:tcPr>
          <w:p w14:paraId="2411FDAA" w14:textId="77777777" w:rsidR="00833399" w:rsidRPr="003D5FCD" w:rsidRDefault="00833399" w:rsidP="00833399">
            <w:pPr>
              <w:rPr>
                <w:rFonts w:cstheme="minorHAnsi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3D1974" w14:textId="77777777" w:rsidR="00833399" w:rsidRPr="003D5FCD" w:rsidRDefault="00833399" w:rsidP="00833399">
            <w:pPr>
              <w:rPr>
                <w:rFonts w:cstheme="minorHAnsi"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Explain the reasons &amp; immediate risk concerns below:</w:t>
            </w:r>
          </w:p>
        </w:tc>
      </w:tr>
      <w:tr w:rsidR="00833399" w:rsidRPr="003D5FCD" w14:paraId="39A9D435" w14:textId="77777777" w:rsidTr="005469C3">
        <w:trPr>
          <w:trHeight w:val="358"/>
        </w:trPr>
        <w:tc>
          <w:tcPr>
            <w:tcW w:w="3082" w:type="dxa"/>
            <w:vMerge/>
            <w:tcBorders>
              <w:bottom w:val="single" w:sz="4" w:space="0" w:color="auto"/>
            </w:tcBorders>
            <w:shd w:val="clear" w:color="auto" w:fill="CEEED2"/>
          </w:tcPr>
          <w:p w14:paraId="10CD1749" w14:textId="77777777" w:rsidR="00833399" w:rsidRPr="003D5FCD" w:rsidRDefault="00833399" w:rsidP="00833399">
            <w:pPr>
              <w:rPr>
                <w:rFonts w:cstheme="minorHAnsi"/>
                <w:szCs w:val="24"/>
              </w:rPr>
            </w:pPr>
          </w:p>
        </w:tc>
        <w:tc>
          <w:tcPr>
            <w:tcW w:w="793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03037F" w14:textId="77777777" w:rsidR="00833399" w:rsidRPr="003D5FCD" w:rsidRDefault="002166C2" w:rsidP="00833399">
            <w:pPr>
              <w:rPr>
                <w:rFonts w:cstheme="minorHAnsi"/>
                <w:b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908005165"/>
                <w:placeholder>
                  <w:docPart w:val="6FDA1E0A2DE248BEB05986F75C0BF53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33399" w:rsidRPr="003D5FCD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833399" w:rsidRPr="003D5FCD" w14:paraId="7ACA1445" w14:textId="77777777" w:rsidTr="00F452F3">
        <w:trPr>
          <w:trHeight w:val="535"/>
        </w:trPr>
        <w:tc>
          <w:tcPr>
            <w:tcW w:w="3082" w:type="dxa"/>
            <w:vMerge w:val="restart"/>
            <w:shd w:val="clear" w:color="auto" w:fill="CEEED2"/>
          </w:tcPr>
          <w:p w14:paraId="433EB7F1" w14:textId="77777777" w:rsidR="00833399" w:rsidRPr="00FA2111" w:rsidRDefault="00833399" w:rsidP="00833399">
            <w:pPr>
              <w:rPr>
                <w:rFonts w:cstheme="minorHAnsi"/>
                <w:b/>
                <w:szCs w:val="24"/>
              </w:rPr>
            </w:pPr>
            <w:r w:rsidRPr="00FA2111">
              <w:rPr>
                <w:rFonts w:cstheme="minorHAnsi"/>
                <w:b/>
                <w:szCs w:val="24"/>
              </w:rPr>
              <w:t>4 – MARAC repeat referral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14:paraId="5823655A" w14:textId="77777777" w:rsidR="00833399" w:rsidRPr="003D5FCD" w:rsidRDefault="00833399" w:rsidP="00833399">
            <w:pPr>
              <w:rPr>
                <w:rFonts w:cstheme="minorHAnsi"/>
                <w:i/>
                <w:szCs w:val="24"/>
              </w:rPr>
            </w:pPr>
            <w:r w:rsidRPr="003D5FCD">
              <w:rPr>
                <w:rFonts w:cstheme="minorHAnsi"/>
                <w:i/>
                <w:szCs w:val="24"/>
              </w:rPr>
              <w:t>Heard within last 12 months at MARAC</w:t>
            </w:r>
          </w:p>
          <w:p w14:paraId="60F40E80" w14:textId="77777777" w:rsidR="00833399" w:rsidRPr="003D5FCD" w:rsidRDefault="00833399" w:rsidP="00833399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158000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  <w:shd w:val="clear" w:color="auto" w:fill="FFFFFF" w:themeFill="background1"/>
                <w:vAlign w:val="center"/>
              </w:tcPr>
              <w:p w14:paraId="0DDD386B" w14:textId="77777777" w:rsidR="00833399" w:rsidRPr="003D5FCD" w:rsidRDefault="00833399" w:rsidP="00833399">
                <w:pPr>
                  <w:jc w:val="center"/>
                  <w:rPr>
                    <w:rFonts w:cstheme="minorHAnsi"/>
                    <w:szCs w:val="24"/>
                  </w:rPr>
                </w:pPr>
                <w:r w:rsidRPr="003D5FCD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833399" w:rsidRPr="003D5FCD" w14:paraId="24C44CE2" w14:textId="77777777" w:rsidTr="00F452F3">
        <w:trPr>
          <w:trHeight w:val="266"/>
        </w:trPr>
        <w:tc>
          <w:tcPr>
            <w:tcW w:w="3082" w:type="dxa"/>
            <w:vMerge/>
            <w:shd w:val="clear" w:color="auto" w:fill="CEEED2"/>
          </w:tcPr>
          <w:p w14:paraId="35788C22" w14:textId="77777777" w:rsidR="00833399" w:rsidRPr="00FA2111" w:rsidRDefault="00833399" w:rsidP="00833399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14:paraId="6CA4D1EF" w14:textId="77777777" w:rsidR="00833399" w:rsidRPr="003D5FCD" w:rsidRDefault="00833399" w:rsidP="00833399">
            <w:pPr>
              <w:rPr>
                <w:rFonts w:cstheme="minorHAnsi"/>
                <w:b/>
                <w:szCs w:val="24"/>
              </w:rPr>
            </w:pPr>
            <w:r w:rsidRPr="003D5FCD">
              <w:rPr>
                <w:rFonts w:cstheme="minorHAnsi"/>
                <w:b/>
                <w:szCs w:val="24"/>
              </w:rPr>
              <w:t>Date last heard:</w:t>
            </w:r>
          </w:p>
        </w:tc>
        <w:sdt>
          <w:sdtPr>
            <w:rPr>
              <w:rFonts w:cstheme="minorHAnsi"/>
              <w:szCs w:val="24"/>
            </w:rPr>
            <w:id w:val="967324356"/>
            <w:placeholder>
              <w:docPart w:val="B96285B62C0E493AAE9B35D7A8E823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95" w:type="dxa"/>
                <w:gridSpan w:val="2"/>
                <w:shd w:val="clear" w:color="auto" w:fill="FFFFFF" w:themeFill="background1"/>
              </w:tcPr>
              <w:p w14:paraId="0A16B903" w14:textId="77777777" w:rsidR="00833399" w:rsidRPr="003D5FCD" w:rsidRDefault="00833399" w:rsidP="00833399">
                <w:pPr>
                  <w:rPr>
                    <w:rFonts w:cstheme="minorHAnsi"/>
                    <w:szCs w:val="24"/>
                  </w:rPr>
                </w:pPr>
                <w:r w:rsidRPr="003D5FCD"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tr w:rsidR="00FA2111" w:rsidRPr="003D5FCD" w14:paraId="2FD7AB22" w14:textId="77777777" w:rsidTr="005469C3">
        <w:trPr>
          <w:trHeight w:val="1096"/>
        </w:trPr>
        <w:tc>
          <w:tcPr>
            <w:tcW w:w="3082" w:type="dxa"/>
            <w:shd w:val="clear" w:color="auto" w:fill="CEEED2"/>
          </w:tcPr>
          <w:p w14:paraId="63E06C26" w14:textId="5098B78D" w:rsidR="00FA2111" w:rsidRDefault="00FA2111" w:rsidP="00833399">
            <w:pPr>
              <w:rPr>
                <w:rFonts w:cstheme="minorHAnsi"/>
                <w:b/>
                <w:szCs w:val="24"/>
              </w:rPr>
            </w:pPr>
            <w:r w:rsidRPr="00FA2111">
              <w:rPr>
                <w:rFonts w:cstheme="minorHAnsi"/>
                <w:b/>
                <w:szCs w:val="24"/>
              </w:rPr>
              <w:lastRenderedPageBreak/>
              <w:t>BRIEF SUMMARY OF MOST RECENT</w:t>
            </w:r>
            <w:r w:rsidR="006E6A3B">
              <w:rPr>
                <w:rFonts w:cstheme="minorHAnsi"/>
                <w:b/>
                <w:szCs w:val="24"/>
              </w:rPr>
              <w:t xml:space="preserve"> </w:t>
            </w:r>
            <w:r w:rsidRPr="00FA2111">
              <w:rPr>
                <w:rFonts w:cstheme="minorHAnsi"/>
                <w:b/>
                <w:szCs w:val="24"/>
              </w:rPr>
              <w:t>INCIDENT</w:t>
            </w:r>
            <w:r w:rsidR="00A03FFC">
              <w:rPr>
                <w:rFonts w:cstheme="minorHAnsi"/>
                <w:b/>
                <w:szCs w:val="24"/>
              </w:rPr>
              <w:t>/DISCLOSURE</w:t>
            </w:r>
            <w:r w:rsidR="006E6A3B">
              <w:rPr>
                <w:rFonts w:cstheme="minorHAnsi"/>
                <w:b/>
                <w:szCs w:val="24"/>
              </w:rPr>
              <w:t>:</w:t>
            </w:r>
          </w:p>
          <w:p w14:paraId="33A1E5B1" w14:textId="77777777" w:rsidR="001770B2" w:rsidRPr="001770B2" w:rsidRDefault="001770B2" w:rsidP="004D0C1B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</w:p>
          <w:p w14:paraId="64F582C0" w14:textId="77777777" w:rsidR="00C21FAD" w:rsidRPr="00FA2111" w:rsidRDefault="00C21FAD" w:rsidP="00A03FFC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39A5FC95" w14:textId="77777777" w:rsidR="00FA2111" w:rsidRPr="009D24B1" w:rsidRDefault="00FA2111" w:rsidP="009D24B1">
            <w:pPr>
              <w:tabs>
                <w:tab w:val="left" w:pos="37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FC" w:rsidRPr="003D5FCD" w14:paraId="290F955F" w14:textId="77777777" w:rsidTr="00F452F3">
        <w:trPr>
          <w:trHeight w:val="1096"/>
        </w:trPr>
        <w:tc>
          <w:tcPr>
            <w:tcW w:w="3082" w:type="dxa"/>
            <w:shd w:val="clear" w:color="auto" w:fill="CEEED2"/>
          </w:tcPr>
          <w:p w14:paraId="6B320893" w14:textId="77777777" w:rsidR="00A03FFC" w:rsidRDefault="00A03FFC" w:rsidP="0083339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BACKGROUND INFORMATION LEADING TO MARAC REFERRAL:</w:t>
            </w:r>
          </w:p>
          <w:p w14:paraId="3C4B9CBA" w14:textId="77777777" w:rsidR="005F7442" w:rsidRDefault="005F7442" w:rsidP="00833399">
            <w:pPr>
              <w:rPr>
                <w:rFonts w:cstheme="minorHAnsi"/>
                <w:b/>
                <w:szCs w:val="24"/>
              </w:rPr>
            </w:pPr>
          </w:p>
          <w:p w14:paraId="7FCD0A5E" w14:textId="77777777" w:rsidR="005F7442" w:rsidRPr="00FA2111" w:rsidRDefault="005F7442" w:rsidP="00833399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7813C23D" w14:textId="77777777" w:rsidR="00A03FFC" w:rsidRPr="004D0C1B" w:rsidRDefault="00A03FFC" w:rsidP="008376BE">
            <w:pPr>
              <w:pStyle w:val="NormalWeb"/>
              <w:spacing w:before="0" w:beforeAutospacing="0" w:after="0" w:afterAutospacing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50242D" w:rsidRPr="003D5FCD" w14:paraId="51730615" w14:textId="77777777" w:rsidTr="00F452F3">
        <w:trPr>
          <w:trHeight w:val="1096"/>
        </w:trPr>
        <w:tc>
          <w:tcPr>
            <w:tcW w:w="3082" w:type="dxa"/>
            <w:shd w:val="clear" w:color="auto" w:fill="CEEED2"/>
          </w:tcPr>
          <w:p w14:paraId="53057420" w14:textId="21671B54" w:rsidR="0050242D" w:rsidRDefault="00A76A8D" w:rsidP="0083339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NOWN ABUSE TYPES: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4D5876B5" w14:textId="418F093C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3753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Physical</w:t>
            </w:r>
          </w:p>
          <w:p w14:paraId="55CED02D" w14:textId="7182CFE3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9731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Sexual</w:t>
            </w:r>
          </w:p>
          <w:p w14:paraId="7A1520B1" w14:textId="40FFAD50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71084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Coercive Control</w:t>
            </w:r>
          </w:p>
          <w:p w14:paraId="1794180B" w14:textId="145D039E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5530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Stalking/Harassment</w:t>
            </w:r>
          </w:p>
          <w:p w14:paraId="276B2DA6" w14:textId="4AF73473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5886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Economic</w:t>
            </w:r>
          </w:p>
          <w:p w14:paraId="7658BF77" w14:textId="1EE94381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21988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Tech</w:t>
            </w:r>
            <w:r w:rsidR="00213D68">
              <w:rPr>
                <w:sz w:val="20"/>
                <w:szCs w:val="20"/>
                <w:u w:val="none"/>
              </w:rPr>
              <w:t xml:space="preserve"> abuse</w:t>
            </w:r>
          </w:p>
          <w:p w14:paraId="45B63CB4" w14:textId="1BFD6166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176328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‘Honour’ Based</w:t>
            </w:r>
            <w:r w:rsidR="00213D68">
              <w:rPr>
                <w:sz w:val="20"/>
                <w:szCs w:val="20"/>
                <w:u w:val="none"/>
              </w:rPr>
              <w:t xml:space="preserve"> abuse</w:t>
            </w:r>
          </w:p>
          <w:p w14:paraId="7B43A49F" w14:textId="1E7C3DA4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5917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</w:t>
            </w:r>
            <w:r w:rsidR="00213D68">
              <w:rPr>
                <w:sz w:val="20"/>
                <w:szCs w:val="20"/>
                <w:u w:val="none"/>
              </w:rPr>
              <w:t>Forced Marriage</w:t>
            </w:r>
          </w:p>
          <w:p w14:paraId="6D0F62CB" w14:textId="138AA3C0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6391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</w:t>
            </w:r>
            <w:r w:rsidR="00213D68">
              <w:rPr>
                <w:sz w:val="20"/>
                <w:szCs w:val="20"/>
                <w:u w:val="none"/>
              </w:rPr>
              <w:t>Post-separation abuse</w:t>
            </w:r>
          </w:p>
          <w:p w14:paraId="024DE97B" w14:textId="38A7141A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21230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</w:t>
            </w:r>
            <w:r w:rsidR="00213D68">
              <w:rPr>
                <w:sz w:val="20"/>
                <w:szCs w:val="20"/>
                <w:u w:val="none"/>
              </w:rPr>
              <w:t>Threats to kill</w:t>
            </w:r>
          </w:p>
          <w:p w14:paraId="2AA1A530" w14:textId="03959C74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455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</w:t>
            </w:r>
            <w:r w:rsidR="00213D68">
              <w:rPr>
                <w:sz w:val="20"/>
                <w:szCs w:val="20"/>
                <w:u w:val="none"/>
              </w:rPr>
              <w:t>Use of weapons</w:t>
            </w:r>
            <w:r w:rsidR="00A76A8D">
              <w:rPr>
                <w:sz w:val="20"/>
                <w:szCs w:val="20"/>
                <w:u w:val="none"/>
              </w:rPr>
              <w:t xml:space="preserve"> </w:t>
            </w:r>
          </w:p>
          <w:p w14:paraId="2BBBE735" w14:textId="600D056E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19798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</w:t>
            </w:r>
            <w:r w:rsidR="00213D68">
              <w:rPr>
                <w:sz w:val="20"/>
                <w:szCs w:val="20"/>
                <w:u w:val="none"/>
              </w:rPr>
              <w:t>Strangulation/Suffocation</w:t>
            </w:r>
          </w:p>
          <w:p w14:paraId="1699BBC1" w14:textId="77777777" w:rsidR="00213D68" w:rsidRDefault="00213D68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62A19439" w14:textId="33B95538" w:rsidR="00A76A8D" w:rsidRDefault="002166C2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21030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8D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76A8D">
              <w:rPr>
                <w:sz w:val="20"/>
                <w:szCs w:val="20"/>
                <w:u w:val="none"/>
              </w:rPr>
              <w:t xml:space="preserve"> </w:t>
            </w:r>
            <w:r w:rsidR="00213D68">
              <w:rPr>
                <w:sz w:val="20"/>
                <w:szCs w:val="20"/>
                <w:u w:val="none"/>
              </w:rPr>
              <w:t>Other</w:t>
            </w:r>
          </w:p>
          <w:p w14:paraId="5C84F4FA" w14:textId="7A6B0104" w:rsidR="00B94A26" w:rsidRDefault="00B94A26" w:rsidP="00B94A26">
            <w:pPr>
              <w:pStyle w:val="Title"/>
              <w:tabs>
                <w:tab w:val="left" w:pos="708"/>
              </w:tabs>
              <w:jc w:val="left"/>
              <w:rPr>
                <w:sz w:val="20"/>
                <w:szCs w:val="20"/>
                <w:u w:val="none"/>
              </w:rPr>
            </w:pPr>
            <w:r w:rsidRPr="00A032B7"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 xml:space="preserve">If </w:t>
            </w:r>
            <w:proofErr w:type="gramStart"/>
            <w:r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>other</w:t>
            </w:r>
            <w:proofErr w:type="gramEnd"/>
            <w:r>
              <w:rPr>
                <w:i/>
                <w:color w:val="808080" w:themeColor="background1" w:themeShade="80"/>
                <w:sz w:val="20"/>
                <w:szCs w:val="20"/>
                <w:u w:val="none"/>
              </w:rPr>
              <w:t xml:space="preserve"> please specify:</w:t>
            </w:r>
          </w:p>
          <w:p w14:paraId="730DADB6" w14:textId="77777777" w:rsidR="00213D68" w:rsidRDefault="00213D68" w:rsidP="00A76A8D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</w:p>
          <w:p w14:paraId="1344CCD7" w14:textId="77777777" w:rsidR="0050242D" w:rsidRPr="004D0C1B" w:rsidRDefault="0050242D" w:rsidP="008376BE">
            <w:pPr>
              <w:pStyle w:val="NormalWeb"/>
              <w:spacing w:before="0" w:beforeAutospacing="0" w:after="0" w:afterAutospacing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F452F3" w:rsidRPr="003D5FCD" w14:paraId="5A3C4D64" w14:textId="77777777" w:rsidTr="00F452F3">
        <w:trPr>
          <w:trHeight w:val="1096"/>
        </w:trPr>
        <w:tc>
          <w:tcPr>
            <w:tcW w:w="3082" w:type="dxa"/>
            <w:shd w:val="clear" w:color="auto" w:fill="CEEED2"/>
          </w:tcPr>
          <w:p w14:paraId="11A36D36" w14:textId="3EE263B7" w:rsidR="00F452F3" w:rsidRDefault="00F452F3" w:rsidP="00A03FF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OST PROMINENT RISK FACTORS/CONCERNS: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45A15B67" w14:textId="77777777" w:rsidR="00F452F3" w:rsidRDefault="00F452F3" w:rsidP="008B4171">
            <w:pPr>
              <w:rPr>
                <w:rFonts w:cstheme="minorHAnsi"/>
                <w:szCs w:val="24"/>
              </w:rPr>
            </w:pPr>
          </w:p>
        </w:tc>
      </w:tr>
      <w:tr w:rsidR="00A03FFC" w:rsidRPr="003D5FCD" w14:paraId="1C5BCCFA" w14:textId="77777777" w:rsidTr="00F452F3">
        <w:trPr>
          <w:trHeight w:val="1096"/>
        </w:trPr>
        <w:tc>
          <w:tcPr>
            <w:tcW w:w="3082" w:type="dxa"/>
            <w:shd w:val="clear" w:color="auto" w:fill="CEEED2"/>
          </w:tcPr>
          <w:p w14:paraId="52A23EF6" w14:textId="77777777" w:rsidR="00A03FFC" w:rsidRDefault="00F452F3" w:rsidP="00A03FF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URVIVOR VOICE: </w:t>
            </w:r>
          </w:p>
          <w:p w14:paraId="39EF3644" w14:textId="77777777" w:rsidR="00F452F3" w:rsidRDefault="00F452F3" w:rsidP="00A03FFC">
            <w:pPr>
              <w:rPr>
                <w:rFonts w:cstheme="minorHAnsi"/>
                <w:b/>
                <w:szCs w:val="24"/>
              </w:rPr>
            </w:pPr>
          </w:p>
          <w:p w14:paraId="295B8A7B" w14:textId="5C17FB86" w:rsidR="00310D94" w:rsidRDefault="00310D94" w:rsidP="00A03FFC">
            <w:pPr>
              <w:rPr>
                <w:rFonts w:cstheme="minorHAnsi"/>
                <w:bCs/>
                <w:i/>
                <w:iCs/>
                <w:szCs w:val="24"/>
              </w:rPr>
            </w:pPr>
            <w:r>
              <w:rPr>
                <w:rFonts w:cstheme="minorHAnsi"/>
                <w:bCs/>
                <w:i/>
                <w:iCs/>
                <w:szCs w:val="24"/>
              </w:rPr>
              <w:t xml:space="preserve">What are the </w:t>
            </w:r>
            <w:proofErr w:type="gramStart"/>
            <w:r>
              <w:rPr>
                <w:rFonts w:cstheme="minorHAnsi"/>
                <w:bCs/>
                <w:i/>
                <w:iCs/>
                <w:szCs w:val="24"/>
              </w:rPr>
              <w:t>survivors</w:t>
            </w:r>
            <w:proofErr w:type="gramEnd"/>
            <w:r>
              <w:rPr>
                <w:rFonts w:cstheme="minorHAnsi"/>
                <w:bCs/>
                <w:i/>
                <w:iCs/>
                <w:szCs w:val="24"/>
              </w:rPr>
              <w:t xml:space="preserve"> main concerns </w:t>
            </w:r>
            <w:proofErr w:type="gramStart"/>
            <w:r>
              <w:rPr>
                <w:rFonts w:cstheme="minorHAnsi"/>
                <w:bCs/>
                <w:i/>
                <w:iCs/>
                <w:szCs w:val="24"/>
              </w:rPr>
              <w:t>at this time</w:t>
            </w:r>
            <w:proofErr w:type="gramEnd"/>
            <w:r>
              <w:rPr>
                <w:rFonts w:cstheme="minorHAnsi"/>
                <w:bCs/>
                <w:i/>
                <w:iCs/>
                <w:szCs w:val="24"/>
              </w:rPr>
              <w:t xml:space="preserve">? </w:t>
            </w:r>
          </w:p>
          <w:p w14:paraId="2625F419" w14:textId="77777777" w:rsidR="00310D94" w:rsidRDefault="00310D94" w:rsidP="00A03FFC">
            <w:pPr>
              <w:rPr>
                <w:rFonts w:cstheme="minorHAnsi"/>
                <w:bCs/>
                <w:i/>
                <w:iCs/>
                <w:szCs w:val="24"/>
              </w:rPr>
            </w:pPr>
          </w:p>
          <w:p w14:paraId="22A6E9DE" w14:textId="77777777" w:rsidR="00310D94" w:rsidRDefault="00310D94" w:rsidP="00A03FFC">
            <w:pPr>
              <w:rPr>
                <w:rFonts w:cstheme="minorHAnsi"/>
                <w:bCs/>
                <w:i/>
                <w:iCs/>
                <w:szCs w:val="24"/>
              </w:rPr>
            </w:pPr>
            <w:r>
              <w:rPr>
                <w:rFonts w:cstheme="minorHAnsi"/>
                <w:bCs/>
                <w:i/>
                <w:iCs/>
                <w:szCs w:val="24"/>
              </w:rPr>
              <w:t xml:space="preserve">What risks do they feel are most significant? </w:t>
            </w:r>
          </w:p>
          <w:p w14:paraId="452DB1B2" w14:textId="77777777" w:rsidR="00310D94" w:rsidRDefault="00310D94" w:rsidP="00A03FFC">
            <w:pPr>
              <w:rPr>
                <w:rFonts w:cstheme="minorHAnsi"/>
                <w:bCs/>
                <w:i/>
                <w:iCs/>
                <w:szCs w:val="24"/>
              </w:rPr>
            </w:pPr>
          </w:p>
          <w:p w14:paraId="55E2370D" w14:textId="7CAAA30A" w:rsidR="00407F84" w:rsidRPr="00310D94" w:rsidRDefault="00407F84" w:rsidP="00A03FFC">
            <w:pPr>
              <w:rPr>
                <w:rFonts w:cstheme="minorHAnsi"/>
                <w:bCs/>
                <w:i/>
                <w:iCs/>
                <w:szCs w:val="24"/>
              </w:rPr>
            </w:pPr>
            <w:r>
              <w:rPr>
                <w:rFonts w:cstheme="minorHAnsi"/>
                <w:bCs/>
                <w:i/>
                <w:iCs/>
                <w:szCs w:val="24"/>
              </w:rPr>
              <w:t>Is there anything they would like professionals to know about their situation?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6266C9E2" w14:textId="77777777" w:rsidR="00A03FFC" w:rsidRDefault="00A03FFC" w:rsidP="008B4171">
            <w:pPr>
              <w:rPr>
                <w:rFonts w:cstheme="minorHAnsi"/>
                <w:szCs w:val="24"/>
              </w:rPr>
            </w:pPr>
          </w:p>
        </w:tc>
      </w:tr>
      <w:tr w:rsidR="006447C3" w:rsidRPr="003D5FCD" w14:paraId="26CC7378" w14:textId="77777777" w:rsidTr="00F452F3">
        <w:trPr>
          <w:trHeight w:val="1096"/>
        </w:trPr>
        <w:tc>
          <w:tcPr>
            <w:tcW w:w="3082" w:type="dxa"/>
            <w:shd w:val="clear" w:color="auto" w:fill="CEEED2"/>
          </w:tcPr>
          <w:p w14:paraId="340BEBB2" w14:textId="05A5BE22" w:rsidR="006447C3" w:rsidRDefault="006447C3" w:rsidP="00A03FF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HO IS THE SUR</w:t>
            </w:r>
            <w:r w:rsidR="00AF762C">
              <w:rPr>
                <w:rFonts w:cstheme="minorHAnsi"/>
                <w:b/>
                <w:szCs w:val="24"/>
              </w:rPr>
              <w:t xml:space="preserve">VIVOR AFRAID </w:t>
            </w:r>
            <w:proofErr w:type="gramStart"/>
            <w:r w:rsidR="00AF762C">
              <w:rPr>
                <w:rFonts w:cstheme="minorHAnsi"/>
                <w:b/>
                <w:szCs w:val="24"/>
              </w:rPr>
              <w:t>OF?:</w:t>
            </w:r>
            <w:proofErr w:type="gramEnd"/>
          </w:p>
          <w:p w14:paraId="1D3EACA8" w14:textId="1A988792" w:rsidR="00AF762C" w:rsidRPr="00533F31" w:rsidRDefault="00AF762C" w:rsidP="00A03FF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33F3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lease </w:t>
            </w:r>
            <w:r w:rsidRPr="00533F31">
              <w:rPr>
                <w:i/>
                <w:iCs/>
                <w:sz w:val="20"/>
                <w:szCs w:val="20"/>
              </w:rPr>
              <w:t>include all individuals/ groups the survivor feels at risk from (e.g. current/ex-partner, family members, associates, others</w:t>
            </w:r>
            <w:r w:rsidR="00A64B15" w:rsidRPr="00533F3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08725FA8" w14:textId="77777777" w:rsidR="006447C3" w:rsidRDefault="006447C3" w:rsidP="008B4171">
            <w:pPr>
              <w:rPr>
                <w:rFonts w:cstheme="minorHAnsi"/>
                <w:szCs w:val="24"/>
              </w:rPr>
            </w:pPr>
          </w:p>
        </w:tc>
      </w:tr>
      <w:tr w:rsidR="00A03FFC" w:rsidRPr="003D5FCD" w14:paraId="58023FB3" w14:textId="77777777" w:rsidTr="00661F7B">
        <w:trPr>
          <w:trHeight w:val="1096"/>
        </w:trPr>
        <w:tc>
          <w:tcPr>
            <w:tcW w:w="3082" w:type="dxa"/>
            <w:shd w:val="clear" w:color="auto" w:fill="CEEED2"/>
          </w:tcPr>
          <w:p w14:paraId="25A41480" w14:textId="1AD2ADEA" w:rsidR="00A03FFC" w:rsidRDefault="00A03FFC" w:rsidP="0083339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SAFEGUARDING MEASURES/ACTION</w:t>
            </w:r>
            <w:r w:rsidR="00E10D66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TAKEN:</w:t>
            </w:r>
          </w:p>
          <w:p w14:paraId="08D35F8D" w14:textId="0275BB87" w:rsidR="00976509" w:rsidRPr="00976509" w:rsidRDefault="00E50A79" w:rsidP="00833399">
            <w:pPr>
              <w:rPr>
                <w:rFonts w:cstheme="minorHAnsi"/>
                <w:bCs/>
                <w:i/>
                <w:iCs/>
                <w:szCs w:val="24"/>
              </w:rPr>
            </w:pPr>
            <w:r>
              <w:rPr>
                <w:rFonts w:cstheme="minorHAnsi"/>
                <w:bCs/>
                <w:i/>
                <w:iCs/>
                <w:szCs w:val="24"/>
              </w:rPr>
              <w:t>(</w:t>
            </w:r>
            <w:r w:rsidR="00B16E19">
              <w:rPr>
                <w:rFonts w:cstheme="minorHAnsi"/>
                <w:bCs/>
                <w:i/>
                <w:iCs/>
                <w:szCs w:val="24"/>
              </w:rPr>
              <w:t>e.g.</w:t>
            </w:r>
            <w:r>
              <w:rPr>
                <w:rFonts w:cstheme="minorHAnsi"/>
                <w:bCs/>
                <w:i/>
                <w:iCs/>
                <w:szCs w:val="24"/>
              </w:rPr>
              <w:t xml:space="preserve"> </w:t>
            </w:r>
            <w:r w:rsidR="008F36B0">
              <w:rPr>
                <w:rFonts w:cstheme="minorHAnsi"/>
                <w:bCs/>
                <w:i/>
                <w:iCs/>
                <w:szCs w:val="24"/>
              </w:rPr>
              <w:t>P</w:t>
            </w:r>
            <w:r>
              <w:rPr>
                <w:rFonts w:cstheme="minorHAnsi"/>
                <w:bCs/>
                <w:i/>
                <w:iCs/>
                <w:szCs w:val="24"/>
              </w:rPr>
              <w:t>rotective measures, safety planning</w:t>
            </w:r>
            <w:r w:rsidR="00584B21">
              <w:rPr>
                <w:rFonts w:cstheme="minorHAnsi"/>
                <w:bCs/>
                <w:i/>
                <w:iCs/>
                <w:szCs w:val="24"/>
              </w:rPr>
              <w:t>)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300557B3" w14:textId="77777777" w:rsidR="00A03FFC" w:rsidRDefault="00A03FFC" w:rsidP="008B4171">
            <w:pPr>
              <w:rPr>
                <w:rFonts w:cstheme="minorHAnsi"/>
                <w:szCs w:val="24"/>
              </w:rPr>
            </w:pPr>
          </w:p>
        </w:tc>
      </w:tr>
      <w:tr w:rsidR="00A03FFC" w:rsidRPr="003D5FCD" w14:paraId="12D9ECD6" w14:textId="77777777" w:rsidTr="00661F7B">
        <w:trPr>
          <w:trHeight w:val="1096"/>
        </w:trPr>
        <w:tc>
          <w:tcPr>
            <w:tcW w:w="3082" w:type="dxa"/>
            <w:shd w:val="clear" w:color="auto" w:fill="CEEED2"/>
          </w:tcPr>
          <w:p w14:paraId="69528F6A" w14:textId="77777777" w:rsidR="00A03FFC" w:rsidRDefault="00A03FFC" w:rsidP="0083339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ES THIS REFERRAL CONTAIN CRIMINAL OFFENCES OR SAFEGUARDING RISKS THAT HAVE NOT PREVIOUSLY BEEN REPORTED TO POLICE: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1F54CA19" w14:textId="0C816352" w:rsidR="00A03FFC" w:rsidRPr="006724D6" w:rsidRDefault="00A03FFC" w:rsidP="00A03FFC">
            <w:pPr>
              <w:rPr>
                <w:rFonts w:cstheme="minorHAnsi"/>
                <w:i/>
                <w:color w:val="FF0000"/>
                <w:sz w:val="18"/>
                <w:szCs w:val="18"/>
              </w:rPr>
            </w:pPr>
            <w:r w:rsidRPr="006724D6">
              <w:rPr>
                <w:rFonts w:cstheme="minorHAnsi"/>
                <w:i/>
                <w:color w:val="FF0000"/>
                <w:sz w:val="18"/>
                <w:szCs w:val="18"/>
              </w:rPr>
              <w:t xml:space="preserve">If </w:t>
            </w:r>
            <w:r w:rsidR="00661F7B" w:rsidRPr="006724D6">
              <w:rPr>
                <w:rFonts w:cstheme="minorHAnsi"/>
                <w:i/>
                <w:color w:val="FF0000"/>
                <w:sz w:val="18"/>
                <w:szCs w:val="18"/>
              </w:rPr>
              <w:t>survivor</w:t>
            </w:r>
            <w:r w:rsidR="006724D6" w:rsidRPr="006724D6">
              <w:rPr>
                <w:rFonts w:cstheme="minorHAnsi"/>
                <w:i/>
                <w:color w:val="FF0000"/>
                <w:sz w:val="18"/>
                <w:szCs w:val="18"/>
              </w:rPr>
              <w:t xml:space="preserve"> does not wish</w:t>
            </w:r>
            <w:r w:rsidRPr="006724D6">
              <w:rPr>
                <w:rFonts w:cstheme="minorHAnsi"/>
                <w:i/>
                <w:color w:val="FF0000"/>
                <w:sz w:val="18"/>
                <w:szCs w:val="18"/>
              </w:rPr>
              <w:t xml:space="preserve"> to report to Police, please clearly state so here. You may be required to complete a </w:t>
            </w:r>
            <w:proofErr w:type="gramStart"/>
            <w:r w:rsidRPr="006724D6">
              <w:rPr>
                <w:rFonts w:cstheme="minorHAnsi"/>
                <w:i/>
                <w:color w:val="FF0000"/>
                <w:sz w:val="18"/>
                <w:szCs w:val="18"/>
              </w:rPr>
              <w:t>third party</w:t>
            </w:r>
            <w:proofErr w:type="gramEnd"/>
            <w:r w:rsidRPr="006724D6">
              <w:rPr>
                <w:rFonts w:cstheme="minorHAnsi"/>
                <w:i/>
                <w:color w:val="FF0000"/>
                <w:sz w:val="18"/>
                <w:szCs w:val="18"/>
              </w:rPr>
              <w:t xml:space="preserve"> report to Police.</w:t>
            </w:r>
          </w:p>
        </w:tc>
      </w:tr>
      <w:tr w:rsidR="00DC132A" w:rsidRPr="003D5FCD" w14:paraId="7026D7D0" w14:textId="77777777" w:rsidTr="00661F7B">
        <w:trPr>
          <w:trHeight w:val="1096"/>
        </w:trPr>
        <w:tc>
          <w:tcPr>
            <w:tcW w:w="3082" w:type="dxa"/>
            <w:shd w:val="clear" w:color="auto" w:fill="CEEED2"/>
          </w:tcPr>
          <w:p w14:paraId="4D5F99B8" w14:textId="77777777" w:rsidR="00DC132A" w:rsidRDefault="00DC132A" w:rsidP="0083339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EQUESTS FOR MARAC:</w:t>
            </w:r>
          </w:p>
          <w:p w14:paraId="679908B9" w14:textId="77777777" w:rsidR="004D0C1B" w:rsidRDefault="001C6D6F" w:rsidP="00833399">
            <w:pPr>
              <w:rPr>
                <w:rFonts w:cstheme="minorHAnsi"/>
                <w:i/>
                <w:szCs w:val="24"/>
              </w:rPr>
            </w:pPr>
            <w:r w:rsidRPr="001C6D6F">
              <w:rPr>
                <w:rFonts w:cstheme="minorHAnsi"/>
                <w:i/>
                <w:szCs w:val="24"/>
              </w:rPr>
              <w:t xml:space="preserve">What would you like to achieve from MARAC </w:t>
            </w:r>
          </w:p>
          <w:p w14:paraId="74F09C16" w14:textId="77777777" w:rsidR="00B305C2" w:rsidRPr="00533F31" w:rsidRDefault="00B305C2" w:rsidP="00833399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533F31">
              <w:rPr>
                <w:rFonts w:cstheme="minorHAnsi"/>
                <w:i/>
                <w:sz w:val="20"/>
                <w:szCs w:val="20"/>
              </w:rPr>
              <w:t>ie</w:t>
            </w:r>
            <w:proofErr w:type="spellEnd"/>
            <w:r w:rsidRPr="00533F31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4DA0F3FF" w14:textId="393DB689" w:rsidR="00B305C2" w:rsidRPr="00533F31" w:rsidRDefault="00B305C2" w:rsidP="00833399">
            <w:pPr>
              <w:rPr>
                <w:rFonts w:cstheme="minorHAnsi"/>
                <w:i/>
                <w:sz w:val="20"/>
                <w:szCs w:val="20"/>
              </w:rPr>
            </w:pPr>
            <w:r w:rsidRPr="00533F31">
              <w:rPr>
                <w:rFonts w:cstheme="minorHAnsi"/>
                <w:i/>
                <w:sz w:val="20"/>
                <w:szCs w:val="20"/>
              </w:rPr>
              <w:t>Housing support</w:t>
            </w:r>
          </w:p>
          <w:p w14:paraId="32BD6F27" w14:textId="023FAA6F" w:rsidR="00B305C2" w:rsidRPr="00533F31" w:rsidRDefault="00407F84" w:rsidP="00833399">
            <w:pPr>
              <w:rPr>
                <w:rFonts w:cstheme="minorHAnsi"/>
                <w:i/>
                <w:sz w:val="20"/>
                <w:szCs w:val="20"/>
              </w:rPr>
            </w:pPr>
            <w:r w:rsidRPr="00533F31">
              <w:rPr>
                <w:rFonts w:cstheme="minorHAnsi"/>
                <w:i/>
                <w:sz w:val="20"/>
                <w:szCs w:val="20"/>
              </w:rPr>
              <w:t>Legal</w:t>
            </w:r>
            <w:r w:rsidR="00B305C2" w:rsidRPr="00533F31">
              <w:rPr>
                <w:rFonts w:cstheme="minorHAnsi"/>
                <w:i/>
                <w:sz w:val="20"/>
                <w:szCs w:val="20"/>
              </w:rPr>
              <w:t xml:space="preserve"> support</w:t>
            </w:r>
          </w:p>
          <w:p w14:paraId="285E0C20" w14:textId="35D85135" w:rsidR="00B305C2" w:rsidRPr="00533F31" w:rsidRDefault="00B305C2" w:rsidP="00B305C2">
            <w:pPr>
              <w:rPr>
                <w:rFonts w:cstheme="minorHAnsi"/>
                <w:i/>
                <w:sz w:val="20"/>
                <w:szCs w:val="20"/>
              </w:rPr>
            </w:pPr>
            <w:r w:rsidRPr="00533F31">
              <w:rPr>
                <w:rFonts w:cstheme="minorHAnsi"/>
                <w:i/>
                <w:sz w:val="20"/>
                <w:szCs w:val="20"/>
              </w:rPr>
              <w:t>Mental Health support</w:t>
            </w:r>
          </w:p>
          <w:p w14:paraId="3B04031D" w14:textId="77777777" w:rsidR="001C6D6F" w:rsidRPr="001C6D6F" w:rsidRDefault="001C6D6F" w:rsidP="00B305C2">
            <w:pPr>
              <w:rPr>
                <w:rFonts w:cstheme="minorHAnsi"/>
                <w:i/>
                <w:szCs w:val="24"/>
              </w:rPr>
            </w:pPr>
            <w:r w:rsidRPr="00533F31">
              <w:rPr>
                <w:rFonts w:cstheme="minorHAnsi"/>
                <w:i/>
                <w:sz w:val="20"/>
                <w:szCs w:val="20"/>
              </w:rPr>
              <w:t>Information Sharing</w:t>
            </w:r>
            <w:r w:rsidR="00653D41" w:rsidRPr="00533F31">
              <w:rPr>
                <w:rFonts w:cstheme="minorHAnsi"/>
                <w:i/>
                <w:sz w:val="20"/>
                <w:szCs w:val="20"/>
              </w:rPr>
              <w:t xml:space="preserve"> etc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14:paraId="23F8410F" w14:textId="77777777" w:rsidR="00DC132A" w:rsidRDefault="00DC132A" w:rsidP="00833399">
            <w:pPr>
              <w:rPr>
                <w:rFonts w:cstheme="minorHAnsi"/>
                <w:szCs w:val="24"/>
              </w:rPr>
            </w:pPr>
          </w:p>
          <w:p w14:paraId="05E4A7E8" w14:textId="77777777" w:rsidR="004D0C1B" w:rsidRDefault="004D0C1B" w:rsidP="00833399">
            <w:pPr>
              <w:rPr>
                <w:rFonts w:cstheme="minorHAnsi"/>
                <w:szCs w:val="24"/>
              </w:rPr>
            </w:pPr>
          </w:p>
          <w:p w14:paraId="300A1F63" w14:textId="77777777" w:rsidR="004D0C1B" w:rsidRDefault="004D0C1B" w:rsidP="00833399">
            <w:pPr>
              <w:rPr>
                <w:rFonts w:cstheme="minorHAnsi"/>
                <w:szCs w:val="24"/>
              </w:rPr>
            </w:pPr>
          </w:p>
          <w:p w14:paraId="0F62E3F9" w14:textId="77777777" w:rsidR="004D0C1B" w:rsidRDefault="004D0C1B" w:rsidP="00833399">
            <w:pPr>
              <w:rPr>
                <w:rFonts w:cstheme="minorHAnsi"/>
                <w:szCs w:val="24"/>
              </w:rPr>
            </w:pPr>
          </w:p>
          <w:p w14:paraId="5FD0741D" w14:textId="77777777" w:rsidR="004D0C1B" w:rsidRDefault="004D0C1B" w:rsidP="00833399">
            <w:pPr>
              <w:rPr>
                <w:rFonts w:cstheme="minorHAnsi"/>
                <w:szCs w:val="24"/>
              </w:rPr>
            </w:pPr>
          </w:p>
          <w:p w14:paraId="5B036043" w14:textId="77777777" w:rsidR="004D0C1B" w:rsidRDefault="004D0C1B" w:rsidP="00833399">
            <w:pPr>
              <w:rPr>
                <w:rFonts w:cstheme="minorHAnsi"/>
                <w:szCs w:val="24"/>
              </w:rPr>
            </w:pPr>
          </w:p>
          <w:p w14:paraId="2B90E17A" w14:textId="77777777" w:rsidR="004D0C1B" w:rsidRDefault="004D0C1B" w:rsidP="00833399">
            <w:pPr>
              <w:rPr>
                <w:rFonts w:cstheme="minorHAnsi"/>
                <w:szCs w:val="24"/>
              </w:rPr>
            </w:pPr>
          </w:p>
        </w:tc>
      </w:tr>
    </w:tbl>
    <w:p w14:paraId="1D32463E" w14:textId="77777777" w:rsidR="00FC4A28" w:rsidRPr="00FA2111" w:rsidRDefault="00FA2111" w:rsidP="00FA2111">
      <w:pPr>
        <w:spacing w:after="0"/>
        <w:rPr>
          <w:sz w:val="24"/>
        </w:rPr>
      </w:pPr>
      <w:r>
        <w:rPr>
          <w:sz w:val="24"/>
        </w:rPr>
        <w:tab/>
      </w:r>
    </w:p>
    <w:tbl>
      <w:tblPr>
        <w:tblStyle w:val="TableGrid"/>
        <w:tblpPr w:leftFromText="180" w:rightFromText="180" w:vertAnchor="text" w:horzAnchor="page" w:tblpX="444" w:tblpY="31"/>
        <w:tblW w:w="11302" w:type="dxa"/>
        <w:tblLook w:val="04A0" w:firstRow="1" w:lastRow="0" w:firstColumn="1" w:lastColumn="0" w:noHBand="0" w:noVBand="1"/>
      </w:tblPr>
      <w:tblGrid>
        <w:gridCol w:w="8359"/>
        <w:gridCol w:w="2943"/>
      </w:tblGrid>
      <w:tr w:rsidR="00535A4B" w:rsidRPr="003D5FCD" w14:paraId="1E5F6A14" w14:textId="77777777" w:rsidTr="006724D6">
        <w:trPr>
          <w:trHeight w:val="423"/>
        </w:trPr>
        <w:tc>
          <w:tcPr>
            <w:tcW w:w="8359" w:type="dxa"/>
            <w:shd w:val="clear" w:color="auto" w:fill="CEEED2"/>
          </w:tcPr>
          <w:p w14:paraId="500CAD78" w14:textId="77777777" w:rsidR="00535A4B" w:rsidRDefault="00535A4B" w:rsidP="00B044EE">
            <w:pPr>
              <w:rPr>
                <w:b/>
                <w:bCs/>
              </w:rPr>
            </w:pPr>
            <w:r>
              <w:rPr>
                <w:rFonts w:cstheme="minorHAnsi"/>
                <w:b/>
                <w:szCs w:val="24"/>
              </w:rPr>
              <w:t>Has the</w:t>
            </w:r>
            <w:r>
              <w:t xml:space="preserve"> </w:t>
            </w:r>
            <w:r w:rsidRPr="00D821FD">
              <w:rPr>
                <w:b/>
                <w:bCs/>
              </w:rPr>
              <w:t>victim/survivor been informed of the MARAC referral?</w:t>
            </w:r>
          </w:p>
          <w:p w14:paraId="4FB2FFFB" w14:textId="2113239E" w:rsidR="005601A9" w:rsidRPr="00533F31" w:rsidRDefault="005601A9" w:rsidP="00B044EE">
            <w:pPr>
              <w:rPr>
                <w:b/>
                <w:bCs/>
                <w:sz w:val="20"/>
                <w:szCs w:val="20"/>
              </w:rPr>
            </w:pPr>
            <w:r w:rsidRPr="00533F31">
              <w:rPr>
                <w:i/>
                <w:iCs/>
                <w:sz w:val="20"/>
                <w:szCs w:val="20"/>
              </w:rPr>
              <w:t>(Consent is sought where safe and appropriate. However, lack of consent does not prevent a MARAC referral where there is a risk of serious harm.)</w:t>
            </w:r>
          </w:p>
          <w:p w14:paraId="682BA549" w14:textId="2DE0A812" w:rsidR="005601A9" w:rsidRPr="00AD3B9E" w:rsidRDefault="005601A9" w:rsidP="00B044EE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6D70E072" w14:textId="0769F48F" w:rsidR="00535A4B" w:rsidRPr="00AC4FCF" w:rsidRDefault="002166C2" w:rsidP="00535A4B">
            <w:pPr>
              <w:pStyle w:val="Title"/>
              <w:tabs>
                <w:tab w:val="left" w:pos="708"/>
                <w:tab w:val="center" w:pos="3365"/>
              </w:tabs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857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A4B" w:rsidRPr="00AC4FCF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35A4B" w:rsidRPr="00AC4FCF">
              <w:rPr>
                <w:sz w:val="20"/>
                <w:szCs w:val="20"/>
                <w:u w:val="none"/>
              </w:rPr>
              <w:t xml:space="preserve"> Yes </w:t>
            </w:r>
            <w:r w:rsidR="00AC4FCF" w:rsidRPr="00AC4FCF"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-9688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CF" w:rsidRPr="00AC4FCF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35A4B" w:rsidRPr="00AC4FCF">
              <w:rPr>
                <w:sz w:val="20"/>
                <w:szCs w:val="20"/>
                <w:u w:val="none"/>
              </w:rPr>
              <w:t xml:space="preserve"> No</w:t>
            </w:r>
          </w:p>
        </w:tc>
      </w:tr>
      <w:tr w:rsidR="00535A4B" w:rsidRPr="003D5FCD" w14:paraId="56D3F05A" w14:textId="77777777" w:rsidTr="006724D6">
        <w:trPr>
          <w:trHeight w:val="423"/>
        </w:trPr>
        <w:tc>
          <w:tcPr>
            <w:tcW w:w="8359" w:type="dxa"/>
            <w:shd w:val="clear" w:color="auto" w:fill="CEEED2"/>
          </w:tcPr>
          <w:p w14:paraId="61D5AD4D" w14:textId="77777777" w:rsidR="00535A4B" w:rsidRDefault="00535A4B" w:rsidP="00B044EE">
            <w:pPr>
              <w:rPr>
                <w:b/>
                <w:bCs/>
              </w:rPr>
            </w:pPr>
            <w:r w:rsidRPr="00AD3B9E">
              <w:rPr>
                <w:b/>
                <w:bCs/>
              </w:rPr>
              <w:t>If no, please explain why</w:t>
            </w:r>
            <w:r>
              <w:rPr>
                <w:b/>
                <w:bCs/>
              </w:rPr>
              <w:t>:</w:t>
            </w:r>
          </w:p>
          <w:p w14:paraId="3439398E" w14:textId="77777777" w:rsidR="00535A4B" w:rsidRPr="00533F31" w:rsidRDefault="00535A4B" w:rsidP="00B044EE">
            <w:pPr>
              <w:rPr>
                <w:i/>
                <w:iCs/>
                <w:sz w:val="20"/>
                <w:szCs w:val="20"/>
              </w:rPr>
            </w:pPr>
            <w:r w:rsidRPr="00533F31">
              <w:rPr>
                <w:i/>
                <w:iCs/>
                <w:sz w:val="20"/>
                <w:szCs w:val="20"/>
              </w:rPr>
              <w:t>(e.g. safety concerns)</w:t>
            </w:r>
          </w:p>
          <w:p w14:paraId="4A227745" w14:textId="5D664C2C" w:rsidR="007127C6" w:rsidRPr="00AD3B9E" w:rsidRDefault="007127C6" w:rsidP="00B044EE">
            <w:pPr>
              <w:rPr>
                <w:rFonts w:cstheme="minorHAnsi"/>
                <w:i/>
                <w:iCs/>
                <w:szCs w:val="24"/>
              </w:rPr>
            </w:pPr>
          </w:p>
        </w:tc>
        <w:tc>
          <w:tcPr>
            <w:tcW w:w="2943" w:type="dxa"/>
          </w:tcPr>
          <w:p w14:paraId="3DCE065B" w14:textId="77777777" w:rsidR="00535A4B" w:rsidRDefault="00535A4B" w:rsidP="008376BE">
            <w:pPr>
              <w:rPr>
                <w:rFonts w:cstheme="minorHAnsi"/>
                <w:szCs w:val="24"/>
              </w:rPr>
            </w:pPr>
          </w:p>
        </w:tc>
      </w:tr>
      <w:tr w:rsidR="00535A4B" w:rsidRPr="003D5FCD" w14:paraId="66CF554B" w14:textId="77777777" w:rsidTr="006724D6">
        <w:trPr>
          <w:trHeight w:val="423"/>
        </w:trPr>
        <w:tc>
          <w:tcPr>
            <w:tcW w:w="8359" w:type="dxa"/>
            <w:shd w:val="clear" w:color="auto" w:fill="CEEED2"/>
          </w:tcPr>
          <w:p w14:paraId="4EF8BEEF" w14:textId="77777777" w:rsidR="00535A4B" w:rsidRDefault="00AC4FCF" w:rsidP="00B044EE">
            <w:pPr>
              <w:rPr>
                <w:b/>
                <w:bCs/>
              </w:rPr>
            </w:pPr>
            <w:r w:rsidRPr="00AC4FCF">
              <w:rPr>
                <w:b/>
                <w:bCs/>
              </w:rPr>
              <w:t>Has information sharing been explained to the victim/survivor?</w:t>
            </w:r>
          </w:p>
          <w:p w14:paraId="76A06169" w14:textId="3298DFE4" w:rsidR="007127C6" w:rsidRPr="00AC4FCF" w:rsidRDefault="007127C6" w:rsidP="00B044EE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01C5FA2D" w14:textId="2136D7C7" w:rsidR="00535A4B" w:rsidRPr="00AC4FCF" w:rsidRDefault="002166C2" w:rsidP="008376BE">
            <w:pPr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62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CF" w:rsidRPr="00AC4FC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C4FCF" w:rsidRPr="00AC4FCF">
              <w:rPr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2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CF" w:rsidRPr="00AC4FC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C4FCF" w:rsidRPr="00AC4FCF">
              <w:rPr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7975D5" w:rsidRPr="003D5FCD" w14:paraId="79204CA7" w14:textId="77777777" w:rsidTr="006724D6">
        <w:trPr>
          <w:trHeight w:val="720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CEEED2"/>
          </w:tcPr>
          <w:p w14:paraId="1628B459" w14:textId="77777777" w:rsidR="007975D5" w:rsidRDefault="007975D5" w:rsidP="00B044EE">
            <w:pPr>
              <w:rPr>
                <w:b/>
                <w:bCs/>
              </w:rPr>
            </w:pPr>
            <w:r w:rsidRPr="007975D5">
              <w:rPr>
                <w:b/>
                <w:bCs/>
              </w:rPr>
              <w:t>Does the victim/survivor wish to engage with MARAC/IDVA support?</w:t>
            </w:r>
          </w:p>
          <w:p w14:paraId="10D6041B" w14:textId="77777777" w:rsidR="00CD6FAE" w:rsidRDefault="00CD6FAE" w:rsidP="00B044EE">
            <w:pPr>
              <w:rPr>
                <w:b/>
                <w:bCs/>
              </w:rPr>
            </w:pPr>
          </w:p>
          <w:p w14:paraId="52699EE1" w14:textId="0C2E3DEB" w:rsidR="00CD6FAE" w:rsidRPr="00CD6FAE" w:rsidRDefault="00CD6FAE" w:rsidP="00B044EE">
            <w:pPr>
              <w:rPr>
                <w:i/>
                <w:iCs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901121A" w14:textId="14462E3B" w:rsidR="007975D5" w:rsidRPr="00AC4FCF" w:rsidRDefault="002166C2" w:rsidP="008376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74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5D5" w:rsidRPr="00AC4FC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75D5" w:rsidRPr="00AC4FCF">
              <w:rPr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424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5D5" w:rsidRPr="00AC4FC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975D5" w:rsidRPr="00AC4FCF">
              <w:rPr>
                <w:b/>
                <w:bCs/>
                <w:sz w:val="20"/>
                <w:szCs w:val="20"/>
              </w:rPr>
              <w:t xml:space="preserve"> No</w:t>
            </w:r>
          </w:p>
        </w:tc>
      </w:tr>
    </w:tbl>
    <w:p w14:paraId="1BB89D17" w14:textId="77777777" w:rsidR="007A2377" w:rsidRDefault="007A2377" w:rsidP="00B044EE">
      <w:pPr>
        <w:pStyle w:val="Heading2"/>
        <w:rPr>
          <w:b w:val="0"/>
          <w:color w:val="FF0000"/>
        </w:rPr>
      </w:pPr>
    </w:p>
    <w:p w14:paraId="146F4084" w14:textId="77777777" w:rsidR="00B044EE" w:rsidRPr="00542380" w:rsidRDefault="00B044EE" w:rsidP="009D24B1">
      <w:pPr>
        <w:pStyle w:val="Heading2"/>
        <w:rPr>
          <w:b w:val="0"/>
          <w:color w:val="FF0000"/>
          <w:sz w:val="28"/>
        </w:rPr>
      </w:pPr>
      <w:r w:rsidRPr="00542380">
        <w:rPr>
          <w:b w:val="0"/>
          <w:color w:val="FF0000"/>
        </w:rPr>
        <w:t>SECTION B: INITIAL RISK ASSESSMENT</w:t>
      </w:r>
    </w:p>
    <w:p w14:paraId="0B0AD489" w14:textId="77777777" w:rsidR="00B044EE" w:rsidRPr="00542380" w:rsidRDefault="00B044EE" w:rsidP="00B044EE">
      <w:pPr>
        <w:jc w:val="center"/>
        <w:rPr>
          <w:rFonts w:ascii="Arial" w:hAnsi="Arial" w:cs="Arial"/>
          <w:bCs/>
          <w:color w:val="FF0000"/>
          <w:u w:val="single"/>
        </w:rPr>
      </w:pPr>
    </w:p>
    <w:tbl>
      <w:tblPr>
        <w:tblW w:w="110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4"/>
        <w:gridCol w:w="761"/>
        <w:gridCol w:w="2650"/>
      </w:tblGrid>
      <w:tr w:rsidR="00B044EE" w:rsidRPr="00542380" w14:paraId="0885CF80" w14:textId="77777777" w:rsidTr="0021404C">
        <w:trPr>
          <w:trHeight w:val="624"/>
        </w:trPr>
        <w:tc>
          <w:tcPr>
            <w:tcW w:w="7634" w:type="dxa"/>
          </w:tcPr>
          <w:p w14:paraId="3988314F" w14:textId="77777777" w:rsidR="00B044EE" w:rsidRPr="00B044EE" w:rsidRDefault="00B044EE" w:rsidP="00D85D60">
            <w:pPr>
              <w:pStyle w:val="Header"/>
              <w:tabs>
                <w:tab w:val="center" w:pos="0"/>
              </w:tabs>
              <w:jc w:val="center"/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</w:tcPr>
          <w:p w14:paraId="38D87D9D" w14:textId="77777777" w:rsidR="00B044EE" w:rsidRPr="00B044EE" w:rsidRDefault="00C8436F" w:rsidP="00D85D60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</w:rPr>
              <w:t>TICK</w:t>
            </w:r>
          </w:p>
        </w:tc>
        <w:tc>
          <w:tcPr>
            <w:tcW w:w="2650" w:type="dxa"/>
          </w:tcPr>
          <w:p w14:paraId="6457C8AC" w14:textId="77777777" w:rsidR="0021404C" w:rsidRDefault="00B044EE" w:rsidP="0021404C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044EE">
              <w:rPr>
                <w:rFonts w:ascii="Arial Black" w:hAnsi="Arial Black" w:cs="Arial"/>
                <w:color w:val="FF0000"/>
                <w:sz w:val="20"/>
                <w:szCs w:val="20"/>
              </w:rPr>
              <w:t>Source</w:t>
            </w:r>
            <w:r w:rsidR="00C8436F">
              <w:rPr>
                <w:rFonts w:ascii="Arial Black" w:hAnsi="Arial Black" w:cs="Arial"/>
                <w:color w:val="FF0000"/>
                <w:sz w:val="20"/>
                <w:szCs w:val="20"/>
              </w:rPr>
              <w:t>/Info</w:t>
            </w:r>
            <w:r w:rsidR="00C8436F" w:rsidRPr="00C8436F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</w:p>
          <w:p w14:paraId="16BA6A1E" w14:textId="77777777" w:rsidR="00B044EE" w:rsidRPr="00B044EE" w:rsidRDefault="00C8436F" w:rsidP="0021404C">
            <w:pPr>
              <w:spacing w:after="0"/>
              <w:jc w:val="center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C8436F">
              <w:rPr>
                <w:rFonts w:ascii="Arial" w:hAnsi="Arial" w:cs="Arial"/>
                <w:color w:val="FF0000"/>
                <w:sz w:val="18"/>
                <w:szCs w:val="20"/>
              </w:rPr>
              <w:t>e.g. police, additional info</w:t>
            </w:r>
          </w:p>
        </w:tc>
      </w:tr>
      <w:tr w:rsidR="00C8436F" w:rsidRPr="00542380" w14:paraId="202BC8AC" w14:textId="77777777" w:rsidTr="00C8436F">
        <w:trPr>
          <w:trHeight w:val="477"/>
        </w:trPr>
        <w:tc>
          <w:tcPr>
            <w:tcW w:w="11045" w:type="dxa"/>
            <w:gridSpan w:val="3"/>
            <w:shd w:val="clear" w:color="auto" w:fill="FFF2CC" w:themeFill="accent4" w:themeFillTint="33"/>
          </w:tcPr>
          <w:p w14:paraId="107629BC" w14:textId="77777777" w:rsidR="00C8436F" w:rsidRPr="0021404C" w:rsidRDefault="00C8436F" w:rsidP="00C8436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b/>
                <w:color w:val="FF0000"/>
                <w:sz w:val="28"/>
                <w:szCs w:val="20"/>
                <w:u w:val="single"/>
              </w:rPr>
              <w:t>SECTION A:</w:t>
            </w:r>
            <w:r w:rsidR="00391C21" w:rsidRPr="0021404C">
              <w:rPr>
                <w:rFonts w:ascii="Arial" w:hAnsi="Arial" w:cs="Arial"/>
                <w:b/>
                <w:color w:val="FF0000"/>
                <w:sz w:val="28"/>
                <w:szCs w:val="20"/>
                <w:u w:val="single"/>
              </w:rPr>
              <w:t xml:space="preserve"> VICTIM/SURVIVOR</w:t>
            </w:r>
            <w:r w:rsidRPr="0021404C">
              <w:rPr>
                <w:rFonts w:ascii="Arial" w:hAnsi="Arial" w:cs="Arial"/>
                <w:b/>
                <w:color w:val="FF0000"/>
                <w:sz w:val="28"/>
                <w:szCs w:val="20"/>
                <w:u w:val="single"/>
              </w:rPr>
              <w:t xml:space="preserve"> </w:t>
            </w:r>
          </w:p>
        </w:tc>
      </w:tr>
      <w:tr w:rsidR="00B044EE" w:rsidRPr="00542380" w14:paraId="64A75D88" w14:textId="77777777" w:rsidTr="0021404C">
        <w:trPr>
          <w:trHeight w:val="375"/>
        </w:trPr>
        <w:tc>
          <w:tcPr>
            <w:tcW w:w="7634" w:type="dxa"/>
          </w:tcPr>
          <w:p w14:paraId="4ABE2AE0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1 Is the survivor 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eparated 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from or about to separate from the alleged perpetrator?  </w:t>
            </w:r>
          </w:p>
        </w:tc>
        <w:tc>
          <w:tcPr>
            <w:tcW w:w="761" w:type="dxa"/>
          </w:tcPr>
          <w:p w14:paraId="7C7FBCA5" w14:textId="77777777" w:rsidR="00B044EE" w:rsidRPr="007A2377" w:rsidRDefault="002166C2" w:rsidP="00B044E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4"/>
                </w:rPr>
                <w:id w:val="17340420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6F"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650" w:type="dxa"/>
          </w:tcPr>
          <w:p w14:paraId="4B750E03" w14:textId="77777777" w:rsidR="00B044EE" w:rsidRPr="00B044EE" w:rsidRDefault="00B044EE" w:rsidP="00D85D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6D4D426F" w14:textId="77777777" w:rsidTr="0021404C">
        <w:trPr>
          <w:trHeight w:val="316"/>
        </w:trPr>
        <w:tc>
          <w:tcPr>
            <w:tcW w:w="7634" w:type="dxa"/>
          </w:tcPr>
          <w:p w14:paraId="03BC1F73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2 Is </w:t>
            </w:r>
            <w:proofErr w:type="gramStart"/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there</w:t>
            </w:r>
            <w:proofErr w:type="gramEnd"/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lict with the partner/ex-partner over 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hild contact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761" w:type="dxa"/>
          </w:tcPr>
          <w:p w14:paraId="630F279D" w14:textId="77777777" w:rsidR="00B044EE" w:rsidRPr="007A2377" w:rsidRDefault="002166C2" w:rsidP="00B044E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4"/>
                </w:rPr>
                <w:id w:val="-16211440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EE"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2650" w:type="dxa"/>
          </w:tcPr>
          <w:p w14:paraId="576F8BA6" w14:textId="77777777" w:rsidR="00B044EE" w:rsidRPr="00B044EE" w:rsidRDefault="00B044EE" w:rsidP="00D85D6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2FF2FE98" w14:textId="77777777" w:rsidTr="0021404C">
        <w:trPr>
          <w:trHeight w:val="316"/>
        </w:trPr>
        <w:tc>
          <w:tcPr>
            <w:tcW w:w="7634" w:type="dxa"/>
          </w:tcPr>
          <w:p w14:paraId="47FA8214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3. Is the survivor 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egnant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1218197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705D0684" w14:textId="77777777" w:rsidR="00B044EE" w:rsidRPr="007A2377" w:rsidRDefault="00B044EE" w:rsidP="00B044EE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3BCFDA35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7D1A6AAB" w14:textId="77777777" w:rsidTr="0021404C">
        <w:trPr>
          <w:trHeight w:val="510"/>
        </w:trPr>
        <w:tc>
          <w:tcPr>
            <w:tcW w:w="7634" w:type="dxa"/>
          </w:tcPr>
          <w:p w14:paraId="181DD0CF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4. Has there been an 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escalation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f domestic violence with attacks becoming worse and happening more often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706414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4AE04288" w14:textId="77777777" w:rsidR="00B044EE" w:rsidRPr="007A2377" w:rsidRDefault="00B044EE" w:rsidP="00B044EE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18653121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4491D821" w14:textId="77777777" w:rsidTr="0021404C">
        <w:trPr>
          <w:trHeight w:val="713"/>
        </w:trPr>
        <w:tc>
          <w:tcPr>
            <w:tcW w:w="7634" w:type="dxa"/>
          </w:tcPr>
          <w:p w14:paraId="797B1E59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5. Does the survivor come from an ethnic minority background where 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cultural issues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racism, language barriers, insecure immigration status, tradition, religious beliefs etc) compound the domestic violence and isolation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798919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034842D5" w14:textId="77777777" w:rsidR="00B044EE" w:rsidRPr="007A2377" w:rsidRDefault="00B044EE" w:rsidP="00B044EE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06389AA8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7432CE04" w14:textId="77777777" w:rsidTr="0021404C">
        <w:trPr>
          <w:trHeight w:val="355"/>
        </w:trPr>
        <w:tc>
          <w:tcPr>
            <w:tcW w:w="7634" w:type="dxa"/>
          </w:tcPr>
          <w:p w14:paraId="2A1D4432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 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Has the alleged perpetrator ever 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xually assaulted</w:t>
            </w:r>
            <w:r w:rsidR="00C8436F"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or raped the survivor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243990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3FCDF107" w14:textId="77777777" w:rsidR="00B044EE" w:rsidRPr="007A2377" w:rsidRDefault="00B044EE" w:rsidP="00B044EE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5AA48297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4409CCBD" w14:textId="77777777" w:rsidTr="0021404C">
        <w:trPr>
          <w:trHeight w:val="892"/>
        </w:trPr>
        <w:tc>
          <w:tcPr>
            <w:tcW w:w="7634" w:type="dxa"/>
          </w:tcPr>
          <w:p w14:paraId="5C16769F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7. Has the alleged perpetrator expressed/behaved in a jealous way or displayed controlling behaviour or obsessive tendencies (such as </w:t>
            </w:r>
            <w:r w:rsidRPr="0021404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alking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, abusive phone calls, texts and continued harassment).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2070566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64D1A5AD" w14:textId="77777777" w:rsidR="00B044EE" w:rsidRPr="007A2377" w:rsidRDefault="00B044EE" w:rsidP="00B044EE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59CDB79C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436F" w:rsidRPr="00542380" w14:paraId="717701D5" w14:textId="77777777" w:rsidTr="00C8436F">
        <w:trPr>
          <w:trHeight w:val="316"/>
        </w:trPr>
        <w:tc>
          <w:tcPr>
            <w:tcW w:w="11045" w:type="dxa"/>
            <w:gridSpan w:val="3"/>
            <w:shd w:val="clear" w:color="auto" w:fill="FFF2CC" w:themeFill="accent4" w:themeFillTint="33"/>
          </w:tcPr>
          <w:p w14:paraId="47004C2C" w14:textId="77777777" w:rsidR="00C8436F" w:rsidRPr="0021404C" w:rsidRDefault="00C8436F" w:rsidP="00C8436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b/>
                <w:color w:val="FF0000"/>
                <w:sz w:val="28"/>
                <w:szCs w:val="20"/>
                <w:u w:val="single"/>
              </w:rPr>
              <w:t>SECTION B:</w:t>
            </w:r>
            <w:r w:rsidR="00391C21" w:rsidRPr="0021404C">
              <w:rPr>
                <w:rFonts w:ascii="Arial" w:hAnsi="Arial" w:cs="Arial"/>
                <w:b/>
                <w:color w:val="FF0000"/>
                <w:sz w:val="28"/>
                <w:szCs w:val="20"/>
                <w:u w:val="single"/>
              </w:rPr>
              <w:t xml:space="preserve"> PERPETRATOR</w:t>
            </w:r>
          </w:p>
        </w:tc>
      </w:tr>
      <w:tr w:rsidR="00B044EE" w:rsidRPr="00542380" w14:paraId="4CFF9592" w14:textId="77777777" w:rsidTr="0021404C">
        <w:trPr>
          <w:trHeight w:val="316"/>
        </w:trPr>
        <w:tc>
          <w:tcPr>
            <w:tcW w:w="7634" w:type="dxa"/>
          </w:tcPr>
          <w:p w14:paraId="7D8E3E03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8. Has the alleged perpetrator ever used, or made credible threats to use, weapons against the survivor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36349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54EE002F" w14:textId="77777777" w:rsidR="00B044EE" w:rsidRPr="007A2377" w:rsidRDefault="00B044EE" w:rsidP="007A2377">
                <w:pPr>
                  <w:pStyle w:val="Header"/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4989F818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1D6FA1C3" w14:textId="77777777" w:rsidTr="0021404C">
        <w:trPr>
          <w:trHeight w:val="518"/>
        </w:trPr>
        <w:tc>
          <w:tcPr>
            <w:tcW w:w="7634" w:type="dxa"/>
          </w:tcPr>
          <w:p w14:paraId="0419EE9D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9. Does the alleged perpetrator have a history of violence (Actual or attempted physical/sexual assault or any use of weapon) towards a stranger, acquaintance, ex-partner, family and/or police </w:t>
            </w:r>
            <w:proofErr w:type="gramStart"/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officers</w:t>
            </w:r>
            <w:proofErr w:type="gramEnd"/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855954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71E3B813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4819B633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78595C01" w14:textId="77777777" w:rsidTr="0021404C">
        <w:trPr>
          <w:trHeight w:val="510"/>
        </w:trPr>
        <w:tc>
          <w:tcPr>
            <w:tcW w:w="7634" w:type="dxa"/>
          </w:tcPr>
          <w:p w14:paraId="5E9D8A82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10. Does the alleged perpetrator deny or minimise the acts of violence, trivialise the violent behaviour or blame the survivor/other factors for the behaviour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28412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5CD780CE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52754809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5B6F60F3" w14:textId="77777777" w:rsidTr="0021404C">
        <w:trPr>
          <w:trHeight w:val="371"/>
        </w:trPr>
        <w:tc>
          <w:tcPr>
            <w:tcW w:w="7634" w:type="dxa"/>
          </w:tcPr>
          <w:p w14:paraId="172B914B" w14:textId="77777777" w:rsidR="00B044EE" w:rsidRPr="0021404C" w:rsidRDefault="00B044EE" w:rsidP="0021404C">
            <w:pPr>
              <w:pStyle w:val="Head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11. Is the perpetrator experiencing or recently experienced financial problems?</w:t>
            </w:r>
          </w:p>
          <w:p w14:paraId="7D71B8B1" w14:textId="77777777" w:rsidR="00B044EE" w:rsidRPr="0021404C" w:rsidRDefault="00B044EE" w:rsidP="0021404C">
            <w:pPr>
              <w:pStyle w:val="Head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4"/>
            </w:rPr>
            <w:id w:val="2203346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0EC76553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1286E0EB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24B3952C" w14:textId="77777777" w:rsidTr="0021404C">
        <w:trPr>
          <w:trHeight w:val="812"/>
        </w:trPr>
        <w:tc>
          <w:tcPr>
            <w:tcW w:w="7634" w:type="dxa"/>
          </w:tcPr>
          <w:p w14:paraId="5AE7325A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12. Does the perpetrator have / had problems with the following: </w:t>
            </w:r>
          </w:p>
          <w:p w14:paraId="72838BFF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Alcohol</w:t>
            </w:r>
            <w:r w:rsidR="00FA2111"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/     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Mental Health</w:t>
            </w:r>
            <w:r w:rsidR="00FA2111"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/     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Drugs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1491826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3B9EA5A8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5045E6C9" w14:textId="77777777" w:rsidR="00B044EE" w:rsidRPr="00FA2111" w:rsidRDefault="00C8436F" w:rsidP="00B044E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A2111">
              <w:rPr>
                <w:rFonts w:ascii="Arial" w:hAnsi="Arial" w:cs="Arial"/>
                <w:i/>
                <w:color w:val="FF0000"/>
                <w:sz w:val="18"/>
                <w:szCs w:val="20"/>
              </w:rPr>
              <w:t>Please Specify</w:t>
            </w:r>
          </w:p>
        </w:tc>
      </w:tr>
      <w:tr w:rsidR="00B044EE" w:rsidRPr="00542380" w14:paraId="2DA89BC9" w14:textId="77777777" w:rsidTr="0021404C">
        <w:trPr>
          <w:trHeight w:val="316"/>
        </w:trPr>
        <w:tc>
          <w:tcPr>
            <w:tcW w:w="7634" w:type="dxa"/>
          </w:tcPr>
          <w:p w14:paraId="186E7EE5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13. Is the alleged perpetrator displaying controlling and possessive behaviour and/or extreme jealousy?  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1011421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6206DCB9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3C4E94A0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3087A82C" w14:textId="77777777" w:rsidTr="0021404C">
        <w:trPr>
          <w:trHeight w:val="277"/>
        </w:trPr>
        <w:tc>
          <w:tcPr>
            <w:tcW w:w="7634" w:type="dxa"/>
          </w:tcPr>
          <w:p w14:paraId="386D49CF" w14:textId="77777777" w:rsidR="00B044EE" w:rsidRPr="0021404C" w:rsidRDefault="00B044EE" w:rsidP="0021404C">
            <w:pPr>
              <w:spacing w:after="0"/>
              <w:ind w:left="360" w:hanging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14. Has the alleged perpetrator ever broken an injuncti</w:t>
            </w:r>
            <w:r w:rsidR="00C8436F" w:rsidRPr="0021404C">
              <w:rPr>
                <w:rFonts w:ascii="Arial" w:hAnsi="Arial" w:cs="Arial"/>
                <w:color w:val="FF0000"/>
                <w:sz w:val="20"/>
                <w:szCs w:val="20"/>
              </w:rPr>
              <w:t>on and /or child contact order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135553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53B5513B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6DFA25C3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45939B44" w14:textId="77777777" w:rsidTr="0021404C">
        <w:trPr>
          <w:trHeight w:val="538"/>
        </w:trPr>
        <w:tc>
          <w:tcPr>
            <w:tcW w:w="7634" w:type="dxa"/>
          </w:tcPr>
          <w:p w14:paraId="5F4B5D0D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15. Has the partner/ex-partner ever threatened to kill anybody?  </w:t>
            </w:r>
          </w:p>
          <w:p w14:paraId="693D96FC" w14:textId="77777777" w:rsidR="00B044EE" w:rsidRPr="0021404C" w:rsidRDefault="0021404C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Her/Himself     /    </w:t>
            </w:r>
            <w:r w:rsidR="00B044EE" w:rsidRPr="0021404C">
              <w:rPr>
                <w:rFonts w:ascii="Arial" w:hAnsi="Arial" w:cs="Arial"/>
                <w:color w:val="FF0000"/>
                <w:sz w:val="20"/>
                <w:szCs w:val="20"/>
              </w:rPr>
              <w:t>Victim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/     </w:t>
            </w:r>
            <w:r w:rsidR="00B044EE" w:rsidRPr="0021404C">
              <w:rPr>
                <w:rFonts w:ascii="Arial" w:hAnsi="Arial" w:cs="Arial"/>
                <w:color w:val="FF0000"/>
                <w:sz w:val="20"/>
                <w:szCs w:val="20"/>
              </w:rPr>
              <w:t>Children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/     </w:t>
            </w:r>
            <w:r w:rsidR="00B044EE" w:rsidRPr="0021404C">
              <w:rPr>
                <w:rFonts w:ascii="Arial" w:hAnsi="Arial" w:cs="Arial"/>
                <w:color w:val="FF0000"/>
                <w:sz w:val="20"/>
                <w:szCs w:val="20"/>
              </w:rPr>
              <w:t>Other intimate partner</w:t>
            </w: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/     </w:t>
            </w:r>
            <w:r w:rsidR="00B044EE"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Others 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1450928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7AD62486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044426DD" w14:textId="77777777" w:rsidR="00B044EE" w:rsidRPr="0021404C" w:rsidRDefault="00C8436F" w:rsidP="00B044E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i/>
                <w:color w:val="FF0000"/>
                <w:sz w:val="18"/>
                <w:szCs w:val="20"/>
              </w:rPr>
              <w:t>Please Specify</w:t>
            </w:r>
          </w:p>
        </w:tc>
      </w:tr>
      <w:tr w:rsidR="00B044EE" w:rsidRPr="00542380" w14:paraId="674EB7C1" w14:textId="77777777" w:rsidTr="0021404C">
        <w:trPr>
          <w:trHeight w:val="316"/>
        </w:trPr>
        <w:tc>
          <w:tcPr>
            <w:tcW w:w="7634" w:type="dxa"/>
          </w:tcPr>
          <w:p w14:paraId="4AB85545" w14:textId="7F685EA1" w:rsidR="00B044EE" w:rsidRPr="0021404C" w:rsidRDefault="00B044EE" w:rsidP="0021404C">
            <w:pPr>
              <w:spacing w:after="0"/>
              <w:ind w:left="360" w:hanging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16. Is the survivor frightened of the perpetrator? 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455224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1CAC228B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12B5E63F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30B3EA31" w14:textId="77777777" w:rsidTr="0021404C">
        <w:trPr>
          <w:trHeight w:val="316"/>
        </w:trPr>
        <w:tc>
          <w:tcPr>
            <w:tcW w:w="7634" w:type="dxa"/>
          </w:tcPr>
          <w:p w14:paraId="51EC6225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17. Does the survivor have suicidal thoughts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980965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747E0905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222CEE05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6C7D15DB" w14:textId="77777777" w:rsidTr="0021404C">
        <w:trPr>
          <w:trHeight w:val="381"/>
        </w:trPr>
        <w:tc>
          <w:tcPr>
            <w:tcW w:w="7634" w:type="dxa"/>
          </w:tcPr>
          <w:p w14:paraId="012C325F" w14:textId="77777777" w:rsidR="00B044EE" w:rsidRPr="0021404C" w:rsidRDefault="00B044EE" w:rsidP="0021404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color w:val="FF0000"/>
                <w:sz w:val="20"/>
                <w:szCs w:val="20"/>
              </w:rPr>
              <w:t>18. Does the survivor feel i</w:t>
            </w:r>
            <w:r w:rsidR="00C8436F" w:rsidRPr="0021404C">
              <w:rPr>
                <w:rFonts w:ascii="Arial" w:hAnsi="Arial" w:cs="Arial"/>
                <w:color w:val="FF0000"/>
                <w:sz w:val="20"/>
                <w:szCs w:val="20"/>
              </w:rPr>
              <w:t xml:space="preserve">solated from family / friends? 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815838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17950E74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4C582480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5BC6281" w14:textId="77777777" w:rsidR="0021404C" w:rsidRDefault="0021404C"/>
    <w:p w14:paraId="771BB0B9" w14:textId="77777777" w:rsidR="0021404C" w:rsidRDefault="0021404C"/>
    <w:p w14:paraId="7C579C72" w14:textId="77777777" w:rsidR="007A2377" w:rsidRDefault="007A2377"/>
    <w:tbl>
      <w:tblPr>
        <w:tblW w:w="110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4"/>
        <w:gridCol w:w="761"/>
        <w:gridCol w:w="2650"/>
      </w:tblGrid>
      <w:tr w:rsidR="00C8436F" w:rsidRPr="00542380" w14:paraId="1B82460D" w14:textId="77777777" w:rsidTr="00D85D60">
        <w:trPr>
          <w:trHeight w:val="316"/>
        </w:trPr>
        <w:tc>
          <w:tcPr>
            <w:tcW w:w="11045" w:type="dxa"/>
            <w:gridSpan w:val="3"/>
            <w:shd w:val="clear" w:color="auto" w:fill="FFF2CC" w:themeFill="accent4" w:themeFillTint="33"/>
          </w:tcPr>
          <w:p w14:paraId="4819A957" w14:textId="77777777" w:rsidR="00C8436F" w:rsidRPr="0021404C" w:rsidRDefault="00C8436F" w:rsidP="00D85D6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0"/>
                <w:u w:val="single"/>
              </w:rPr>
            </w:pPr>
            <w:r w:rsidRPr="0021404C">
              <w:rPr>
                <w:rFonts w:ascii="Arial" w:hAnsi="Arial" w:cs="Arial"/>
                <w:b/>
                <w:bCs/>
                <w:color w:val="FF0000"/>
                <w:sz w:val="28"/>
                <w:szCs w:val="20"/>
                <w:u w:val="single"/>
              </w:rPr>
              <w:t>SECTION C: C</w:t>
            </w:r>
            <w:r w:rsidR="00D85D60" w:rsidRPr="0021404C">
              <w:rPr>
                <w:rFonts w:ascii="Arial" w:hAnsi="Arial" w:cs="Arial"/>
                <w:b/>
                <w:bCs/>
                <w:color w:val="FF0000"/>
                <w:sz w:val="28"/>
                <w:szCs w:val="20"/>
                <w:u w:val="single"/>
              </w:rPr>
              <w:t>HILDREN</w:t>
            </w:r>
          </w:p>
        </w:tc>
      </w:tr>
      <w:tr w:rsidR="00B044EE" w:rsidRPr="00542380" w14:paraId="1326CB6E" w14:textId="77777777" w:rsidTr="00FA2111">
        <w:trPr>
          <w:trHeight w:val="750"/>
        </w:trPr>
        <w:tc>
          <w:tcPr>
            <w:tcW w:w="7634" w:type="dxa"/>
          </w:tcPr>
          <w:p w14:paraId="6FC61339" w14:textId="77777777" w:rsidR="00B044EE" w:rsidRPr="00B044EE" w:rsidRDefault="00B044EE" w:rsidP="001F4A3B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 xml:space="preserve">19. If there are any children, are they currently living with  </w:t>
            </w:r>
          </w:p>
          <w:p w14:paraId="1CDC5BE2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rvivor</w:t>
            </w:r>
            <w:r w:rsidR="00FA211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/     </w:t>
            </w:r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petrator</w:t>
            </w:r>
            <w:r w:rsidR="00FA211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/     </w:t>
            </w:r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oth</w:t>
            </w:r>
            <w:r w:rsidR="00FA211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/     Other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17038291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4CBDAF6A" w14:textId="77777777" w:rsidR="00B044EE" w:rsidRPr="007A2377" w:rsidRDefault="004D0C1B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23FF45D5" w14:textId="77777777" w:rsidR="00B044EE" w:rsidRPr="0021404C" w:rsidRDefault="00C8436F" w:rsidP="00B044EE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21404C">
              <w:rPr>
                <w:rFonts w:ascii="Arial" w:hAnsi="Arial" w:cs="Arial"/>
                <w:i/>
                <w:color w:val="FF0000"/>
                <w:sz w:val="18"/>
                <w:szCs w:val="20"/>
              </w:rPr>
              <w:t>Please Specify</w:t>
            </w:r>
          </w:p>
        </w:tc>
      </w:tr>
      <w:tr w:rsidR="00B044EE" w:rsidRPr="00542380" w14:paraId="362BC452" w14:textId="77777777" w:rsidTr="0021404C">
        <w:trPr>
          <w:trHeight w:val="916"/>
        </w:trPr>
        <w:tc>
          <w:tcPr>
            <w:tcW w:w="7634" w:type="dxa"/>
          </w:tcPr>
          <w:p w14:paraId="525706A3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20. Has there been previous involvement of Social Services?</w:t>
            </w:r>
          </w:p>
          <w:p w14:paraId="6FA68696" w14:textId="77777777" w:rsidR="00B044EE" w:rsidRPr="00B044EE" w:rsidRDefault="004362F6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give details.</w:t>
            </w:r>
          </w:p>
        </w:tc>
        <w:sdt>
          <w:sdtPr>
            <w:rPr>
              <w:rFonts w:cstheme="minorHAnsi"/>
              <w:sz w:val="20"/>
            </w:rPr>
            <w:id w:val="-1980366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62860D7E" w14:textId="77777777" w:rsidR="00B044EE" w:rsidRPr="007A2377" w:rsidRDefault="00B044EE" w:rsidP="007A2377">
                <w:pPr>
                  <w:pStyle w:val="Heading1"/>
                  <w:rPr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4BC09548" w14:textId="77777777" w:rsidR="00B044EE" w:rsidRPr="0021404C" w:rsidRDefault="00FA2111" w:rsidP="00FA2111">
            <w:pPr>
              <w:pStyle w:val="Heading1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r w:rsidRPr="0021404C">
              <w:rPr>
                <w:b w:val="0"/>
                <w:i/>
                <w:color w:val="FF0000"/>
                <w:sz w:val="18"/>
                <w:szCs w:val="20"/>
              </w:rPr>
              <w:t>Please Specify</w:t>
            </w:r>
          </w:p>
        </w:tc>
      </w:tr>
      <w:tr w:rsidR="00B044EE" w:rsidRPr="00542380" w14:paraId="420B2990" w14:textId="77777777" w:rsidTr="00C8436F">
        <w:trPr>
          <w:trHeight w:val="518"/>
        </w:trPr>
        <w:tc>
          <w:tcPr>
            <w:tcW w:w="7634" w:type="dxa"/>
          </w:tcPr>
          <w:p w14:paraId="48175D79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 xml:space="preserve">21.Please give details of any named workers/organisations involved with the family e.g. Health Visitor, </w:t>
            </w:r>
            <w:proofErr w:type="spellStart"/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Homestart</w:t>
            </w:r>
            <w:proofErr w:type="spellEnd"/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 xml:space="preserve"> etc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819844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4369C313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4B6D7AC1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702BBC9D" w14:textId="77777777" w:rsidTr="00C8436F">
        <w:trPr>
          <w:trHeight w:val="316"/>
        </w:trPr>
        <w:tc>
          <w:tcPr>
            <w:tcW w:w="7634" w:type="dxa"/>
          </w:tcPr>
          <w:p w14:paraId="41463EEC" w14:textId="77777777" w:rsidR="00B044EE" w:rsidRPr="00B044EE" w:rsidRDefault="00B044EE" w:rsidP="001F4A3B">
            <w:pPr>
              <w:pStyle w:val="Head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22. Have any professionals (e.g. health/education) raised any concerns about the child/children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553352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3EE8B3C2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0044F305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1D59B3BF" w14:textId="77777777" w:rsidTr="00C8436F">
        <w:trPr>
          <w:trHeight w:val="948"/>
        </w:trPr>
        <w:tc>
          <w:tcPr>
            <w:tcW w:w="7634" w:type="dxa"/>
          </w:tcPr>
          <w:p w14:paraId="58EFBCE9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23. Has the child/children tried to intervene to stop the domestic violence?</w:t>
            </w:r>
          </w:p>
          <w:p w14:paraId="002F11D6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proofErr w:type="gramStart"/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Has</w:t>
            </w:r>
            <w:proofErr w:type="gramEnd"/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 xml:space="preserve"> the child/children been inadvertently or deliberately hurt?</w:t>
            </w:r>
          </w:p>
          <w:p w14:paraId="28CBF465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Survivor has an older daughter (not perpetrator’s) who has been involved in DA incidents.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1127242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336B7C45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3D8B200F" w14:textId="77777777" w:rsidR="00B044EE" w:rsidRPr="0021404C" w:rsidRDefault="00D85D60" w:rsidP="00B044E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1404C">
              <w:rPr>
                <w:rFonts w:ascii="Arial" w:hAnsi="Arial" w:cs="Arial"/>
                <w:i/>
                <w:color w:val="FF0000"/>
                <w:sz w:val="18"/>
                <w:szCs w:val="20"/>
              </w:rPr>
              <w:t>Please Specify</w:t>
            </w:r>
          </w:p>
        </w:tc>
      </w:tr>
      <w:tr w:rsidR="00B044EE" w:rsidRPr="00542380" w14:paraId="03E318F6" w14:textId="77777777" w:rsidTr="00C8436F">
        <w:trPr>
          <w:trHeight w:val="518"/>
        </w:trPr>
        <w:tc>
          <w:tcPr>
            <w:tcW w:w="7634" w:type="dxa"/>
          </w:tcPr>
          <w:p w14:paraId="15516721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24. Has the child witnessed domestic violence or been in the house when domestic violence has taken place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644484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6EEE0E10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3D9E7B0B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7AEFFDA9" w14:textId="77777777" w:rsidTr="00C8436F">
        <w:trPr>
          <w:trHeight w:val="316"/>
        </w:trPr>
        <w:tc>
          <w:tcPr>
            <w:tcW w:w="7634" w:type="dxa"/>
          </w:tcPr>
          <w:p w14:paraId="3A413F2E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25. Has the child/children been subject to a child protection investigation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-281886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742188D2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458ADA92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546C7FD3" w14:textId="77777777" w:rsidTr="00C8436F">
        <w:trPr>
          <w:trHeight w:val="316"/>
        </w:trPr>
        <w:tc>
          <w:tcPr>
            <w:tcW w:w="7634" w:type="dxa"/>
          </w:tcPr>
          <w:p w14:paraId="63E32870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26. Has the child/children been subject to a child protection conference?</w:t>
            </w:r>
          </w:p>
        </w:tc>
        <w:sdt>
          <w:sdtPr>
            <w:rPr>
              <w:rFonts w:cstheme="minorHAnsi"/>
              <w:b/>
              <w:sz w:val="20"/>
              <w:szCs w:val="24"/>
            </w:rPr>
            <w:id w:val="19825706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1C934E32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5A2B9128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0124B319" w14:textId="77777777" w:rsidTr="00C8436F">
        <w:trPr>
          <w:trHeight w:val="1264"/>
        </w:trPr>
        <w:tc>
          <w:tcPr>
            <w:tcW w:w="7634" w:type="dxa"/>
          </w:tcPr>
          <w:p w14:paraId="6170A8C1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 What are the observations of the children with both/</w:t>
            </w:r>
            <w:proofErr w:type="gramStart"/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ither parents</w:t>
            </w:r>
            <w:proofErr w:type="gramEnd"/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?</w:t>
            </w:r>
          </w:p>
          <w:p w14:paraId="3A06CB8E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1BBDF74" w14:textId="77777777" w:rsidR="00B044EE" w:rsidRPr="00B044EE" w:rsidRDefault="00B044EE" w:rsidP="001F4A3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4"/>
            </w:rPr>
            <w:id w:val="61148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14:paraId="0F7828F4" w14:textId="77777777" w:rsidR="00B044EE" w:rsidRPr="007A2377" w:rsidRDefault="00B044EE" w:rsidP="007A2377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 w:rsidRPr="007A2377"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</w:tcPr>
          <w:p w14:paraId="0FC7DAE1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5D60" w:rsidRPr="00542380" w14:paraId="6AFF6021" w14:textId="77777777" w:rsidTr="00D85D60">
        <w:trPr>
          <w:trHeight w:val="316"/>
        </w:trPr>
        <w:tc>
          <w:tcPr>
            <w:tcW w:w="11045" w:type="dxa"/>
            <w:gridSpan w:val="3"/>
            <w:shd w:val="clear" w:color="auto" w:fill="FFF2CC" w:themeFill="accent4" w:themeFillTint="33"/>
          </w:tcPr>
          <w:p w14:paraId="77F772E3" w14:textId="77777777" w:rsidR="00D85D60" w:rsidRPr="0021404C" w:rsidRDefault="00D85D60" w:rsidP="00D85D6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21404C">
              <w:rPr>
                <w:rFonts w:ascii="Arial" w:hAnsi="Arial" w:cs="Arial"/>
                <w:b/>
                <w:bCs/>
                <w:color w:val="FF0000"/>
                <w:sz w:val="28"/>
                <w:szCs w:val="20"/>
                <w:u w:val="single"/>
              </w:rPr>
              <w:t>SECTION D:</w:t>
            </w:r>
            <w:r w:rsidR="00391C21" w:rsidRPr="0021404C">
              <w:rPr>
                <w:rFonts w:ascii="Arial" w:hAnsi="Arial" w:cs="Arial"/>
                <w:b/>
                <w:bCs/>
                <w:color w:val="FF0000"/>
                <w:sz w:val="28"/>
                <w:szCs w:val="20"/>
                <w:u w:val="single"/>
              </w:rPr>
              <w:t xml:space="preserve"> RISK OBSERVATIONS </w:t>
            </w:r>
          </w:p>
        </w:tc>
      </w:tr>
      <w:tr w:rsidR="00B044EE" w:rsidRPr="00542380" w14:paraId="025B62B9" w14:textId="77777777" w:rsidTr="00C8436F">
        <w:trPr>
          <w:trHeight w:val="1150"/>
        </w:trPr>
        <w:tc>
          <w:tcPr>
            <w:tcW w:w="7634" w:type="dxa"/>
            <w:tcBorders>
              <w:bottom w:val="single" w:sz="4" w:space="0" w:color="auto"/>
            </w:tcBorders>
          </w:tcPr>
          <w:p w14:paraId="6217CC7F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44EE">
              <w:rPr>
                <w:rFonts w:ascii="Arial" w:hAnsi="Arial" w:cs="Arial"/>
                <w:color w:val="FF0000"/>
                <w:sz w:val="20"/>
                <w:szCs w:val="20"/>
              </w:rPr>
              <w:t>Referral agency’s perception (please complete this section with your observations about the client’s risk especially where there are lower numbers of “yes” responses):</w:t>
            </w:r>
            <w:r w:rsidRPr="00B044E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460CFD60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613286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4"/>
            </w:rPr>
            <w:id w:val="-1396195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</w:tcPr>
              <w:p w14:paraId="5ADC3909" w14:textId="3B2A3BD6" w:rsidR="00B044EE" w:rsidRPr="00B044EE" w:rsidRDefault="0094396D" w:rsidP="007A2377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50" w:type="dxa"/>
            <w:tcBorders>
              <w:bottom w:val="single" w:sz="4" w:space="0" w:color="auto"/>
            </w:tcBorders>
          </w:tcPr>
          <w:p w14:paraId="4D84FFEF" w14:textId="77777777" w:rsidR="00B044EE" w:rsidRPr="00B044EE" w:rsidRDefault="00B044EE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4396D" w:rsidRPr="00542380" w14:paraId="14CFCE68" w14:textId="77777777" w:rsidTr="00C8436F">
        <w:trPr>
          <w:trHeight w:val="1150"/>
        </w:trPr>
        <w:tc>
          <w:tcPr>
            <w:tcW w:w="7634" w:type="dxa"/>
            <w:tcBorders>
              <w:bottom w:val="single" w:sz="4" w:space="0" w:color="auto"/>
            </w:tcBorders>
          </w:tcPr>
          <w:p w14:paraId="703F2BB2" w14:textId="1AA52F61" w:rsidR="0094396D" w:rsidRPr="0094396D" w:rsidRDefault="0094396D" w:rsidP="00B044E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4396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427C48CB" w14:textId="77777777" w:rsidR="0094396D" w:rsidRDefault="0094396D" w:rsidP="007A2377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35017AC6" w14:textId="77777777" w:rsidR="0094396D" w:rsidRPr="00B044EE" w:rsidRDefault="0094396D" w:rsidP="00B044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044EE" w:rsidRPr="00542380" w14:paraId="455DD802" w14:textId="77777777" w:rsidTr="0021404C">
        <w:trPr>
          <w:trHeight w:val="1183"/>
        </w:trPr>
        <w:tc>
          <w:tcPr>
            <w:tcW w:w="11045" w:type="dxa"/>
            <w:gridSpan w:val="3"/>
          </w:tcPr>
          <w:p w14:paraId="06E70018" w14:textId="77777777" w:rsidR="00B044EE" w:rsidRPr="0021404C" w:rsidRDefault="00B044EE" w:rsidP="00D85D60">
            <w:pPr>
              <w:shd w:val="clear" w:color="auto" w:fill="E0E0E0"/>
              <w:jc w:val="center"/>
              <w:rPr>
                <w:rFonts w:ascii="Arial" w:hAnsi="Arial" w:cs="Arial"/>
                <w:color w:val="FF0000"/>
                <w:sz w:val="18"/>
                <w:u w:val="single"/>
              </w:rPr>
            </w:pPr>
            <w:r w:rsidRPr="0021404C">
              <w:rPr>
                <w:rFonts w:ascii="Arial" w:hAnsi="Arial" w:cs="Arial"/>
                <w:color w:val="FF0000"/>
                <w:sz w:val="18"/>
                <w:u w:val="single"/>
              </w:rPr>
              <w:t>Definitions:</w:t>
            </w:r>
          </w:p>
          <w:p w14:paraId="66FB44A1" w14:textId="77777777" w:rsidR="00B044EE" w:rsidRPr="001F4A3B" w:rsidRDefault="00B044EE" w:rsidP="00D85D60">
            <w:pPr>
              <w:shd w:val="clear" w:color="auto" w:fill="E0E0E0"/>
              <w:jc w:val="both"/>
              <w:rPr>
                <w:rFonts w:ascii="Arial" w:hAnsi="Arial" w:cs="Arial"/>
                <w:b/>
                <w:color w:val="FF0000"/>
                <w:sz w:val="18"/>
                <w:u w:val="single"/>
              </w:rPr>
            </w:pPr>
            <w:r w:rsidRPr="001F4A3B">
              <w:rPr>
                <w:rFonts w:ascii="Arial" w:hAnsi="Arial" w:cs="Arial"/>
                <w:b/>
                <w:color w:val="FF0000"/>
                <w:sz w:val="18"/>
                <w:u w:val="single"/>
              </w:rPr>
              <w:t>Standard Risk:</w:t>
            </w:r>
          </w:p>
          <w:p w14:paraId="5084AFE4" w14:textId="77777777" w:rsidR="00B044EE" w:rsidRPr="0021404C" w:rsidRDefault="00B044EE" w:rsidP="00D85D60">
            <w:pPr>
              <w:shd w:val="clear" w:color="auto" w:fill="E0E0E0"/>
              <w:jc w:val="both"/>
              <w:rPr>
                <w:rFonts w:ascii="Arial" w:hAnsi="Arial" w:cs="Arial"/>
                <w:bCs/>
                <w:color w:val="FF0000"/>
                <w:sz w:val="18"/>
              </w:rPr>
            </w:pPr>
            <w:r w:rsidRPr="0021404C">
              <w:rPr>
                <w:rFonts w:ascii="Arial" w:hAnsi="Arial" w:cs="Arial"/>
                <w:bCs/>
                <w:color w:val="FF0000"/>
                <w:sz w:val="18"/>
              </w:rPr>
              <w:t>No significant current indicators of risk of harm</w:t>
            </w:r>
          </w:p>
          <w:p w14:paraId="0D5C9F77" w14:textId="77777777" w:rsidR="00B044EE" w:rsidRPr="001F4A3B" w:rsidRDefault="00B044EE" w:rsidP="00D85D60">
            <w:pPr>
              <w:shd w:val="clear" w:color="auto" w:fill="E0E0E0"/>
              <w:jc w:val="both"/>
              <w:rPr>
                <w:rFonts w:ascii="Arial" w:hAnsi="Arial" w:cs="Arial"/>
                <w:b/>
                <w:color w:val="FF0000"/>
                <w:sz w:val="18"/>
                <w:u w:val="single"/>
              </w:rPr>
            </w:pPr>
            <w:r w:rsidRPr="001F4A3B">
              <w:rPr>
                <w:rFonts w:ascii="Arial" w:hAnsi="Arial" w:cs="Arial"/>
                <w:b/>
                <w:color w:val="FF0000"/>
                <w:sz w:val="18"/>
                <w:u w:val="single"/>
              </w:rPr>
              <w:t>Medium Risk:</w:t>
            </w:r>
          </w:p>
          <w:p w14:paraId="355E3F58" w14:textId="77777777" w:rsidR="00B044EE" w:rsidRPr="0021404C" w:rsidRDefault="00B044EE" w:rsidP="00D85D60">
            <w:pPr>
              <w:pStyle w:val="BodyText"/>
              <w:rPr>
                <w:color w:val="FF0000"/>
                <w:sz w:val="18"/>
              </w:rPr>
            </w:pPr>
            <w:r w:rsidRPr="0021404C">
              <w:rPr>
                <w:color w:val="FF0000"/>
                <w:sz w:val="18"/>
              </w:rPr>
              <w:t>There are identifiable indicators of risk of harm. The offender has the potential to cause harm but is unlikely to do so unless there is a change in circumstances, for example, failure to take medication, loss of accommodation, drug or alcohol misuse etc.</w:t>
            </w:r>
          </w:p>
          <w:p w14:paraId="7BB0E5C3" w14:textId="77777777" w:rsidR="00D85D60" w:rsidRPr="0021404C" w:rsidRDefault="00D85D60" w:rsidP="00D85D60">
            <w:pPr>
              <w:pStyle w:val="BodyText"/>
              <w:rPr>
                <w:color w:val="FF0000"/>
                <w:sz w:val="18"/>
              </w:rPr>
            </w:pPr>
          </w:p>
          <w:p w14:paraId="4C6B5F07" w14:textId="77777777" w:rsidR="00B044EE" w:rsidRPr="001F4A3B" w:rsidRDefault="00B044EE" w:rsidP="00D85D60">
            <w:pPr>
              <w:shd w:val="clear" w:color="auto" w:fill="E0E0E0"/>
              <w:jc w:val="both"/>
              <w:rPr>
                <w:rFonts w:ascii="Arial" w:hAnsi="Arial" w:cs="Arial"/>
                <w:b/>
                <w:color w:val="FF0000"/>
                <w:sz w:val="18"/>
                <w:u w:val="single"/>
              </w:rPr>
            </w:pPr>
            <w:r w:rsidRPr="001F4A3B">
              <w:rPr>
                <w:rFonts w:ascii="Arial" w:hAnsi="Arial" w:cs="Arial"/>
                <w:b/>
                <w:color w:val="FF0000"/>
                <w:sz w:val="18"/>
                <w:u w:val="single"/>
              </w:rPr>
              <w:t>High Risk:</w:t>
            </w:r>
          </w:p>
          <w:p w14:paraId="4E296CAE" w14:textId="77777777" w:rsidR="00B044EE" w:rsidRPr="0021404C" w:rsidRDefault="00B044EE" w:rsidP="00D85D60">
            <w:pPr>
              <w:pStyle w:val="BodyText"/>
              <w:rPr>
                <w:color w:val="FF0000"/>
                <w:sz w:val="18"/>
              </w:rPr>
            </w:pPr>
            <w:r w:rsidRPr="0021404C">
              <w:rPr>
                <w:color w:val="FF0000"/>
                <w:sz w:val="18"/>
              </w:rPr>
              <w:t xml:space="preserve">There are identifiable indicators of risk of serious harm. The potential event could happen at any </w:t>
            </w:r>
            <w:proofErr w:type="gramStart"/>
            <w:r w:rsidRPr="0021404C">
              <w:rPr>
                <w:color w:val="FF0000"/>
                <w:sz w:val="18"/>
              </w:rPr>
              <w:t>time</w:t>
            </w:r>
            <w:proofErr w:type="gramEnd"/>
            <w:r w:rsidRPr="0021404C">
              <w:rPr>
                <w:color w:val="FF0000"/>
                <w:sz w:val="18"/>
              </w:rPr>
              <w:t xml:space="preserve"> and the impact would be serious.</w:t>
            </w:r>
          </w:p>
          <w:p w14:paraId="263B2096" w14:textId="77777777" w:rsidR="00B044EE" w:rsidRPr="0021404C" w:rsidRDefault="00B044EE" w:rsidP="0021404C">
            <w:pPr>
              <w:shd w:val="clear" w:color="auto" w:fill="E0E0E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3C34A370" w14:textId="77777777" w:rsidR="002963B5" w:rsidRDefault="002963B5" w:rsidP="0021404C"/>
    <w:sectPr w:rsidR="002963B5" w:rsidSect="00FA2111">
      <w:headerReference w:type="default" r:id="rId11"/>
      <w:footerReference w:type="default" r:id="rId12"/>
      <w:pgSz w:w="11906" w:h="16838"/>
      <w:pgMar w:top="1440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76C6" w14:textId="77777777" w:rsidR="002166C2" w:rsidRDefault="002166C2" w:rsidP="00757EB1">
      <w:pPr>
        <w:spacing w:after="0" w:line="240" w:lineRule="auto"/>
      </w:pPr>
      <w:r>
        <w:separator/>
      </w:r>
    </w:p>
  </w:endnote>
  <w:endnote w:type="continuationSeparator" w:id="0">
    <w:p w14:paraId="2E6E026E" w14:textId="77777777" w:rsidR="002166C2" w:rsidRDefault="002166C2" w:rsidP="0075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286" w14:textId="77777777" w:rsidR="00D85D60" w:rsidRDefault="00D85D60" w:rsidP="004F5BAB">
    <w:pPr>
      <w:pStyle w:val="Footer"/>
    </w:pPr>
  </w:p>
  <w:p w14:paraId="56792959" w14:textId="77777777" w:rsidR="00D85D60" w:rsidRPr="004F5BAB" w:rsidRDefault="00D85D60" w:rsidP="004F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A9BD" w14:textId="77777777" w:rsidR="002166C2" w:rsidRDefault="002166C2" w:rsidP="00757EB1">
      <w:pPr>
        <w:spacing w:after="0" w:line="240" w:lineRule="auto"/>
      </w:pPr>
      <w:r>
        <w:separator/>
      </w:r>
    </w:p>
  </w:footnote>
  <w:footnote w:type="continuationSeparator" w:id="0">
    <w:p w14:paraId="334380A1" w14:textId="77777777" w:rsidR="002166C2" w:rsidRDefault="002166C2" w:rsidP="0075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A726" w14:textId="03FBBA09" w:rsidR="00D85D60" w:rsidRPr="009C26D5" w:rsidRDefault="00032404" w:rsidP="00032404">
    <w:pPr>
      <w:pStyle w:val="Header"/>
      <w:jc w:val="both"/>
      <w:rPr>
        <w:rFonts w:cstheme="minorHAnsi"/>
        <w:b/>
        <w:noProof/>
        <w:color w:val="C00000"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BA89455" wp14:editId="5224239C">
          <wp:simplePos x="0" y="0"/>
          <wp:positionH relativeFrom="column">
            <wp:posOffset>-810895</wp:posOffset>
          </wp:positionH>
          <wp:positionV relativeFrom="paragraph">
            <wp:posOffset>-62230</wp:posOffset>
          </wp:positionV>
          <wp:extent cx="1049020" cy="524510"/>
          <wp:effectExtent l="0" t="0" r="0" b="8890"/>
          <wp:wrapNone/>
          <wp:docPr id="3" name="Picture 3" descr="A blue and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color w:val="C00000"/>
        <w:sz w:val="28"/>
        <w:szCs w:val="26"/>
        <w:lang w:eastAsia="en-GB"/>
      </w:rPr>
      <w:drawing>
        <wp:anchor distT="0" distB="0" distL="114300" distR="114300" simplePos="0" relativeHeight="251658240" behindDoc="1" locked="0" layoutInCell="1" allowOverlap="1" wp14:anchorId="5821BF91" wp14:editId="4DBF1F00">
          <wp:simplePos x="0" y="0"/>
          <wp:positionH relativeFrom="column">
            <wp:posOffset>5132705</wp:posOffset>
          </wp:positionH>
          <wp:positionV relativeFrom="paragraph">
            <wp:posOffset>-329565</wp:posOffset>
          </wp:positionV>
          <wp:extent cx="1420495" cy="786765"/>
          <wp:effectExtent l="0" t="0" r="8255" b="0"/>
          <wp:wrapNone/>
          <wp:docPr id="389039790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39790" name="Picture 1" descr="A red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9E20FD" w14:textId="6135A41E" w:rsidR="00D85D60" w:rsidRPr="003F7559" w:rsidRDefault="00EC3FAA" w:rsidP="00EC3FAA">
    <w:pPr>
      <w:pStyle w:val="Header"/>
      <w:ind w:right="360"/>
      <w:jc w:val="center"/>
      <w:rPr>
        <w:rFonts w:ascii="Arial" w:hAnsi="Arial" w:cs="Arial"/>
        <w:b/>
        <w:bCs/>
        <w:color w:val="FF0000"/>
        <w:sz w:val="18"/>
      </w:rPr>
    </w:pPr>
    <w:r w:rsidRPr="003F7559">
      <w:rPr>
        <w:rFonts w:ascii="Arial" w:hAnsi="Arial" w:cs="Arial"/>
        <w:b/>
        <w:bCs/>
        <w:color w:val="FF0000"/>
        <w:sz w:val="18"/>
      </w:rPr>
      <w:t>RESTRICTED</w:t>
    </w:r>
    <w:r w:rsidR="00D85D60" w:rsidRPr="003F7559">
      <w:rPr>
        <w:rFonts w:ascii="Arial" w:hAnsi="Arial" w:cs="Arial"/>
        <w:b/>
        <w:bCs/>
        <w:color w:val="FF0000"/>
        <w:sz w:val="18"/>
      </w:rPr>
      <w:t xml:space="preserve"> AND CONFIDENTIAL </w:t>
    </w:r>
  </w:p>
  <w:p w14:paraId="175D03D5" w14:textId="77777777" w:rsidR="003F7559" w:rsidRPr="007A2377" w:rsidRDefault="003F7559" w:rsidP="00EC3FAA">
    <w:pPr>
      <w:pStyle w:val="Header"/>
      <w:ind w:right="360"/>
      <w:jc w:val="center"/>
      <w:rPr>
        <w:rFonts w:ascii="Arial" w:hAnsi="Arial" w:cs="Arial"/>
        <w:b/>
        <w:bCs/>
        <w:sz w:val="18"/>
      </w:rPr>
    </w:pPr>
  </w:p>
  <w:p w14:paraId="3C646EFE" w14:textId="27313995" w:rsidR="00D85D60" w:rsidRPr="006270ED" w:rsidRDefault="001C6D6F" w:rsidP="00833399">
    <w:pPr>
      <w:pStyle w:val="Header"/>
      <w:ind w:right="360"/>
      <w:jc w:val="center"/>
      <w:rPr>
        <w:rFonts w:ascii="Arial" w:hAnsi="Arial" w:cs="Arial"/>
        <w:b/>
        <w:bCs/>
        <w:color w:val="7030A0"/>
        <w:sz w:val="36"/>
        <w:szCs w:val="36"/>
        <w:u w:val="single"/>
      </w:rPr>
    </w:pPr>
    <w:r w:rsidRPr="006270ED">
      <w:rPr>
        <w:rFonts w:ascii="Arial" w:hAnsi="Arial" w:cs="Arial"/>
        <w:b/>
        <w:bCs/>
        <w:color w:val="7030A0"/>
        <w:sz w:val="36"/>
        <w:szCs w:val="36"/>
        <w:u w:val="single"/>
      </w:rPr>
      <w:t xml:space="preserve">ENFIELD </w:t>
    </w:r>
    <w:r w:rsidR="007A2377" w:rsidRPr="006270ED">
      <w:rPr>
        <w:rFonts w:ascii="Arial" w:hAnsi="Arial" w:cs="Arial"/>
        <w:b/>
        <w:bCs/>
        <w:color w:val="7030A0"/>
        <w:sz w:val="36"/>
        <w:szCs w:val="36"/>
        <w:u w:val="single"/>
      </w:rPr>
      <w:t xml:space="preserve">MARAC REFERRAL FORM </w:t>
    </w:r>
  </w:p>
  <w:p w14:paraId="225B11E9" w14:textId="77777777" w:rsidR="003F7559" w:rsidRDefault="003F7559" w:rsidP="00833399">
    <w:pPr>
      <w:pStyle w:val="Header"/>
      <w:ind w:right="360"/>
      <w:jc w:val="center"/>
      <w:rPr>
        <w:rFonts w:ascii="Arial" w:hAnsi="Arial" w:cs="Arial"/>
        <w:b/>
        <w:bCs/>
        <w:color w:val="FF0000"/>
        <w:u w:val="single"/>
      </w:rPr>
    </w:pPr>
  </w:p>
  <w:p w14:paraId="713E11AA" w14:textId="77777777" w:rsidR="003F7559" w:rsidRPr="007A2377" w:rsidRDefault="003F7559" w:rsidP="00833399">
    <w:pPr>
      <w:pStyle w:val="Header"/>
      <w:ind w:right="360"/>
      <w:jc w:val="center"/>
      <w:rPr>
        <w:rFonts w:ascii="Arial" w:hAnsi="Arial" w:cs="Arial"/>
        <w:b/>
        <w:bCs/>
        <w:color w:val="FF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B1"/>
    <w:rsid w:val="000022FA"/>
    <w:rsid w:val="000278A2"/>
    <w:rsid w:val="00032404"/>
    <w:rsid w:val="00033965"/>
    <w:rsid w:val="000445F4"/>
    <w:rsid w:val="00047A23"/>
    <w:rsid w:val="000739FC"/>
    <w:rsid w:val="0008574C"/>
    <w:rsid w:val="000E7E46"/>
    <w:rsid w:val="000F68D8"/>
    <w:rsid w:val="00117E35"/>
    <w:rsid w:val="00173DEA"/>
    <w:rsid w:val="001770B2"/>
    <w:rsid w:val="00193DAD"/>
    <w:rsid w:val="001C6D6F"/>
    <w:rsid w:val="001E6BCB"/>
    <w:rsid w:val="001F150D"/>
    <w:rsid w:val="001F4A3B"/>
    <w:rsid w:val="00213D68"/>
    <w:rsid w:val="0021404C"/>
    <w:rsid w:val="002166C2"/>
    <w:rsid w:val="00225EE5"/>
    <w:rsid w:val="00235C9F"/>
    <w:rsid w:val="0024413B"/>
    <w:rsid w:val="00251B07"/>
    <w:rsid w:val="00274713"/>
    <w:rsid w:val="00282454"/>
    <w:rsid w:val="002963B5"/>
    <w:rsid w:val="002C58FE"/>
    <w:rsid w:val="00310D94"/>
    <w:rsid w:val="00324330"/>
    <w:rsid w:val="00340F91"/>
    <w:rsid w:val="003545EE"/>
    <w:rsid w:val="00365AFB"/>
    <w:rsid w:val="0038514A"/>
    <w:rsid w:val="00391C21"/>
    <w:rsid w:val="003A7C70"/>
    <w:rsid w:val="003C45D7"/>
    <w:rsid w:val="003D5FCD"/>
    <w:rsid w:val="003F1132"/>
    <w:rsid w:val="003F60C3"/>
    <w:rsid w:val="003F7559"/>
    <w:rsid w:val="00407F84"/>
    <w:rsid w:val="0041373D"/>
    <w:rsid w:val="004362F6"/>
    <w:rsid w:val="0043783F"/>
    <w:rsid w:val="00440AC9"/>
    <w:rsid w:val="0044670C"/>
    <w:rsid w:val="0046560D"/>
    <w:rsid w:val="00471D3E"/>
    <w:rsid w:val="00472A62"/>
    <w:rsid w:val="00476C18"/>
    <w:rsid w:val="004A4D4D"/>
    <w:rsid w:val="004A5072"/>
    <w:rsid w:val="004C32A1"/>
    <w:rsid w:val="004D0C1B"/>
    <w:rsid w:val="004D4B4A"/>
    <w:rsid w:val="004E19AA"/>
    <w:rsid w:val="004E5773"/>
    <w:rsid w:val="004F5BAB"/>
    <w:rsid w:val="0050242D"/>
    <w:rsid w:val="00512382"/>
    <w:rsid w:val="00517170"/>
    <w:rsid w:val="005200E4"/>
    <w:rsid w:val="0052512C"/>
    <w:rsid w:val="00533F31"/>
    <w:rsid w:val="00535A4B"/>
    <w:rsid w:val="005469C3"/>
    <w:rsid w:val="005601A9"/>
    <w:rsid w:val="005844CE"/>
    <w:rsid w:val="00584B21"/>
    <w:rsid w:val="00590231"/>
    <w:rsid w:val="005C1848"/>
    <w:rsid w:val="005F7442"/>
    <w:rsid w:val="0060385E"/>
    <w:rsid w:val="00610373"/>
    <w:rsid w:val="0062605B"/>
    <w:rsid w:val="006270ED"/>
    <w:rsid w:val="006447C3"/>
    <w:rsid w:val="00653D41"/>
    <w:rsid w:val="006550A5"/>
    <w:rsid w:val="00661F7B"/>
    <w:rsid w:val="006724D6"/>
    <w:rsid w:val="006A37F5"/>
    <w:rsid w:val="006C219A"/>
    <w:rsid w:val="006D5C29"/>
    <w:rsid w:val="006D5F34"/>
    <w:rsid w:val="006E0E04"/>
    <w:rsid w:val="006E6A3B"/>
    <w:rsid w:val="00707B98"/>
    <w:rsid w:val="007127C6"/>
    <w:rsid w:val="007235D7"/>
    <w:rsid w:val="0073239F"/>
    <w:rsid w:val="00735EF4"/>
    <w:rsid w:val="00751381"/>
    <w:rsid w:val="00757EB1"/>
    <w:rsid w:val="007975D5"/>
    <w:rsid w:val="007A2377"/>
    <w:rsid w:val="007B187C"/>
    <w:rsid w:val="00813963"/>
    <w:rsid w:val="008177D0"/>
    <w:rsid w:val="008206CD"/>
    <w:rsid w:val="00833399"/>
    <w:rsid w:val="008376BE"/>
    <w:rsid w:val="0084414A"/>
    <w:rsid w:val="008A2234"/>
    <w:rsid w:val="008B4171"/>
    <w:rsid w:val="008D7CA7"/>
    <w:rsid w:val="008E6B17"/>
    <w:rsid w:val="008F36B0"/>
    <w:rsid w:val="008F635A"/>
    <w:rsid w:val="0090797C"/>
    <w:rsid w:val="0091250C"/>
    <w:rsid w:val="009259B6"/>
    <w:rsid w:val="0094396D"/>
    <w:rsid w:val="00955B06"/>
    <w:rsid w:val="00976509"/>
    <w:rsid w:val="009841CB"/>
    <w:rsid w:val="009C26D5"/>
    <w:rsid w:val="009D1AD1"/>
    <w:rsid w:val="009D24B1"/>
    <w:rsid w:val="00A02C79"/>
    <w:rsid w:val="00A032B7"/>
    <w:rsid w:val="00A03FFC"/>
    <w:rsid w:val="00A64B15"/>
    <w:rsid w:val="00A64C57"/>
    <w:rsid w:val="00A76A8D"/>
    <w:rsid w:val="00A85001"/>
    <w:rsid w:val="00AB0BFD"/>
    <w:rsid w:val="00AC4FCF"/>
    <w:rsid w:val="00AD3B9E"/>
    <w:rsid w:val="00AD7D6E"/>
    <w:rsid w:val="00AE1F76"/>
    <w:rsid w:val="00AF1E14"/>
    <w:rsid w:val="00AF762C"/>
    <w:rsid w:val="00B044EE"/>
    <w:rsid w:val="00B16E19"/>
    <w:rsid w:val="00B305C2"/>
    <w:rsid w:val="00B45250"/>
    <w:rsid w:val="00B77446"/>
    <w:rsid w:val="00B830CD"/>
    <w:rsid w:val="00B94A26"/>
    <w:rsid w:val="00B9755F"/>
    <w:rsid w:val="00BA6D1E"/>
    <w:rsid w:val="00BB1A80"/>
    <w:rsid w:val="00BC5841"/>
    <w:rsid w:val="00BE06F5"/>
    <w:rsid w:val="00BE78E0"/>
    <w:rsid w:val="00BF1615"/>
    <w:rsid w:val="00C21FAD"/>
    <w:rsid w:val="00C36691"/>
    <w:rsid w:val="00C431D8"/>
    <w:rsid w:val="00C8436F"/>
    <w:rsid w:val="00C96478"/>
    <w:rsid w:val="00CA0052"/>
    <w:rsid w:val="00CD6FAE"/>
    <w:rsid w:val="00CF7EF7"/>
    <w:rsid w:val="00D15EFB"/>
    <w:rsid w:val="00D41187"/>
    <w:rsid w:val="00D71523"/>
    <w:rsid w:val="00D821FD"/>
    <w:rsid w:val="00D8481E"/>
    <w:rsid w:val="00D85D60"/>
    <w:rsid w:val="00D9032C"/>
    <w:rsid w:val="00D90DB5"/>
    <w:rsid w:val="00DA37A5"/>
    <w:rsid w:val="00DA4DAA"/>
    <w:rsid w:val="00DB3067"/>
    <w:rsid w:val="00DC132A"/>
    <w:rsid w:val="00DC1FC2"/>
    <w:rsid w:val="00DC2BD4"/>
    <w:rsid w:val="00DC422C"/>
    <w:rsid w:val="00DC76C2"/>
    <w:rsid w:val="00DE159C"/>
    <w:rsid w:val="00DF6192"/>
    <w:rsid w:val="00E00594"/>
    <w:rsid w:val="00E10D66"/>
    <w:rsid w:val="00E36546"/>
    <w:rsid w:val="00E50A79"/>
    <w:rsid w:val="00EA22CF"/>
    <w:rsid w:val="00EA4DA3"/>
    <w:rsid w:val="00EA651D"/>
    <w:rsid w:val="00EC3FAA"/>
    <w:rsid w:val="00EF52F9"/>
    <w:rsid w:val="00EF6214"/>
    <w:rsid w:val="00F04E34"/>
    <w:rsid w:val="00F452F3"/>
    <w:rsid w:val="00F478C0"/>
    <w:rsid w:val="00F810E4"/>
    <w:rsid w:val="00FA2111"/>
    <w:rsid w:val="00FC4A28"/>
    <w:rsid w:val="00FD5799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0557"/>
  <w15:chartTrackingRefBased/>
  <w15:docId w15:val="{3B8EDC4D-88E8-4232-942D-3E4029F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B1"/>
  </w:style>
  <w:style w:type="paragraph" w:styleId="Heading1">
    <w:name w:val="heading 1"/>
    <w:basedOn w:val="Normal"/>
    <w:next w:val="Normal"/>
    <w:link w:val="Heading1Char"/>
    <w:qFormat/>
    <w:rsid w:val="00B044E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44E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044E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B1"/>
  </w:style>
  <w:style w:type="paragraph" w:styleId="Footer">
    <w:name w:val="footer"/>
    <w:basedOn w:val="Normal"/>
    <w:link w:val="FooterChar"/>
    <w:uiPriority w:val="99"/>
    <w:unhideWhenUsed/>
    <w:rsid w:val="0075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B1"/>
  </w:style>
  <w:style w:type="table" w:styleId="TableGrid">
    <w:name w:val="Table Grid"/>
    <w:basedOn w:val="TableNormal"/>
    <w:uiPriority w:val="39"/>
    <w:rsid w:val="007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7E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7EB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D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9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78C0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FC4A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C4A28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B044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44EE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044EE"/>
    <w:rPr>
      <w:rFonts w:ascii="Arial" w:eastAsia="Times New Roman" w:hAnsi="Arial" w:cs="Arial"/>
      <w:b/>
      <w:bCs/>
      <w:color w:val="FF0000"/>
      <w:sz w:val="24"/>
      <w:szCs w:val="20"/>
    </w:rPr>
  </w:style>
  <w:style w:type="paragraph" w:styleId="BodyText">
    <w:name w:val="Body Text"/>
    <w:basedOn w:val="Normal"/>
    <w:link w:val="BodyTextChar"/>
    <w:rsid w:val="00B044EE"/>
    <w:pPr>
      <w:shd w:val="clear" w:color="auto" w:fill="E0E0E0"/>
      <w:spacing w:after="0" w:line="240" w:lineRule="auto"/>
      <w:jc w:val="both"/>
    </w:pPr>
    <w:rPr>
      <w:rFonts w:ascii="Arial" w:eastAsia="Times New Roman" w:hAnsi="Arial" w:cs="Arial"/>
      <w:bCs/>
      <w:sz w:val="24"/>
    </w:rPr>
  </w:style>
  <w:style w:type="character" w:customStyle="1" w:styleId="BodyTextChar">
    <w:name w:val="Body Text Char"/>
    <w:basedOn w:val="DefaultParagraphFont"/>
    <w:link w:val="BodyText"/>
    <w:rsid w:val="00B044EE"/>
    <w:rPr>
      <w:rFonts w:ascii="Arial" w:eastAsia="Times New Roman" w:hAnsi="Arial" w:cs="Arial"/>
      <w:bCs/>
      <w:sz w:val="24"/>
      <w:shd w:val="clear" w:color="auto" w:fill="E0E0E0"/>
    </w:rPr>
  </w:style>
  <w:style w:type="character" w:styleId="FootnoteReference">
    <w:name w:val="footnote reference"/>
    <w:semiHidden/>
    <w:rsid w:val="001770B2"/>
    <w:rPr>
      <w:rFonts w:ascii="Tahoma" w:hAnsi="Tahoma" w:cs="Tahoma"/>
      <w:sz w:val="18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9D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58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1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AC@enfiel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DA1E0A2DE248BEB05986F75C0B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4274-5D35-4764-A17E-039AEA71F46B}"/>
      </w:docPartPr>
      <w:docPartBody>
        <w:p w:rsidR="00B06A1A" w:rsidRDefault="00B06A1A" w:rsidP="00B06A1A">
          <w:pPr>
            <w:pStyle w:val="6FDA1E0A2DE248BEB05986F75C0BF53F"/>
          </w:pPr>
          <w:r w:rsidRPr="00AE2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285B62C0E493AAE9B35D7A8E8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D321-BFFE-43C7-80ED-0055F92C0DEB}"/>
      </w:docPartPr>
      <w:docPartBody>
        <w:p w:rsidR="00B06A1A" w:rsidRDefault="00B06A1A" w:rsidP="00B06A1A">
          <w:pPr>
            <w:pStyle w:val="B96285B62C0E493AAE9B35D7A8E82375"/>
          </w:pPr>
          <w:r w:rsidRPr="00AE22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1A"/>
    <w:rsid w:val="001F150D"/>
    <w:rsid w:val="002D3788"/>
    <w:rsid w:val="003253CF"/>
    <w:rsid w:val="00706CD3"/>
    <w:rsid w:val="0087212B"/>
    <w:rsid w:val="00A534F3"/>
    <w:rsid w:val="00B06A1A"/>
    <w:rsid w:val="00CA0052"/>
    <w:rsid w:val="00D92239"/>
    <w:rsid w:val="00DA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CD3"/>
    <w:rPr>
      <w:color w:val="808080"/>
    </w:rPr>
  </w:style>
  <w:style w:type="paragraph" w:customStyle="1" w:styleId="6FDA1E0A2DE248BEB05986F75C0BF53F">
    <w:name w:val="6FDA1E0A2DE248BEB05986F75C0BF53F"/>
    <w:rsid w:val="00B06A1A"/>
  </w:style>
  <w:style w:type="paragraph" w:customStyle="1" w:styleId="B96285B62C0E493AAE9B35D7A8E82375">
    <w:name w:val="B96285B62C0E493AAE9B35D7A8E82375"/>
    <w:rsid w:val="00B06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7" ma:contentTypeDescription="Create a new document." ma:contentTypeScope="" ma:versionID="773782bb1cb3feb903d2bd65ad88bdd2">
  <xsd:schema xmlns:xsd="http://www.w3.org/2001/XMLSchema" xmlns:xs="http://www.w3.org/2001/XMLSchema" xmlns:p="http://schemas.microsoft.com/office/2006/metadata/properties" xmlns:ns3="a6fa7762-d3bb-48c1-9fc9-4ee04a21d31e" xmlns:ns4="1e3eada4-8172-4714-95a5-607e60080af7" targetNamespace="http://schemas.microsoft.com/office/2006/metadata/properties" ma:root="true" ma:fieldsID="93d596686b5130fcdf3cfacab5da570d" ns3:_="" ns4:_="">
    <xsd:import namespace="a6fa7762-d3bb-48c1-9fc9-4ee04a21d31e"/>
    <xsd:import namespace="1e3eada4-8172-4714-95a5-607e60080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ada4-8172-4714-95a5-607e60080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fa7762-d3bb-48c1-9fc9-4ee04a21d3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EBFC-DC99-48AA-8C13-04FBA4B5F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a7762-d3bb-48c1-9fc9-4ee04a21d31e"/>
    <ds:schemaRef ds:uri="1e3eada4-8172-4714-95a5-607e60080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6181B-A20F-451E-BDED-A69B481BABD9}">
  <ds:schemaRefs>
    <ds:schemaRef ds:uri="http://schemas.microsoft.com/office/2006/metadata/properties"/>
    <ds:schemaRef ds:uri="http://schemas.microsoft.com/office/infopath/2007/PartnerControls"/>
    <ds:schemaRef ds:uri="a6fa7762-d3bb-48c1-9fc9-4ee04a21d31e"/>
  </ds:schemaRefs>
</ds:datastoreItem>
</file>

<file path=customXml/itemProps3.xml><?xml version="1.0" encoding="utf-8"?>
<ds:datastoreItem xmlns:ds="http://schemas.openxmlformats.org/officeDocument/2006/customXml" ds:itemID="{F4757B94-A899-44F1-A8BA-7CF04F194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471B-415E-4CF7-9A7D-113701F5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72</Words>
  <Characters>7890</Characters>
  <Application>Microsoft Office Word</Application>
  <DocSecurity>0</DocSecurity>
  <Lines>563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ham Michelle - NA-CU</dc:creator>
  <cp:keywords/>
  <dc:description/>
  <cp:lastModifiedBy>Lucia Barber</cp:lastModifiedBy>
  <cp:revision>33</cp:revision>
  <dcterms:created xsi:type="dcterms:W3CDTF">2026-04-30T12:41:00Z</dcterms:created>
  <dcterms:modified xsi:type="dcterms:W3CDTF">2026-06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